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AF01" w14:textId="77777777" w:rsidR="002A2259" w:rsidRPr="00C37C11" w:rsidRDefault="002A2259">
      <w:pPr>
        <w:rPr>
          <w:b/>
          <w:sz w:val="4"/>
          <w:szCs w:val="20"/>
        </w:rPr>
      </w:pPr>
    </w:p>
    <w:p w14:paraId="5B35809E" w14:textId="77777777" w:rsidR="002A2259" w:rsidRPr="0004237D" w:rsidRDefault="002A2259">
      <w:pPr>
        <w:pStyle w:val="Heading1"/>
        <w:rPr>
          <w:spacing w:val="28"/>
          <w:sz w:val="32"/>
        </w:rPr>
      </w:pPr>
      <w:r w:rsidRPr="0004237D">
        <w:rPr>
          <w:rFonts w:ascii="Souvenir Lt BT" w:hAnsi="Souvenir Lt BT"/>
          <w:i/>
          <w:spacing w:val="28"/>
          <w:sz w:val="32"/>
        </w:rPr>
        <w:t>“Professionalism in Local Government</w:t>
      </w:r>
      <w:r w:rsidRPr="0004237D">
        <w:rPr>
          <w:spacing w:val="28"/>
          <w:sz w:val="32"/>
        </w:rPr>
        <w:t>”</w:t>
      </w:r>
    </w:p>
    <w:p w14:paraId="2E9423A3" w14:textId="77777777" w:rsidR="002A2259" w:rsidRPr="0004237D" w:rsidRDefault="002A2259">
      <w:pPr>
        <w:rPr>
          <w:sz w:val="16"/>
          <w:szCs w:val="16"/>
        </w:rPr>
      </w:pPr>
    </w:p>
    <w:p w14:paraId="0427EFD2" w14:textId="77777777" w:rsidR="002A2259" w:rsidRPr="0004237D" w:rsidRDefault="002A2259">
      <w:pPr>
        <w:jc w:val="center"/>
        <w:rPr>
          <w:rFonts w:ascii="Souvenir Lt BT" w:hAnsi="Souvenir Lt BT" w:cs="Tahoma"/>
          <w:b/>
          <w:bCs/>
        </w:rPr>
      </w:pPr>
      <w:r w:rsidRPr="0004237D">
        <w:rPr>
          <w:rFonts w:ascii="Souvenir Lt BT" w:hAnsi="Souvenir Lt BT" w:cs="Tahoma"/>
          <w:b/>
          <w:bCs/>
        </w:rPr>
        <w:t>THE TAX COLLECTORS &amp; TREASURERS</w:t>
      </w:r>
    </w:p>
    <w:p w14:paraId="0B280955" w14:textId="77777777" w:rsidR="002A2259" w:rsidRPr="0004237D" w:rsidRDefault="002A2259">
      <w:pPr>
        <w:pStyle w:val="Heading1"/>
        <w:rPr>
          <w:rFonts w:ascii="Souvenir Lt BT" w:hAnsi="Souvenir Lt BT" w:cs="Tahoma"/>
          <w:bCs/>
          <w:szCs w:val="24"/>
        </w:rPr>
      </w:pPr>
      <w:r w:rsidRPr="0004237D">
        <w:rPr>
          <w:rFonts w:ascii="Souvenir Lt BT" w:hAnsi="Souvenir Lt BT" w:cs="Tahoma"/>
          <w:bCs/>
          <w:szCs w:val="24"/>
        </w:rPr>
        <w:t>ASSOCIATION OF NEW JERSEY</w:t>
      </w:r>
    </w:p>
    <w:p w14:paraId="19FAC4A5" w14:textId="77777777" w:rsidR="0082099C" w:rsidRPr="0004237D" w:rsidRDefault="00896CB1">
      <w:pPr>
        <w:jc w:val="center"/>
        <w:rPr>
          <w:rFonts w:ascii="Souvenir Lt BT" w:hAnsi="Souvenir Lt BT"/>
          <w:b/>
          <w:bCs/>
        </w:rPr>
      </w:pPr>
      <w:r w:rsidRPr="0004237D">
        <w:rPr>
          <w:rFonts w:ascii="Souvenir Lt BT" w:hAnsi="Souvenir Lt BT"/>
          <w:b/>
          <w:bCs/>
        </w:rPr>
        <w:t>Presents</w:t>
      </w:r>
      <w:r w:rsidR="0082099C" w:rsidRPr="0004237D">
        <w:rPr>
          <w:rFonts w:ascii="Souvenir Lt BT" w:hAnsi="Souvenir Lt BT"/>
          <w:b/>
          <w:bCs/>
        </w:rPr>
        <w:t xml:space="preserve"> the</w:t>
      </w:r>
    </w:p>
    <w:p w14:paraId="44569B59" w14:textId="77777777" w:rsidR="0082099C" w:rsidRPr="0004237D" w:rsidRDefault="0071377F" w:rsidP="0082099C">
      <w:pPr>
        <w:jc w:val="center"/>
        <w:rPr>
          <w:rFonts w:ascii="Souvenir Lt BT" w:hAnsi="Souvenir Lt BT"/>
          <w:b/>
          <w:bCs/>
        </w:rPr>
      </w:pPr>
      <w:r w:rsidRPr="0004237D">
        <w:rPr>
          <w:rFonts w:ascii="Souvenir Lt BT" w:hAnsi="Souvenir Lt BT"/>
          <w:b/>
          <w:bCs/>
        </w:rPr>
        <w:t>5</w:t>
      </w:r>
      <w:r w:rsidR="004D46CB" w:rsidRPr="0004237D">
        <w:rPr>
          <w:rFonts w:ascii="Souvenir Lt BT" w:hAnsi="Souvenir Lt BT"/>
          <w:b/>
          <w:bCs/>
        </w:rPr>
        <w:t>6</w:t>
      </w:r>
      <w:r w:rsidR="007166BA" w:rsidRPr="0004237D">
        <w:rPr>
          <w:rFonts w:ascii="Souvenir Lt BT" w:hAnsi="Souvenir Lt BT"/>
          <w:b/>
          <w:bCs/>
        </w:rPr>
        <w:t>th</w:t>
      </w:r>
      <w:r w:rsidR="00E71420" w:rsidRPr="0004237D">
        <w:rPr>
          <w:rFonts w:ascii="Souvenir Lt BT" w:hAnsi="Souvenir Lt BT"/>
          <w:b/>
          <w:bCs/>
          <w:vertAlign w:val="superscript"/>
        </w:rPr>
        <w:t xml:space="preserve"> </w:t>
      </w:r>
      <w:r w:rsidR="0082099C" w:rsidRPr="0004237D">
        <w:rPr>
          <w:rFonts w:ascii="Souvenir Lt BT" w:hAnsi="Souvenir Lt BT"/>
          <w:b/>
          <w:bCs/>
        </w:rPr>
        <w:t>ANNUAL CONFERENCE</w:t>
      </w:r>
    </w:p>
    <w:p w14:paraId="49928205" w14:textId="77777777" w:rsidR="0082099C" w:rsidRPr="0004237D" w:rsidRDefault="00E616F1">
      <w:pPr>
        <w:pStyle w:val="Heading1"/>
        <w:rPr>
          <w:rFonts w:ascii="Souvenir Lt BT" w:hAnsi="Souvenir Lt BT"/>
          <w:bCs/>
          <w:sz w:val="22"/>
          <w:szCs w:val="22"/>
        </w:rPr>
      </w:pPr>
      <w:r w:rsidRPr="0004237D">
        <w:rPr>
          <w:rFonts w:ascii="Souvenir Lt BT" w:hAnsi="Souvenir Lt BT"/>
          <w:bCs/>
          <w:sz w:val="22"/>
          <w:szCs w:val="22"/>
        </w:rPr>
        <w:t xml:space="preserve">Hard Rock, </w:t>
      </w:r>
      <w:r w:rsidR="0082099C" w:rsidRPr="0004237D">
        <w:rPr>
          <w:rFonts w:ascii="Souvenir Lt BT" w:hAnsi="Souvenir Lt BT"/>
          <w:bCs/>
          <w:sz w:val="22"/>
          <w:szCs w:val="22"/>
        </w:rPr>
        <w:t>Hotel</w:t>
      </w:r>
      <w:r w:rsidR="00620805" w:rsidRPr="0004237D">
        <w:rPr>
          <w:rFonts w:ascii="Souvenir Lt BT" w:hAnsi="Souvenir Lt BT"/>
          <w:bCs/>
          <w:sz w:val="22"/>
          <w:szCs w:val="22"/>
        </w:rPr>
        <w:t xml:space="preserve"> </w:t>
      </w:r>
      <w:r w:rsidR="006F4EAB" w:rsidRPr="0004237D">
        <w:rPr>
          <w:rFonts w:ascii="Souvenir Lt BT" w:hAnsi="Souvenir Lt BT"/>
          <w:bCs/>
          <w:sz w:val="22"/>
          <w:szCs w:val="22"/>
        </w:rPr>
        <w:t>&amp; Casino</w:t>
      </w:r>
      <w:r w:rsidR="0082099C" w:rsidRPr="0004237D">
        <w:rPr>
          <w:rFonts w:ascii="Souvenir Lt BT" w:hAnsi="Souvenir Lt BT"/>
          <w:bCs/>
          <w:sz w:val="22"/>
          <w:szCs w:val="22"/>
        </w:rPr>
        <w:t xml:space="preserve">, </w:t>
      </w:r>
      <w:r w:rsidR="00462C2C" w:rsidRPr="0004237D">
        <w:rPr>
          <w:rFonts w:ascii="Souvenir Lt BT" w:hAnsi="Souvenir Lt BT"/>
          <w:bCs/>
          <w:sz w:val="22"/>
          <w:szCs w:val="22"/>
        </w:rPr>
        <w:t>Atlantic City, NJ</w:t>
      </w:r>
    </w:p>
    <w:p w14:paraId="1492C7BF" w14:textId="77777777" w:rsidR="0082099C" w:rsidRPr="0004237D" w:rsidRDefault="004D46CB" w:rsidP="0082099C">
      <w:pPr>
        <w:jc w:val="center"/>
        <w:rPr>
          <w:rFonts w:ascii="Souvenir Lt BT" w:hAnsi="Souvenir Lt BT"/>
          <w:b/>
          <w:bCs/>
        </w:rPr>
      </w:pPr>
      <w:r w:rsidRPr="0004237D">
        <w:rPr>
          <w:rFonts w:ascii="Souvenir Lt BT" w:hAnsi="Souvenir Lt BT"/>
          <w:b/>
          <w:bCs/>
        </w:rPr>
        <w:t>Wednesday</w:t>
      </w:r>
      <w:r w:rsidR="0082099C" w:rsidRPr="0004237D">
        <w:rPr>
          <w:rFonts w:ascii="Souvenir Lt BT" w:hAnsi="Souvenir Lt BT"/>
          <w:b/>
          <w:bCs/>
        </w:rPr>
        <w:t xml:space="preserve">, May </w:t>
      </w:r>
      <w:proofErr w:type="gramStart"/>
      <w:r w:rsidRPr="0004237D">
        <w:rPr>
          <w:rFonts w:ascii="Souvenir Lt BT" w:hAnsi="Souvenir Lt BT"/>
          <w:b/>
          <w:bCs/>
        </w:rPr>
        <w:t>31</w:t>
      </w:r>
      <w:r w:rsidR="00263601" w:rsidRPr="0004237D">
        <w:rPr>
          <w:rFonts w:ascii="Souvenir Lt BT" w:hAnsi="Souvenir Lt BT"/>
          <w:b/>
          <w:bCs/>
          <w:vertAlign w:val="superscript"/>
        </w:rPr>
        <w:t>th</w:t>
      </w:r>
      <w:proofErr w:type="gramEnd"/>
      <w:r w:rsidR="0082099C" w:rsidRPr="0004237D">
        <w:rPr>
          <w:rFonts w:ascii="Souvenir Lt BT" w:hAnsi="Souvenir Lt BT"/>
          <w:b/>
          <w:bCs/>
        </w:rPr>
        <w:t xml:space="preserve"> through</w:t>
      </w:r>
      <w:r w:rsidRPr="0004237D">
        <w:rPr>
          <w:rFonts w:ascii="Souvenir Lt BT" w:hAnsi="Souvenir Lt BT"/>
          <w:b/>
          <w:bCs/>
        </w:rPr>
        <w:t xml:space="preserve"> Friday</w:t>
      </w:r>
      <w:r w:rsidR="0082099C" w:rsidRPr="0004237D">
        <w:rPr>
          <w:rFonts w:ascii="Souvenir Lt BT" w:hAnsi="Souvenir Lt BT"/>
          <w:b/>
          <w:bCs/>
        </w:rPr>
        <w:t xml:space="preserve">, </w:t>
      </w:r>
      <w:r w:rsidR="00D3336D" w:rsidRPr="0004237D">
        <w:rPr>
          <w:rFonts w:ascii="Souvenir Lt BT" w:hAnsi="Souvenir Lt BT"/>
          <w:b/>
          <w:bCs/>
        </w:rPr>
        <w:t>June</w:t>
      </w:r>
      <w:r w:rsidR="0082099C" w:rsidRPr="0004237D">
        <w:rPr>
          <w:rFonts w:ascii="Souvenir Lt BT" w:hAnsi="Souvenir Lt BT"/>
          <w:b/>
          <w:bCs/>
        </w:rPr>
        <w:t xml:space="preserve"> </w:t>
      </w:r>
      <w:r w:rsidRPr="0004237D">
        <w:rPr>
          <w:rFonts w:ascii="Souvenir Lt BT" w:hAnsi="Souvenir Lt BT"/>
          <w:b/>
          <w:bCs/>
        </w:rPr>
        <w:t>2</w:t>
      </w:r>
      <w:r w:rsidRPr="0004237D">
        <w:rPr>
          <w:rFonts w:ascii="Souvenir Lt BT" w:hAnsi="Souvenir Lt BT"/>
          <w:b/>
          <w:bCs/>
          <w:vertAlign w:val="superscript"/>
        </w:rPr>
        <w:t>nd</w:t>
      </w:r>
      <w:r w:rsidR="00C331B4" w:rsidRPr="0004237D">
        <w:rPr>
          <w:rFonts w:ascii="Souvenir Lt BT" w:hAnsi="Souvenir Lt BT"/>
          <w:b/>
          <w:bCs/>
        </w:rPr>
        <w:t xml:space="preserve"> 202</w:t>
      </w:r>
      <w:r w:rsidRPr="0004237D">
        <w:rPr>
          <w:rFonts w:ascii="Souvenir Lt BT" w:hAnsi="Souvenir Lt BT"/>
          <w:b/>
          <w:bCs/>
        </w:rPr>
        <w:t>3</w:t>
      </w:r>
    </w:p>
    <w:p w14:paraId="5E059A44" w14:textId="77777777" w:rsidR="00C331B4" w:rsidRPr="0004237D" w:rsidRDefault="00C331B4" w:rsidP="00AC1256">
      <w:pPr>
        <w:jc w:val="center"/>
        <w:rPr>
          <w:b/>
          <w:bCs/>
          <w:sz w:val="16"/>
          <w:szCs w:val="16"/>
        </w:rPr>
      </w:pPr>
    </w:p>
    <w:p w14:paraId="17FBFF2B" w14:textId="77777777" w:rsidR="0065363A" w:rsidRPr="0004237D" w:rsidRDefault="00016488" w:rsidP="001F7DC1">
      <w:pPr>
        <w:jc w:val="center"/>
        <w:rPr>
          <w:b/>
          <w:bCs/>
          <w:sz w:val="16"/>
          <w:szCs w:val="16"/>
        </w:rPr>
      </w:pPr>
      <w:r w:rsidRPr="0004237D">
        <w:rPr>
          <w:b/>
          <w:bCs/>
          <w:sz w:val="16"/>
          <w:szCs w:val="16"/>
        </w:rPr>
        <w:t xml:space="preserve">Conference </w:t>
      </w:r>
      <w:r w:rsidR="00DD4506" w:rsidRPr="0004237D">
        <w:rPr>
          <w:b/>
          <w:bCs/>
          <w:sz w:val="16"/>
          <w:szCs w:val="16"/>
        </w:rPr>
        <w:t>Committee</w:t>
      </w:r>
    </w:p>
    <w:p w14:paraId="3978CDA4" w14:textId="77777777" w:rsidR="003D025D" w:rsidRPr="0004237D" w:rsidRDefault="001F7DC1" w:rsidP="003D025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onia Schulman</w:t>
      </w:r>
      <w:r w:rsidR="00D3336D" w:rsidRPr="0004237D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CTC – City of Union City,</w:t>
      </w:r>
      <w:r w:rsidR="00D3336D" w:rsidRPr="0004237D">
        <w:rPr>
          <w:b/>
          <w:bCs/>
          <w:sz w:val="16"/>
          <w:szCs w:val="16"/>
        </w:rPr>
        <w:t xml:space="preserve"> </w:t>
      </w:r>
      <w:r w:rsidR="0065363A">
        <w:rPr>
          <w:b/>
          <w:bCs/>
          <w:sz w:val="16"/>
          <w:szCs w:val="16"/>
        </w:rPr>
        <w:t>Co-Chair</w:t>
      </w:r>
      <w:r w:rsidR="00620805" w:rsidRPr="0004237D">
        <w:rPr>
          <w:b/>
          <w:bCs/>
          <w:sz w:val="16"/>
          <w:szCs w:val="16"/>
        </w:rPr>
        <w:t xml:space="preserve"> </w:t>
      </w:r>
    </w:p>
    <w:p w14:paraId="6A75EF2E" w14:textId="77777777" w:rsidR="003D025D" w:rsidRPr="0004237D" w:rsidRDefault="001F7DC1" w:rsidP="003D025D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argaret Saharic, CTC</w:t>
      </w:r>
      <w:r w:rsidR="003D025D" w:rsidRPr="0004237D">
        <w:rPr>
          <w:b/>
          <w:bCs/>
          <w:sz w:val="16"/>
          <w:szCs w:val="16"/>
        </w:rPr>
        <w:t xml:space="preserve">, </w:t>
      </w:r>
      <w:r w:rsidR="0065363A">
        <w:rPr>
          <w:b/>
          <w:bCs/>
          <w:sz w:val="16"/>
          <w:szCs w:val="16"/>
        </w:rPr>
        <w:t>Co-Chair</w:t>
      </w:r>
      <w:r>
        <w:rPr>
          <w:b/>
          <w:bCs/>
          <w:sz w:val="16"/>
          <w:szCs w:val="16"/>
        </w:rPr>
        <w:t xml:space="preserve"> Pro </w:t>
      </w:r>
      <w:proofErr w:type="spellStart"/>
      <w:r>
        <w:rPr>
          <w:b/>
          <w:bCs/>
          <w:sz w:val="16"/>
          <w:szCs w:val="16"/>
        </w:rPr>
        <w:t>Tem</w:t>
      </w:r>
      <w:proofErr w:type="spellEnd"/>
    </w:p>
    <w:p w14:paraId="4965B969" w14:textId="77777777" w:rsidR="00AC1256" w:rsidRPr="0004237D" w:rsidRDefault="00AC1256" w:rsidP="0065363A">
      <w:pPr>
        <w:rPr>
          <w:b/>
          <w:bCs/>
          <w:sz w:val="16"/>
          <w:szCs w:val="16"/>
        </w:rPr>
      </w:pPr>
    </w:p>
    <w:p w14:paraId="5E86DB17" w14:textId="77777777" w:rsidR="00C331B4" w:rsidRPr="0004237D" w:rsidRDefault="00C331B4" w:rsidP="003D025D">
      <w:pPr>
        <w:jc w:val="center"/>
        <w:rPr>
          <w:b/>
          <w:bCs/>
          <w:sz w:val="16"/>
          <w:szCs w:val="16"/>
        </w:rPr>
      </w:pPr>
    </w:p>
    <w:p w14:paraId="768FFB69" w14:textId="77777777" w:rsidR="003D025D" w:rsidRPr="0004237D" w:rsidRDefault="003D025D" w:rsidP="003D025D">
      <w:pPr>
        <w:jc w:val="center"/>
        <w:rPr>
          <w:b/>
          <w:bCs/>
          <w:sz w:val="16"/>
          <w:szCs w:val="16"/>
        </w:rPr>
      </w:pPr>
      <w:r w:rsidRPr="0004237D">
        <w:rPr>
          <w:b/>
          <w:bCs/>
          <w:sz w:val="16"/>
          <w:szCs w:val="16"/>
        </w:rPr>
        <w:t>Day Coordinators</w:t>
      </w:r>
    </w:p>
    <w:p w14:paraId="0CACE73B" w14:textId="77777777" w:rsidR="00B95B78" w:rsidRPr="0004237D" w:rsidRDefault="00F71F92" w:rsidP="003D025D">
      <w:pPr>
        <w:jc w:val="center"/>
        <w:rPr>
          <w:b/>
          <w:sz w:val="16"/>
          <w:szCs w:val="16"/>
        </w:rPr>
      </w:pPr>
      <w:r w:rsidRPr="0004237D">
        <w:rPr>
          <w:b/>
          <w:sz w:val="16"/>
          <w:szCs w:val="16"/>
        </w:rPr>
        <w:t>To be determined</w:t>
      </w:r>
    </w:p>
    <w:p w14:paraId="602F6E1D" w14:textId="77777777" w:rsidR="00F71F92" w:rsidRPr="0004237D" w:rsidRDefault="00F71F92" w:rsidP="00D5457B">
      <w:pPr>
        <w:rPr>
          <w:b/>
          <w:bCs/>
          <w:sz w:val="16"/>
          <w:szCs w:val="16"/>
        </w:rPr>
      </w:pPr>
    </w:p>
    <w:p w14:paraId="16A04AC5" w14:textId="77777777" w:rsidR="0082099C" w:rsidRPr="0004237D" w:rsidRDefault="0082099C">
      <w:pPr>
        <w:pStyle w:val="Heading1"/>
        <w:rPr>
          <w:rFonts w:ascii="Souvenir Lt BT" w:hAnsi="Souvenir Lt BT" w:cs="Tahoma"/>
          <w:bCs/>
          <w:spacing w:val="48"/>
          <w:position w:val="6"/>
          <w:sz w:val="28"/>
          <w:szCs w:val="24"/>
        </w:rPr>
      </w:pPr>
      <w:r w:rsidRPr="0004237D">
        <w:rPr>
          <w:rFonts w:ascii="Souvenir Lt BT" w:hAnsi="Souvenir Lt BT" w:cs="Tahoma"/>
          <w:bCs/>
          <w:spacing w:val="48"/>
          <w:position w:val="6"/>
          <w:sz w:val="28"/>
          <w:szCs w:val="24"/>
        </w:rPr>
        <w:t>PROGRAM</w:t>
      </w:r>
    </w:p>
    <w:p w14:paraId="1E612130" w14:textId="77777777" w:rsidR="0082099C" w:rsidRPr="0004237D" w:rsidRDefault="0082099C">
      <w:pPr>
        <w:jc w:val="center"/>
        <w:rPr>
          <w:sz w:val="16"/>
          <w:szCs w:val="16"/>
        </w:rPr>
      </w:pPr>
    </w:p>
    <w:p w14:paraId="0F42FC11" w14:textId="77777777" w:rsidR="0082099C" w:rsidRPr="0004237D" w:rsidRDefault="0082099C">
      <w:pPr>
        <w:jc w:val="center"/>
        <w:rPr>
          <w:b/>
          <w:bCs/>
          <w:sz w:val="20"/>
        </w:rPr>
      </w:pPr>
      <w:r w:rsidRPr="0004237D">
        <w:rPr>
          <w:b/>
          <w:bCs/>
          <w:sz w:val="20"/>
        </w:rPr>
        <w:t>*** ALL CONTACT HOUR CREDITS HAVE BEEN APPLIED FOR ***</w:t>
      </w:r>
    </w:p>
    <w:p w14:paraId="17CCD28C" w14:textId="77777777" w:rsidR="0082099C" w:rsidRPr="0004237D" w:rsidRDefault="0082099C" w:rsidP="0082099C">
      <w:pPr>
        <w:jc w:val="center"/>
        <w:rPr>
          <w:b/>
          <w:sz w:val="20"/>
          <w:szCs w:val="20"/>
        </w:rPr>
      </w:pPr>
      <w:r w:rsidRPr="0004237D">
        <w:rPr>
          <w:b/>
          <w:bCs/>
          <w:sz w:val="20"/>
        </w:rPr>
        <w:t>*** CPA/RMA/PA CREDITS AVAILABLE ***</w:t>
      </w:r>
    </w:p>
    <w:p w14:paraId="27B60B72" w14:textId="77777777" w:rsidR="00F71F92" w:rsidRPr="0004237D" w:rsidRDefault="0082099C" w:rsidP="00071A77">
      <w:pPr>
        <w:jc w:val="center"/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***AND SUBJECT TO CHANGE***</w:t>
      </w:r>
    </w:p>
    <w:p w14:paraId="0DE1CBF0" w14:textId="77777777" w:rsidR="00F71F92" w:rsidRPr="0004237D" w:rsidRDefault="00F71F92">
      <w:pPr>
        <w:rPr>
          <w:b/>
          <w:sz w:val="20"/>
          <w:szCs w:val="20"/>
        </w:rPr>
      </w:pPr>
    </w:p>
    <w:p w14:paraId="2A598085" w14:textId="77777777" w:rsidR="00515A13" w:rsidRPr="0004237D" w:rsidRDefault="004D46CB" w:rsidP="002D5B61">
      <w:pPr>
        <w:jc w:val="center"/>
        <w:rPr>
          <w:b/>
          <w:sz w:val="28"/>
          <w:szCs w:val="28"/>
        </w:rPr>
      </w:pPr>
      <w:r w:rsidRPr="0004237D">
        <w:rPr>
          <w:b/>
          <w:sz w:val="28"/>
          <w:szCs w:val="28"/>
          <w:u w:val="single"/>
        </w:rPr>
        <w:t>WEDNESDAY</w:t>
      </w:r>
      <w:r w:rsidR="005C730B" w:rsidRPr="0004237D">
        <w:rPr>
          <w:b/>
          <w:sz w:val="28"/>
          <w:szCs w:val="28"/>
        </w:rPr>
        <w:t xml:space="preserve"> – MAY </w:t>
      </w:r>
      <w:r w:rsidRPr="0004237D">
        <w:rPr>
          <w:b/>
          <w:sz w:val="28"/>
          <w:szCs w:val="28"/>
        </w:rPr>
        <w:t>31</w:t>
      </w:r>
      <w:r w:rsidR="00B32944" w:rsidRPr="0004237D">
        <w:rPr>
          <w:b/>
          <w:sz w:val="28"/>
          <w:szCs w:val="28"/>
        </w:rPr>
        <w:t>, 202</w:t>
      </w:r>
      <w:r w:rsidRPr="0004237D">
        <w:rPr>
          <w:b/>
          <w:sz w:val="28"/>
          <w:szCs w:val="28"/>
        </w:rPr>
        <w:t>3</w:t>
      </w:r>
    </w:p>
    <w:p w14:paraId="46A428FC" w14:textId="77777777" w:rsidR="007D70A6" w:rsidRPr="0004237D" w:rsidRDefault="007D70A6" w:rsidP="007D70A6">
      <w:pPr>
        <w:jc w:val="center"/>
        <w:rPr>
          <w:b/>
          <w:sz w:val="16"/>
          <w:szCs w:val="16"/>
        </w:rPr>
      </w:pPr>
    </w:p>
    <w:p w14:paraId="22C52E01" w14:textId="77777777" w:rsidR="00263601" w:rsidRPr="0004237D" w:rsidRDefault="00263601" w:rsidP="00263601">
      <w:pPr>
        <w:jc w:val="center"/>
        <w:rPr>
          <w:sz w:val="16"/>
          <w:szCs w:val="16"/>
        </w:rPr>
      </w:pPr>
    </w:p>
    <w:p w14:paraId="0182A9C5" w14:textId="77777777" w:rsidR="00016488" w:rsidRPr="0004237D" w:rsidRDefault="000F534E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7:30</w:t>
      </w:r>
      <w:r w:rsidR="0082099C" w:rsidRPr="0004237D">
        <w:rPr>
          <w:b/>
          <w:sz w:val="20"/>
          <w:szCs w:val="20"/>
        </w:rPr>
        <w:t xml:space="preserve"> AM – </w:t>
      </w:r>
      <w:r w:rsidR="007F3A40" w:rsidRPr="0004237D">
        <w:rPr>
          <w:b/>
          <w:sz w:val="20"/>
          <w:szCs w:val="20"/>
        </w:rPr>
        <w:t>10:00</w:t>
      </w:r>
      <w:r w:rsidR="00620805" w:rsidRPr="0004237D">
        <w:rPr>
          <w:b/>
          <w:sz w:val="20"/>
          <w:szCs w:val="20"/>
        </w:rPr>
        <w:t xml:space="preserve"> </w:t>
      </w:r>
      <w:r w:rsidR="009B0DDB" w:rsidRPr="0004237D">
        <w:rPr>
          <w:b/>
          <w:sz w:val="20"/>
          <w:szCs w:val="20"/>
        </w:rPr>
        <w:t>AM</w:t>
      </w:r>
      <w:r w:rsidR="007F3A40" w:rsidRPr="0004237D">
        <w:rPr>
          <w:b/>
          <w:sz w:val="20"/>
          <w:szCs w:val="20"/>
        </w:rPr>
        <w:t xml:space="preserve"> </w:t>
      </w:r>
      <w:r w:rsidR="00EF1CB3" w:rsidRPr="0004237D">
        <w:rPr>
          <w:b/>
          <w:sz w:val="20"/>
          <w:szCs w:val="20"/>
        </w:rPr>
        <w:t>and</w:t>
      </w:r>
      <w:r w:rsidR="009B0DDB" w:rsidRPr="0004237D">
        <w:rPr>
          <w:b/>
          <w:sz w:val="20"/>
          <w:szCs w:val="20"/>
        </w:rPr>
        <w:t xml:space="preserve"> 12:00</w:t>
      </w:r>
      <w:r w:rsidR="00620805" w:rsidRPr="0004237D">
        <w:rPr>
          <w:b/>
          <w:sz w:val="20"/>
          <w:szCs w:val="20"/>
        </w:rPr>
        <w:t xml:space="preserve"> </w:t>
      </w:r>
      <w:r w:rsidR="009B0DDB" w:rsidRPr="0004237D">
        <w:rPr>
          <w:b/>
          <w:sz w:val="20"/>
          <w:szCs w:val="20"/>
        </w:rPr>
        <w:t>PM – 1:15</w:t>
      </w:r>
      <w:r w:rsidR="00620805" w:rsidRPr="0004237D">
        <w:rPr>
          <w:b/>
          <w:sz w:val="20"/>
          <w:szCs w:val="20"/>
        </w:rPr>
        <w:t xml:space="preserve"> </w:t>
      </w:r>
      <w:r w:rsidR="009B0DDB" w:rsidRPr="0004237D">
        <w:rPr>
          <w:b/>
          <w:sz w:val="20"/>
          <w:szCs w:val="20"/>
        </w:rPr>
        <w:t>PM</w:t>
      </w:r>
      <w:r w:rsidR="00EF1CB3" w:rsidRPr="0004237D">
        <w:rPr>
          <w:sz w:val="20"/>
          <w:szCs w:val="20"/>
        </w:rPr>
        <w:t xml:space="preserve"> </w:t>
      </w:r>
      <w:r w:rsidR="00793FCD" w:rsidRPr="0004237D">
        <w:rPr>
          <w:sz w:val="20"/>
          <w:szCs w:val="20"/>
        </w:rPr>
        <w:t>-</w:t>
      </w:r>
      <w:r w:rsidR="00793FCD" w:rsidRPr="0004237D">
        <w:rPr>
          <w:b/>
          <w:bCs/>
          <w:sz w:val="20"/>
          <w:szCs w:val="20"/>
        </w:rPr>
        <w:t xml:space="preserve"> REGISTRATION</w:t>
      </w:r>
      <w:r w:rsidR="00016488" w:rsidRPr="0004237D">
        <w:rPr>
          <w:b/>
          <w:sz w:val="20"/>
          <w:szCs w:val="20"/>
        </w:rPr>
        <w:t xml:space="preserve"> </w:t>
      </w:r>
    </w:p>
    <w:p w14:paraId="0CB79009" w14:textId="77777777" w:rsidR="0082099C" w:rsidRPr="0004237D" w:rsidRDefault="00E63A8F">
      <w:pPr>
        <w:rPr>
          <w:b/>
          <w:i/>
          <w:sz w:val="20"/>
          <w:szCs w:val="20"/>
        </w:rPr>
      </w:pPr>
      <w:r w:rsidRPr="0004237D">
        <w:rPr>
          <w:b/>
          <w:sz w:val="20"/>
          <w:szCs w:val="20"/>
        </w:rPr>
        <w:tab/>
      </w:r>
      <w:r w:rsidR="00AC2D15" w:rsidRPr="0004237D">
        <w:rPr>
          <w:b/>
          <w:i/>
          <w:sz w:val="20"/>
          <w:szCs w:val="20"/>
        </w:rPr>
        <w:t>Seminole Ballroom / Second floor</w:t>
      </w:r>
    </w:p>
    <w:p w14:paraId="791D55DA" w14:textId="77777777" w:rsidR="0082099C" w:rsidRPr="0004237D" w:rsidRDefault="0082099C">
      <w:pPr>
        <w:rPr>
          <w:b/>
          <w:sz w:val="16"/>
          <w:szCs w:val="16"/>
        </w:rPr>
      </w:pPr>
    </w:p>
    <w:p w14:paraId="75737475" w14:textId="77777777" w:rsidR="009973C7" w:rsidRPr="0004237D" w:rsidRDefault="0082099C" w:rsidP="009973C7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7:00</w:t>
      </w:r>
      <w:r w:rsidR="00EF4046" w:rsidRPr="0004237D">
        <w:rPr>
          <w:b/>
          <w:sz w:val="20"/>
          <w:szCs w:val="20"/>
        </w:rPr>
        <w:t xml:space="preserve"> AM</w:t>
      </w:r>
      <w:r w:rsidRPr="0004237D">
        <w:rPr>
          <w:b/>
          <w:sz w:val="20"/>
          <w:szCs w:val="20"/>
        </w:rPr>
        <w:t xml:space="preserve"> – 9:30 AM</w:t>
      </w:r>
      <w:r w:rsidRPr="0004237D">
        <w:rPr>
          <w:sz w:val="20"/>
          <w:szCs w:val="20"/>
        </w:rPr>
        <w:t xml:space="preserve"> – </w:t>
      </w:r>
      <w:r w:rsidR="00E63A8F" w:rsidRPr="0004237D">
        <w:rPr>
          <w:b/>
          <w:sz w:val="20"/>
          <w:szCs w:val="20"/>
        </w:rPr>
        <w:t>CONTINENTAL</w:t>
      </w:r>
      <w:r w:rsidRPr="0004237D">
        <w:rPr>
          <w:b/>
          <w:sz w:val="20"/>
          <w:szCs w:val="20"/>
        </w:rPr>
        <w:t xml:space="preserve"> BREAKFAST</w:t>
      </w:r>
      <w:r w:rsidR="00EF1CB3" w:rsidRPr="0004237D">
        <w:rPr>
          <w:b/>
          <w:sz w:val="20"/>
          <w:szCs w:val="20"/>
        </w:rPr>
        <w:t xml:space="preserve"> - </w:t>
      </w:r>
      <w:r w:rsidR="009973C7" w:rsidRPr="0004237D">
        <w:rPr>
          <w:b/>
          <w:i/>
          <w:sz w:val="20"/>
          <w:szCs w:val="20"/>
        </w:rPr>
        <w:t>BADGES MUST BE SCANNED FOR ADMITTANCE</w:t>
      </w:r>
    </w:p>
    <w:p w14:paraId="69479015" w14:textId="77777777" w:rsidR="00462C2C" w:rsidRPr="0004237D" w:rsidRDefault="00AC2D15" w:rsidP="002608E6">
      <w:pPr>
        <w:ind w:firstLine="720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 xml:space="preserve">Seminole </w:t>
      </w:r>
      <w:r w:rsidR="0071478A" w:rsidRPr="0004237D">
        <w:rPr>
          <w:b/>
          <w:i/>
          <w:sz w:val="20"/>
          <w:szCs w:val="20"/>
        </w:rPr>
        <w:t>Ballroom</w:t>
      </w:r>
      <w:r w:rsidRPr="0004237D">
        <w:rPr>
          <w:b/>
          <w:i/>
          <w:sz w:val="20"/>
          <w:szCs w:val="20"/>
        </w:rPr>
        <w:t>/ Second Floor</w:t>
      </w:r>
    </w:p>
    <w:p w14:paraId="796F5EE6" w14:textId="77777777" w:rsidR="00E63A8F" w:rsidRPr="0004237D" w:rsidRDefault="00E63A8F">
      <w:pPr>
        <w:rPr>
          <w:b/>
          <w:sz w:val="16"/>
          <w:szCs w:val="16"/>
        </w:rPr>
      </w:pPr>
      <w:r w:rsidRPr="0004237D">
        <w:rPr>
          <w:b/>
          <w:sz w:val="20"/>
          <w:szCs w:val="20"/>
        </w:rPr>
        <w:tab/>
      </w:r>
      <w:r w:rsidRPr="0004237D">
        <w:rPr>
          <w:b/>
          <w:sz w:val="20"/>
          <w:szCs w:val="20"/>
        </w:rPr>
        <w:tab/>
      </w:r>
    </w:p>
    <w:p w14:paraId="4098A5A0" w14:textId="77777777" w:rsidR="00462C2C" w:rsidRPr="0004237D" w:rsidRDefault="0082099C" w:rsidP="00AC2D15">
      <w:pPr>
        <w:rPr>
          <w:sz w:val="20"/>
          <w:szCs w:val="20"/>
        </w:rPr>
      </w:pPr>
      <w:r w:rsidRPr="0004237D">
        <w:rPr>
          <w:b/>
          <w:sz w:val="20"/>
          <w:szCs w:val="20"/>
        </w:rPr>
        <w:t>8:30 AM</w:t>
      </w:r>
      <w:r w:rsidRPr="0004237D">
        <w:rPr>
          <w:sz w:val="20"/>
          <w:szCs w:val="20"/>
        </w:rPr>
        <w:t xml:space="preserve"> – </w:t>
      </w:r>
      <w:r w:rsidRPr="0004237D">
        <w:rPr>
          <w:b/>
          <w:sz w:val="20"/>
          <w:szCs w:val="20"/>
        </w:rPr>
        <w:t>ORIENTATION</w:t>
      </w:r>
      <w:r w:rsidRPr="0004237D">
        <w:rPr>
          <w:sz w:val="20"/>
          <w:szCs w:val="20"/>
        </w:rPr>
        <w:t xml:space="preserve"> – </w:t>
      </w:r>
      <w:r w:rsidRPr="0004237D">
        <w:rPr>
          <w:b/>
          <w:i/>
          <w:sz w:val="20"/>
          <w:szCs w:val="20"/>
        </w:rPr>
        <w:t>SPECIAL CLASS FOR FIRST TIME ATTENDEES</w:t>
      </w:r>
      <w:r w:rsidR="00502E5D" w:rsidRPr="0004237D">
        <w:rPr>
          <w:b/>
          <w:i/>
          <w:sz w:val="20"/>
          <w:szCs w:val="20"/>
        </w:rPr>
        <w:t xml:space="preserve"> IN BRIGHTON ROOM IV</w:t>
      </w:r>
    </w:p>
    <w:p w14:paraId="3B16BF92" w14:textId="77777777" w:rsidR="001509EB" w:rsidRPr="0004237D" w:rsidRDefault="00F71F92" w:rsidP="001509EB">
      <w:pPr>
        <w:ind w:firstLine="720"/>
        <w:rPr>
          <w:sz w:val="20"/>
          <w:szCs w:val="20"/>
        </w:rPr>
      </w:pPr>
      <w:r w:rsidRPr="0004237D">
        <w:rPr>
          <w:sz w:val="20"/>
          <w:szCs w:val="20"/>
        </w:rPr>
        <w:t>Effie Press</w:t>
      </w:r>
      <w:r w:rsidR="00725A46" w:rsidRPr="0004237D">
        <w:rPr>
          <w:sz w:val="20"/>
          <w:szCs w:val="20"/>
        </w:rPr>
        <w:t>l</w:t>
      </w:r>
      <w:r w:rsidRPr="0004237D">
        <w:rPr>
          <w:sz w:val="20"/>
          <w:szCs w:val="20"/>
        </w:rPr>
        <w:t>ey</w:t>
      </w:r>
      <w:r w:rsidR="001509EB" w:rsidRPr="0004237D">
        <w:rPr>
          <w:sz w:val="20"/>
          <w:szCs w:val="20"/>
        </w:rPr>
        <w:t>, CTC - President, TCTANJ</w:t>
      </w:r>
    </w:p>
    <w:p w14:paraId="72C012B6" w14:textId="77777777" w:rsidR="001509EB" w:rsidRPr="0004237D" w:rsidRDefault="001509EB" w:rsidP="001509EB">
      <w:pPr>
        <w:rPr>
          <w:sz w:val="16"/>
          <w:szCs w:val="16"/>
        </w:rPr>
      </w:pPr>
    </w:p>
    <w:p w14:paraId="4D9AC5AE" w14:textId="77777777" w:rsidR="0082099C" w:rsidRPr="0004237D" w:rsidRDefault="0082099C">
      <w:pPr>
        <w:rPr>
          <w:sz w:val="20"/>
          <w:szCs w:val="20"/>
        </w:rPr>
      </w:pPr>
      <w:r w:rsidRPr="0004237D">
        <w:rPr>
          <w:b/>
          <w:sz w:val="20"/>
          <w:szCs w:val="20"/>
        </w:rPr>
        <w:t>8:50 AM</w:t>
      </w:r>
      <w:r w:rsidRPr="0004237D">
        <w:rPr>
          <w:sz w:val="20"/>
          <w:szCs w:val="20"/>
        </w:rPr>
        <w:t xml:space="preserve"> – </w:t>
      </w:r>
      <w:r w:rsidRPr="0004237D">
        <w:rPr>
          <w:b/>
          <w:sz w:val="20"/>
          <w:szCs w:val="20"/>
        </w:rPr>
        <w:t>CALL TO ORDER</w:t>
      </w:r>
    </w:p>
    <w:p w14:paraId="459E7DE6" w14:textId="77777777" w:rsidR="00462C2C" w:rsidRPr="0004237D" w:rsidRDefault="00462C2C" w:rsidP="002608E6">
      <w:pPr>
        <w:ind w:firstLine="720"/>
        <w:rPr>
          <w:b/>
          <w:i/>
          <w:sz w:val="20"/>
          <w:szCs w:val="20"/>
        </w:rPr>
      </w:pPr>
      <w:r w:rsidRPr="0004237D">
        <w:rPr>
          <w:b/>
          <w:sz w:val="20"/>
          <w:szCs w:val="20"/>
        </w:rPr>
        <w:t xml:space="preserve"> </w:t>
      </w:r>
      <w:r w:rsidR="00AC2D15" w:rsidRPr="0004237D">
        <w:rPr>
          <w:b/>
          <w:i/>
          <w:sz w:val="20"/>
          <w:szCs w:val="20"/>
        </w:rPr>
        <w:t>Seminole Ballroom/ Second floor</w:t>
      </w:r>
    </w:p>
    <w:p w14:paraId="6C50CAA7" w14:textId="77777777" w:rsidR="0082099C" w:rsidRPr="0004237D" w:rsidRDefault="0082099C">
      <w:pPr>
        <w:rPr>
          <w:sz w:val="16"/>
          <w:szCs w:val="16"/>
        </w:rPr>
      </w:pPr>
    </w:p>
    <w:p w14:paraId="727B4A4C" w14:textId="77777777" w:rsidR="0082099C" w:rsidRPr="0004237D" w:rsidRDefault="0082099C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FLAG SALUTE</w:t>
      </w:r>
    </w:p>
    <w:p w14:paraId="7EDE3985" w14:textId="77777777" w:rsidR="006E5379" w:rsidRPr="0004237D" w:rsidRDefault="006E5379">
      <w:pPr>
        <w:rPr>
          <w:sz w:val="20"/>
          <w:szCs w:val="20"/>
        </w:rPr>
      </w:pPr>
      <w:r w:rsidRPr="0004237D">
        <w:rPr>
          <w:b/>
          <w:sz w:val="20"/>
          <w:szCs w:val="20"/>
        </w:rPr>
        <w:tab/>
      </w:r>
      <w:r w:rsidRPr="009E5A0F">
        <w:rPr>
          <w:sz w:val="20"/>
          <w:szCs w:val="20"/>
        </w:rPr>
        <w:t>Sergeant-At-Arms, TCTANJ</w:t>
      </w:r>
    </w:p>
    <w:p w14:paraId="2E51A385" w14:textId="77777777" w:rsidR="0082099C" w:rsidRPr="0004237D" w:rsidRDefault="0082099C">
      <w:pPr>
        <w:rPr>
          <w:sz w:val="16"/>
          <w:szCs w:val="16"/>
        </w:rPr>
      </w:pPr>
    </w:p>
    <w:p w14:paraId="0CFAF711" w14:textId="77777777" w:rsidR="0082099C" w:rsidRPr="0004237D" w:rsidRDefault="0082099C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WELCOME TO THE CONFERENCE</w:t>
      </w:r>
    </w:p>
    <w:p w14:paraId="12E5012C" w14:textId="77777777" w:rsidR="0082099C" w:rsidRPr="0004237D" w:rsidRDefault="00F71F92" w:rsidP="006E5379">
      <w:pPr>
        <w:ind w:firstLine="720"/>
        <w:rPr>
          <w:sz w:val="20"/>
          <w:szCs w:val="20"/>
        </w:rPr>
      </w:pPr>
      <w:r w:rsidRPr="0004237D">
        <w:rPr>
          <w:sz w:val="20"/>
          <w:szCs w:val="20"/>
        </w:rPr>
        <w:t>Effie Pressley</w:t>
      </w:r>
      <w:r w:rsidR="0082099C" w:rsidRPr="0004237D">
        <w:rPr>
          <w:sz w:val="20"/>
          <w:szCs w:val="20"/>
        </w:rPr>
        <w:t>,</w:t>
      </w:r>
      <w:r w:rsidR="001509EB" w:rsidRPr="0004237D">
        <w:rPr>
          <w:sz w:val="20"/>
          <w:szCs w:val="20"/>
        </w:rPr>
        <w:t xml:space="preserve"> CTC -</w:t>
      </w:r>
      <w:r w:rsidR="0082099C" w:rsidRPr="0004237D">
        <w:rPr>
          <w:sz w:val="20"/>
          <w:szCs w:val="20"/>
        </w:rPr>
        <w:t xml:space="preserve"> President, TCTANJ</w:t>
      </w:r>
    </w:p>
    <w:p w14:paraId="766ABF16" w14:textId="77777777" w:rsidR="0082099C" w:rsidRPr="0004237D" w:rsidRDefault="0082099C">
      <w:pPr>
        <w:rPr>
          <w:sz w:val="16"/>
          <w:szCs w:val="16"/>
        </w:rPr>
      </w:pPr>
    </w:p>
    <w:p w14:paraId="7831A17B" w14:textId="77777777" w:rsidR="0082099C" w:rsidRPr="0004237D" w:rsidRDefault="0082099C">
      <w:pPr>
        <w:jc w:val="center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>LATE ADMITTANCE (15 MINUTES) NO CEU CREDITS</w:t>
      </w:r>
    </w:p>
    <w:p w14:paraId="230CDA81" w14:textId="77777777" w:rsidR="0082099C" w:rsidRPr="0004237D" w:rsidRDefault="0082099C">
      <w:pPr>
        <w:jc w:val="center"/>
        <w:rPr>
          <w:b/>
          <w:sz w:val="20"/>
          <w:szCs w:val="20"/>
        </w:rPr>
      </w:pPr>
      <w:r w:rsidRPr="0004237D">
        <w:rPr>
          <w:b/>
          <w:i/>
          <w:sz w:val="20"/>
          <w:szCs w:val="20"/>
        </w:rPr>
        <w:t>BADGES MUST BE WORN AT ALL SESSIONS</w:t>
      </w:r>
      <w:r w:rsidR="00521E57" w:rsidRPr="0004237D">
        <w:rPr>
          <w:b/>
          <w:i/>
          <w:sz w:val="20"/>
          <w:szCs w:val="20"/>
        </w:rPr>
        <w:t xml:space="preserve"> AND MEALS</w:t>
      </w:r>
    </w:p>
    <w:p w14:paraId="3F275337" w14:textId="77777777" w:rsidR="0082099C" w:rsidRPr="0004237D" w:rsidRDefault="0082099C">
      <w:pPr>
        <w:rPr>
          <w:b/>
          <w:sz w:val="16"/>
          <w:szCs w:val="16"/>
        </w:rPr>
      </w:pPr>
    </w:p>
    <w:p w14:paraId="62B04257" w14:textId="77777777" w:rsidR="0082099C" w:rsidRPr="0004237D" w:rsidRDefault="00B32944">
      <w:pPr>
        <w:rPr>
          <w:color w:val="92D050"/>
          <w:sz w:val="20"/>
          <w:szCs w:val="20"/>
        </w:rPr>
      </w:pPr>
      <w:r w:rsidRPr="0004237D">
        <w:rPr>
          <w:b/>
          <w:sz w:val="20"/>
          <w:szCs w:val="20"/>
        </w:rPr>
        <w:t>9:00</w:t>
      </w:r>
      <w:r w:rsidR="0082099C" w:rsidRPr="0004237D">
        <w:rPr>
          <w:b/>
          <w:sz w:val="20"/>
          <w:szCs w:val="20"/>
        </w:rPr>
        <w:t xml:space="preserve"> AM – </w:t>
      </w:r>
      <w:r w:rsidR="00263601" w:rsidRPr="0004237D">
        <w:rPr>
          <w:b/>
          <w:sz w:val="20"/>
          <w:szCs w:val="20"/>
        </w:rPr>
        <w:t>9</w:t>
      </w:r>
      <w:r w:rsidR="0082099C" w:rsidRPr="0004237D">
        <w:rPr>
          <w:b/>
          <w:sz w:val="20"/>
          <w:szCs w:val="20"/>
        </w:rPr>
        <w:t>:</w:t>
      </w:r>
      <w:r w:rsidRPr="0004237D">
        <w:rPr>
          <w:b/>
          <w:sz w:val="20"/>
          <w:szCs w:val="20"/>
        </w:rPr>
        <w:t>50</w:t>
      </w:r>
      <w:r w:rsidR="0082099C" w:rsidRPr="0004237D">
        <w:rPr>
          <w:b/>
          <w:sz w:val="20"/>
          <w:szCs w:val="20"/>
        </w:rPr>
        <w:t xml:space="preserve"> AM –</w:t>
      </w:r>
      <w:r w:rsidR="0082099C" w:rsidRPr="0004237D">
        <w:rPr>
          <w:sz w:val="20"/>
          <w:szCs w:val="20"/>
        </w:rPr>
        <w:t xml:space="preserve"> </w:t>
      </w:r>
      <w:r w:rsidR="00736A8F" w:rsidRPr="0004237D">
        <w:rPr>
          <w:b/>
          <w:sz w:val="20"/>
          <w:szCs w:val="20"/>
        </w:rPr>
        <w:t>OPENING</w:t>
      </w:r>
      <w:r w:rsidR="00736A8F" w:rsidRPr="0004237D">
        <w:rPr>
          <w:sz w:val="20"/>
          <w:szCs w:val="20"/>
        </w:rPr>
        <w:t xml:space="preserve"> </w:t>
      </w:r>
      <w:r w:rsidR="00921604" w:rsidRPr="0004237D">
        <w:rPr>
          <w:b/>
          <w:sz w:val="20"/>
          <w:szCs w:val="20"/>
        </w:rPr>
        <w:t>COMMENTS OF THE DIRECTOR</w:t>
      </w:r>
      <w:r w:rsidR="004D46CB" w:rsidRPr="0004237D">
        <w:rPr>
          <w:b/>
          <w:sz w:val="20"/>
          <w:szCs w:val="20"/>
        </w:rPr>
        <w:t xml:space="preserve">  </w:t>
      </w:r>
    </w:p>
    <w:p w14:paraId="1EEDE9E3" w14:textId="77777777" w:rsidR="00FD1AF9" w:rsidRPr="0004237D" w:rsidRDefault="00462C2C" w:rsidP="00183425">
      <w:pPr>
        <w:rPr>
          <w:sz w:val="20"/>
          <w:szCs w:val="20"/>
        </w:rPr>
      </w:pPr>
      <w:r w:rsidRPr="0004237D">
        <w:rPr>
          <w:sz w:val="20"/>
          <w:szCs w:val="20"/>
        </w:rPr>
        <w:t>One</w:t>
      </w:r>
      <w:r w:rsidR="0082099C" w:rsidRPr="0004237D">
        <w:rPr>
          <w:sz w:val="20"/>
          <w:szCs w:val="20"/>
        </w:rPr>
        <w:t xml:space="preserve"> Contact Hour</w:t>
      </w:r>
      <w:r w:rsidR="00161EF1" w:rsidRPr="0004237D">
        <w:rPr>
          <w:sz w:val="20"/>
          <w:szCs w:val="20"/>
        </w:rPr>
        <w:t>:</w:t>
      </w:r>
      <w:r w:rsidR="00EF1CB3" w:rsidRPr="0004237D">
        <w:rPr>
          <w:sz w:val="20"/>
          <w:szCs w:val="20"/>
        </w:rPr>
        <w:t xml:space="preserve">  CTC-</w:t>
      </w:r>
      <w:r w:rsidR="005F4B21" w:rsidRPr="0004237D">
        <w:rPr>
          <w:sz w:val="20"/>
          <w:szCs w:val="20"/>
        </w:rPr>
        <w:t xml:space="preserve">General/Secondary Duties, </w:t>
      </w:r>
      <w:r w:rsidR="00EF1CB3" w:rsidRPr="0004237D">
        <w:rPr>
          <w:sz w:val="20"/>
          <w:szCs w:val="20"/>
        </w:rPr>
        <w:t>CMFO</w:t>
      </w:r>
      <w:r w:rsidR="00E81D0F" w:rsidRPr="0004237D">
        <w:rPr>
          <w:sz w:val="20"/>
          <w:szCs w:val="20"/>
        </w:rPr>
        <w:t>/CCFO</w:t>
      </w:r>
      <w:r w:rsidR="00EF1CB3" w:rsidRPr="0004237D">
        <w:rPr>
          <w:sz w:val="20"/>
          <w:szCs w:val="20"/>
        </w:rPr>
        <w:t>-</w:t>
      </w:r>
      <w:r w:rsidR="00B3493D" w:rsidRPr="0004237D">
        <w:rPr>
          <w:sz w:val="20"/>
          <w:szCs w:val="20"/>
        </w:rPr>
        <w:t>Office Management/Ancillary Subjects,</w:t>
      </w:r>
    </w:p>
    <w:p w14:paraId="28325A9F" w14:textId="77777777" w:rsidR="00183425" w:rsidRPr="0004237D" w:rsidRDefault="00EF1CB3" w:rsidP="00183425">
      <w:pPr>
        <w:rPr>
          <w:b/>
          <w:sz w:val="20"/>
          <w:szCs w:val="20"/>
        </w:rPr>
      </w:pPr>
      <w:r w:rsidRPr="0004237D">
        <w:rPr>
          <w:sz w:val="20"/>
          <w:szCs w:val="20"/>
        </w:rPr>
        <w:t>RMC-</w:t>
      </w:r>
      <w:r w:rsidR="00073F9A" w:rsidRPr="0004237D">
        <w:rPr>
          <w:sz w:val="20"/>
          <w:szCs w:val="20"/>
        </w:rPr>
        <w:t>Professional Development</w:t>
      </w:r>
      <w:r w:rsidRPr="0004237D">
        <w:rPr>
          <w:sz w:val="20"/>
          <w:szCs w:val="20"/>
        </w:rPr>
        <w:t>, QPA-</w:t>
      </w:r>
      <w:r w:rsidR="00F1016D" w:rsidRPr="0004237D">
        <w:rPr>
          <w:sz w:val="20"/>
          <w:szCs w:val="20"/>
        </w:rPr>
        <w:t>Office Administrative/General Duties</w:t>
      </w:r>
      <w:r w:rsidR="004B43AA" w:rsidRPr="0004237D">
        <w:rPr>
          <w:sz w:val="20"/>
          <w:szCs w:val="20"/>
        </w:rPr>
        <w:t xml:space="preserve">, </w:t>
      </w:r>
      <w:r w:rsidRPr="0004237D">
        <w:rPr>
          <w:sz w:val="20"/>
          <w:szCs w:val="20"/>
        </w:rPr>
        <w:t>RPPO/RPPS-</w:t>
      </w:r>
      <w:r w:rsidR="004C3E38" w:rsidRPr="0004237D">
        <w:rPr>
          <w:sz w:val="20"/>
          <w:szCs w:val="20"/>
        </w:rPr>
        <w:t>Management/Supervision</w:t>
      </w:r>
      <w:r w:rsidR="00590F90" w:rsidRPr="0004237D">
        <w:rPr>
          <w:sz w:val="20"/>
          <w:szCs w:val="20"/>
        </w:rPr>
        <w:t>, CPA/RMA-</w:t>
      </w:r>
      <w:r w:rsidR="00A67942" w:rsidRPr="0004237D">
        <w:rPr>
          <w:sz w:val="20"/>
          <w:szCs w:val="20"/>
        </w:rPr>
        <w:t>Personal Development</w:t>
      </w:r>
      <w:r w:rsidR="005F4B21" w:rsidRPr="0004237D">
        <w:rPr>
          <w:b/>
          <w:sz w:val="20"/>
          <w:szCs w:val="20"/>
        </w:rPr>
        <w:br/>
      </w:r>
      <w:r w:rsidR="0082099C" w:rsidRPr="0004237D">
        <w:rPr>
          <w:b/>
          <w:sz w:val="20"/>
          <w:szCs w:val="20"/>
        </w:rPr>
        <w:t xml:space="preserve"> </w:t>
      </w:r>
      <w:r w:rsidR="00183425" w:rsidRPr="0004237D">
        <w:rPr>
          <w:sz w:val="20"/>
          <w:szCs w:val="20"/>
        </w:rPr>
        <w:tab/>
      </w:r>
      <w:r w:rsidR="00183425" w:rsidRPr="0004237D">
        <w:rPr>
          <w:b/>
          <w:sz w:val="20"/>
          <w:szCs w:val="20"/>
        </w:rPr>
        <w:t>PARTICIPANT:</w:t>
      </w:r>
    </w:p>
    <w:p w14:paraId="2ECB3F3C" w14:textId="77777777" w:rsidR="00B53317" w:rsidRPr="0004237D" w:rsidRDefault="00183425" w:rsidP="00263601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  <w:r w:rsidR="00213DED" w:rsidRPr="0004237D">
        <w:rPr>
          <w:sz w:val="20"/>
          <w:szCs w:val="20"/>
        </w:rPr>
        <w:t xml:space="preserve"> </w:t>
      </w:r>
      <w:r w:rsidR="00AC2D15" w:rsidRPr="0004237D">
        <w:rPr>
          <w:sz w:val="20"/>
          <w:szCs w:val="20"/>
        </w:rPr>
        <w:t>Jacqu</w:t>
      </w:r>
      <w:r w:rsidR="006E0DF8" w:rsidRPr="0004237D">
        <w:rPr>
          <w:sz w:val="20"/>
          <w:szCs w:val="20"/>
        </w:rPr>
        <w:t>elyn</w:t>
      </w:r>
      <w:r w:rsidR="00AC2D15" w:rsidRPr="0004237D">
        <w:rPr>
          <w:sz w:val="20"/>
          <w:szCs w:val="20"/>
        </w:rPr>
        <w:t xml:space="preserve"> Suarez</w:t>
      </w:r>
      <w:r w:rsidR="0090232A" w:rsidRPr="0004237D">
        <w:rPr>
          <w:sz w:val="20"/>
          <w:szCs w:val="20"/>
        </w:rPr>
        <w:t>,</w:t>
      </w:r>
      <w:r w:rsidR="00512EDB" w:rsidRPr="0004237D">
        <w:rPr>
          <w:b/>
          <w:sz w:val="20"/>
          <w:szCs w:val="20"/>
        </w:rPr>
        <w:t xml:space="preserve"> </w:t>
      </w:r>
      <w:r w:rsidR="002705E1" w:rsidRPr="0004237D">
        <w:rPr>
          <w:sz w:val="20"/>
          <w:szCs w:val="20"/>
        </w:rPr>
        <w:t>Director</w:t>
      </w:r>
      <w:r w:rsidR="00620805" w:rsidRPr="0004237D">
        <w:rPr>
          <w:sz w:val="20"/>
          <w:szCs w:val="20"/>
        </w:rPr>
        <w:t xml:space="preserve"> - </w:t>
      </w:r>
      <w:r w:rsidR="00263601" w:rsidRPr="0004237D">
        <w:rPr>
          <w:sz w:val="20"/>
          <w:szCs w:val="20"/>
        </w:rPr>
        <w:t>Division</w:t>
      </w:r>
      <w:r w:rsidR="00213DED" w:rsidRPr="0004237D">
        <w:rPr>
          <w:sz w:val="20"/>
          <w:szCs w:val="20"/>
        </w:rPr>
        <w:t xml:space="preserve"> </w:t>
      </w:r>
      <w:r w:rsidR="00263601" w:rsidRPr="0004237D">
        <w:rPr>
          <w:sz w:val="20"/>
          <w:szCs w:val="20"/>
        </w:rPr>
        <w:t>of Local Government Service</w:t>
      </w:r>
      <w:r w:rsidR="00071A77">
        <w:rPr>
          <w:sz w:val="20"/>
          <w:szCs w:val="20"/>
        </w:rPr>
        <w:t>s</w:t>
      </w:r>
    </w:p>
    <w:p w14:paraId="4645A07C" w14:textId="77777777" w:rsidR="0082099C" w:rsidRPr="0004237D" w:rsidRDefault="0082099C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</w:p>
    <w:p w14:paraId="782A9E05" w14:textId="77777777" w:rsidR="006C7096" w:rsidRPr="0004237D" w:rsidRDefault="00EC46F0" w:rsidP="00EC46F0">
      <w:pPr>
        <w:rPr>
          <w:sz w:val="16"/>
          <w:szCs w:val="16"/>
        </w:rPr>
      </w:pPr>
      <w:r w:rsidRPr="0004237D">
        <w:rPr>
          <w:b/>
          <w:sz w:val="20"/>
          <w:szCs w:val="20"/>
        </w:rPr>
        <w:t>10:00</w:t>
      </w:r>
      <w:r w:rsidR="00EE2DA1" w:rsidRPr="0004237D">
        <w:rPr>
          <w:b/>
          <w:sz w:val="20"/>
          <w:szCs w:val="20"/>
        </w:rPr>
        <w:t xml:space="preserve"> AM </w:t>
      </w:r>
      <w:r w:rsidR="000A6993" w:rsidRPr="0004237D">
        <w:rPr>
          <w:b/>
          <w:sz w:val="20"/>
          <w:szCs w:val="20"/>
        </w:rPr>
        <w:t>-12:00</w:t>
      </w:r>
      <w:r w:rsidR="00EE2DA1" w:rsidRPr="0004237D">
        <w:rPr>
          <w:b/>
          <w:sz w:val="20"/>
          <w:szCs w:val="20"/>
        </w:rPr>
        <w:t xml:space="preserve"> –</w:t>
      </w:r>
      <w:r w:rsidRPr="0004237D">
        <w:rPr>
          <w:b/>
          <w:sz w:val="20"/>
          <w:szCs w:val="20"/>
        </w:rPr>
        <w:t xml:space="preserve"> LEGISLATIVE UPDATE</w:t>
      </w:r>
      <w:r w:rsidR="004D46CB" w:rsidRPr="0004237D">
        <w:rPr>
          <w:b/>
          <w:sz w:val="20"/>
          <w:szCs w:val="20"/>
        </w:rPr>
        <w:t xml:space="preserve"> </w:t>
      </w:r>
    </w:p>
    <w:p w14:paraId="15FD1204" w14:textId="77777777" w:rsidR="003D64C3" w:rsidRPr="0004237D" w:rsidRDefault="00AA3B7D" w:rsidP="00EE2DA1">
      <w:pPr>
        <w:rPr>
          <w:sz w:val="20"/>
          <w:szCs w:val="20"/>
        </w:rPr>
      </w:pPr>
      <w:r w:rsidRPr="005C226B">
        <w:rPr>
          <w:sz w:val="20"/>
          <w:szCs w:val="20"/>
        </w:rPr>
        <w:t xml:space="preserve">Two </w:t>
      </w:r>
      <w:r w:rsidR="003D64C3" w:rsidRPr="005C226B">
        <w:rPr>
          <w:sz w:val="20"/>
          <w:szCs w:val="20"/>
        </w:rPr>
        <w:t xml:space="preserve">Contact </w:t>
      </w:r>
      <w:r w:rsidR="00620805" w:rsidRPr="005C226B">
        <w:rPr>
          <w:sz w:val="20"/>
          <w:szCs w:val="20"/>
        </w:rPr>
        <w:t>Hour</w:t>
      </w:r>
      <w:r w:rsidRPr="005C226B">
        <w:rPr>
          <w:sz w:val="20"/>
          <w:szCs w:val="20"/>
        </w:rPr>
        <w:t>s</w:t>
      </w:r>
      <w:r w:rsidR="00E81D0F" w:rsidRPr="005C226B">
        <w:rPr>
          <w:sz w:val="20"/>
          <w:szCs w:val="20"/>
        </w:rPr>
        <w:t>: CTC</w:t>
      </w:r>
      <w:r w:rsidR="00E81D0F" w:rsidRPr="0004237D">
        <w:rPr>
          <w:sz w:val="20"/>
          <w:szCs w:val="20"/>
        </w:rPr>
        <w:t>- Legislation, CMFO/</w:t>
      </w:r>
      <w:r w:rsidR="003D64C3" w:rsidRPr="0004237D">
        <w:rPr>
          <w:sz w:val="20"/>
          <w:szCs w:val="20"/>
        </w:rPr>
        <w:t xml:space="preserve"> CCFO- Office Management/Ancillary Subjects,</w:t>
      </w:r>
    </w:p>
    <w:p w14:paraId="28A8E205" w14:textId="77777777" w:rsidR="003D64C3" w:rsidRPr="0004237D" w:rsidRDefault="003D64C3" w:rsidP="00EE2DA1">
      <w:pPr>
        <w:rPr>
          <w:sz w:val="20"/>
          <w:szCs w:val="20"/>
        </w:rPr>
      </w:pPr>
      <w:r w:rsidRPr="0004237D">
        <w:rPr>
          <w:sz w:val="20"/>
          <w:szCs w:val="20"/>
        </w:rPr>
        <w:t>RMC- Professional Development, QPA – Office Administrative/General Duties,</w:t>
      </w:r>
    </w:p>
    <w:p w14:paraId="71F3A6FD" w14:textId="77777777" w:rsidR="00F554FB" w:rsidRPr="0004237D" w:rsidRDefault="003D64C3" w:rsidP="00EE2DA1">
      <w:pPr>
        <w:rPr>
          <w:sz w:val="20"/>
          <w:szCs w:val="20"/>
        </w:rPr>
      </w:pPr>
      <w:r w:rsidRPr="0004237D">
        <w:rPr>
          <w:sz w:val="20"/>
          <w:szCs w:val="20"/>
        </w:rPr>
        <w:t xml:space="preserve">RPPO/RPPS – Management/ Supervision, CPA/RMA – </w:t>
      </w:r>
      <w:r w:rsidR="00A67942" w:rsidRPr="0004237D">
        <w:rPr>
          <w:sz w:val="20"/>
          <w:szCs w:val="20"/>
        </w:rPr>
        <w:t>Personal Development</w:t>
      </w:r>
    </w:p>
    <w:p w14:paraId="2B5A3B90" w14:textId="77777777" w:rsidR="00F554FB" w:rsidRPr="0004237D" w:rsidRDefault="006C7096" w:rsidP="00EE2DA1">
      <w:pPr>
        <w:rPr>
          <w:b/>
          <w:sz w:val="20"/>
          <w:szCs w:val="20"/>
        </w:rPr>
      </w:pPr>
      <w:r w:rsidRPr="0004237D">
        <w:rPr>
          <w:sz w:val="20"/>
          <w:szCs w:val="20"/>
        </w:rPr>
        <w:tab/>
      </w:r>
      <w:r w:rsidR="00F554FB" w:rsidRPr="0004237D">
        <w:rPr>
          <w:b/>
          <w:sz w:val="20"/>
          <w:szCs w:val="20"/>
        </w:rPr>
        <w:t>PARTICIPANTS:</w:t>
      </w:r>
    </w:p>
    <w:p w14:paraId="3FABBC55" w14:textId="77777777" w:rsidR="00452EBD" w:rsidRDefault="00F554FB" w:rsidP="00452EBD">
      <w:pPr>
        <w:ind w:left="1440"/>
        <w:rPr>
          <w:sz w:val="20"/>
          <w:szCs w:val="20"/>
        </w:rPr>
      </w:pPr>
      <w:r w:rsidRPr="0004237D">
        <w:rPr>
          <w:sz w:val="20"/>
          <w:szCs w:val="20"/>
        </w:rPr>
        <w:t xml:space="preserve">Lori Buckelew, </w:t>
      </w:r>
      <w:r w:rsidR="00E8281E" w:rsidRPr="00E8281E">
        <w:rPr>
          <w:color w:val="000000"/>
          <w:sz w:val="20"/>
          <w:szCs w:val="20"/>
        </w:rPr>
        <w:t>Deputy Executive Director/Director of Government Affairs</w:t>
      </w:r>
      <w:r w:rsidR="00E8281E" w:rsidRPr="00E8281E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20805" w:rsidRPr="0004237D">
        <w:rPr>
          <w:sz w:val="20"/>
          <w:szCs w:val="20"/>
        </w:rPr>
        <w:t xml:space="preserve">- </w:t>
      </w:r>
      <w:r w:rsidRPr="0004237D">
        <w:rPr>
          <w:sz w:val="20"/>
          <w:szCs w:val="20"/>
        </w:rPr>
        <w:t xml:space="preserve">New Jersey League of </w:t>
      </w:r>
      <w:r w:rsidR="00452EBD">
        <w:rPr>
          <w:sz w:val="20"/>
          <w:szCs w:val="20"/>
        </w:rPr>
        <w:t xml:space="preserve">          </w:t>
      </w:r>
    </w:p>
    <w:p w14:paraId="3A64EB7C" w14:textId="77777777" w:rsidR="00EE2DA1" w:rsidRPr="0004237D" w:rsidRDefault="00452EBD" w:rsidP="00452EB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F554FB" w:rsidRPr="005C226B">
        <w:rPr>
          <w:sz w:val="20"/>
          <w:szCs w:val="20"/>
        </w:rPr>
        <w:t>Municipalities</w:t>
      </w:r>
    </w:p>
    <w:p w14:paraId="4CAACF62" w14:textId="77777777" w:rsidR="000B6930" w:rsidRPr="0004237D" w:rsidRDefault="00B32944" w:rsidP="000B6930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  <w:t>Marc Pfeiffer -</w:t>
      </w:r>
      <w:r w:rsidR="00FF36EA" w:rsidRPr="0004237D">
        <w:rPr>
          <w:sz w:val="20"/>
          <w:szCs w:val="20"/>
        </w:rPr>
        <w:t>Assistant Director, Bloustein Local Government Research Cente</w:t>
      </w:r>
      <w:r w:rsidR="00D93F19" w:rsidRPr="0004237D">
        <w:rPr>
          <w:sz w:val="20"/>
          <w:szCs w:val="20"/>
        </w:rPr>
        <w:t>r</w:t>
      </w:r>
      <w:r w:rsidR="00FF36EA" w:rsidRPr="0004237D">
        <w:rPr>
          <w:sz w:val="20"/>
          <w:szCs w:val="20"/>
        </w:rPr>
        <w:t>,</w:t>
      </w:r>
      <w:r w:rsidRPr="0004237D">
        <w:rPr>
          <w:sz w:val="20"/>
          <w:szCs w:val="20"/>
        </w:rPr>
        <w:t xml:space="preserve"> Rutgers </w:t>
      </w:r>
    </w:p>
    <w:p w14:paraId="4FE2CC8D" w14:textId="77777777" w:rsidR="00A83F96" w:rsidRPr="0004237D" w:rsidRDefault="00A83F96" w:rsidP="00590F90">
      <w:pPr>
        <w:rPr>
          <w:b/>
          <w:sz w:val="20"/>
          <w:szCs w:val="20"/>
        </w:rPr>
      </w:pPr>
    </w:p>
    <w:p w14:paraId="4ACE10EB" w14:textId="77777777" w:rsidR="00B53317" w:rsidRPr="0004237D" w:rsidRDefault="00B53317">
      <w:pPr>
        <w:rPr>
          <w:sz w:val="16"/>
          <w:szCs w:val="16"/>
        </w:rPr>
      </w:pPr>
    </w:p>
    <w:p w14:paraId="5E6BDD16" w14:textId="77777777" w:rsidR="00B53317" w:rsidRPr="0004237D" w:rsidRDefault="00B53317">
      <w:pPr>
        <w:rPr>
          <w:sz w:val="16"/>
          <w:szCs w:val="16"/>
        </w:rPr>
      </w:pPr>
    </w:p>
    <w:p w14:paraId="6B0D8D66" w14:textId="77777777" w:rsidR="004D0DAD" w:rsidRDefault="00DA7FEE" w:rsidP="004D0DAD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lastRenderedPageBreak/>
        <w:t>12:00 PM</w:t>
      </w:r>
      <w:r w:rsidR="0082099C" w:rsidRPr="0004237D">
        <w:rPr>
          <w:b/>
          <w:sz w:val="20"/>
          <w:szCs w:val="20"/>
        </w:rPr>
        <w:t xml:space="preserve"> – 1:</w:t>
      </w:r>
      <w:r w:rsidR="00745CC7" w:rsidRPr="0004237D">
        <w:rPr>
          <w:b/>
          <w:sz w:val="20"/>
          <w:szCs w:val="20"/>
        </w:rPr>
        <w:t>1</w:t>
      </w:r>
      <w:r w:rsidR="00CE1D9B" w:rsidRPr="0004237D">
        <w:rPr>
          <w:b/>
          <w:sz w:val="20"/>
          <w:szCs w:val="20"/>
        </w:rPr>
        <w:t>0</w:t>
      </w:r>
      <w:r w:rsidR="0082099C" w:rsidRPr="0004237D">
        <w:rPr>
          <w:b/>
          <w:sz w:val="20"/>
          <w:szCs w:val="20"/>
        </w:rPr>
        <w:t xml:space="preserve"> PM - </w:t>
      </w:r>
      <w:r w:rsidR="004D0DAD" w:rsidRPr="0004237D">
        <w:rPr>
          <w:b/>
          <w:sz w:val="20"/>
          <w:szCs w:val="20"/>
        </w:rPr>
        <w:t>LUNCH BEING SERVED CONTINUOUSLY</w:t>
      </w:r>
      <w:r w:rsidR="004D0DAD" w:rsidRPr="004D0DAD">
        <w:rPr>
          <w:b/>
          <w:sz w:val="16"/>
          <w:szCs w:val="16"/>
        </w:rPr>
        <w:t xml:space="preserve"> (</w:t>
      </w:r>
      <w:r w:rsidR="004D0DAD" w:rsidRPr="004D0DAD">
        <w:rPr>
          <w:b/>
          <w:i/>
          <w:sz w:val="16"/>
          <w:szCs w:val="16"/>
        </w:rPr>
        <w:t>BADGES MUST BE SCANNED FORADMITTANCE)</w:t>
      </w:r>
    </w:p>
    <w:p w14:paraId="01F67E4A" w14:textId="77777777" w:rsidR="004D0DAD" w:rsidRPr="0004237D" w:rsidRDefault="004D0DAD" w:rsidP="004D0DAD">
      <w:pPr>
        <w:ind w:left="720" w:firstLine="720"/>
        <w:rPr>
          <w:b/>
          <w:sz w:val="20"/>
          <w:szCs w:val="20"/>
        </w:rPr>
      </w:pPr>
      <w:r w:rsidRPr="0004237D">
        <w:rPr>
          <w:b/>
          <w:i/>
          <w:sz w:val="20"/>
          <w:szCs w:val="20"/>
        </w:rPr>
        <w:t>– Exhibit Area Seminole Ballroom/ Secon</w:t>
      </w:r>
      <w:r w:rsidRPr="005C226B">
        <w:rPr>
          <w:b/>
          <w:i/>
          <w:sz w:val="20"/>
          <w:szCs w:val="20"/>
        </w:rPr>
        <w:t>d Floor</w:t>
      </w:r>
    </w:p>
    <w:p w14:paraId="685796A7" w14:textId="77777777" w:rsidR="004D0DAD" w:rsidRDefault="004D0DAD" w:rsidP="004D0DAD">
      <w:pPr>
        <w:rPr>
          <w:b/>
          <w:sz w:val="20"/>
          <w:szCs w:val="20"/>
        </w:rPr>
      </w:pPr>
    </w:p>
    <w:p w14:paraId="033B603D" w14:textId="77777777" w:rsidR="00590F90" w:rsidRPr="0004237D" w:rsidRDefault="00590F90" w:rsidP="004D0DAD">
      <w:pPr>
        <w:rPr>
          <w:b/>
          <w:sz w:val="20"/>
          <w:szCs w:val="20"/>
        </w:rPr>
      </w:pPr>
    </w:p>
    <w:p w14:paraId="17E7A6EE" w14:textId="77777777" w:rsidR="00B53317" w:rsidRPr="0004237D" w:rsidRDefault="00B53317" w:rsidP="004B43AA">
      <w:pPr>
        <w:jc w:val="center"/>
        <w:rPr>
          <w:b/>
          <w:sz w:val="20"/>
          <w:szCs w:val="20"/>
        </w:rPr>
      </w:pPr>
    </w:p>
    <w:p w14:paraId="2CFBB6BB" w14:textId="77777777" w:rsidR="00381052" w:rsidRPr="0004237D" w:rsidRDefault="004B43AA" w:rsidP="00620805">
      <w:pPr>
        <w:jc w:val="center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>LATE ADMITTANCE (15 MINUTES) NO CEU CREDITS</w:t>
      </w:r>
    </w:p>
    <w:p w14:paraId="4F9DEC3D" w14:textId="2FAABC93" w:rsidR="0082099C" w:rsidRPr="0004237D" w:rsidRDefault="00AE3220" w:rsidP="0082099C">
      <w:pPr>
        <w:jc w:val="center"/>
        <w:rPr>
          <w:b/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73014" wp14:editId="11B6DF8C">
                <wp:simplePos x="0" y="0"/>
                <wp:positionH relativeFrom="column">
                  <wp:posOffset>-306070</wp:posOffset>
                </wp:positionH>
                <wp:positionV relativeFrom="paragraph">
                  <wp:posOffset>184785</wp:posOffset>
                </wp:positionV>
                <wp:extent cx="405765" cy="1685290"/>
                <wp:effectExtent l="12065" t="7620" r="10795" b="1206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05765" cy="1685290"/>
                        </a:xfrm>
                        <a:prstGeom prst="rightBrace">
                          <a:avLst>
                            <a:gd name="adj1" fmla="val 346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A4A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5" o:spid="_x0000_s1026" type="#_x0000_t88" style="position:absolute;margin-left:-24.1pt;margin-top:14.55pt;width:31.95pt;height:132.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"/>
            </w:pict>
          </mc:Fallback>
        </mc:AlternateContent>
      </w:r>
    </w:p>
    <w:p w14:paraId="787CC4DC" w14:textId="52002F81" w:rsidR="00B53317" w:rsidRPr="0004237D" w:rsidRDefault="00AE3220" w:rsidP="0082099C">
      <w:pPr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BEC3BFF" wp14:editId="5D70F8A8">
                <wp:simplePos x="0" y="0"/>
                <wp:positionH relativeFrom="column">
                  <wp:posOffset>-687705</wp:posOffset>
                </wp:positionH>
                <wp:positionV relativeFrom="paragraph">
                  <wp:posOffset>202565</wp:posOffset>
                </wp:positionV>
                <wp:extent cx="429260" cy="1645285"/>
                <wp:effectExtent l="1905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E7657" w14:textId="77777777" w:rsidR="00071A77" w:rsidRDefault="00071A77">
                            <w:r>
                              <w:t>SPLIT SESSION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3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15pt;margin-top:15.95pt;width:33.8pt;height:129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" stroked="f">
                <v:textbox style="layout-flow:vertical">
                  <w:txbxContent>
                    <w:p w14:paraId="660E7657" w14:textId="77777777" w:rsidR="00071A77" w:rsidRDefault="00071A77">
                      <w:r>
                        <w:t>SPLIT SES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59930EB" w14:textId="77777777" w:rsidR="000A6993" w:rsidRPr="0004237D" w:rsidRDefault="0082099C" w:rsidP="000A6993">
      <w:pPr>
        <w:rPr>
          <w:sz w:val="20"/>
          <w:szCs w:val="20"/>
        </w:rPr>
      </w:pPr>
      <w:r w:rsidRPr="0004237D">
        <w:rPr>
          <w:b/>
          <w:sz w:val="20"/>
          <w:szCs w:val="20"/>
        </w:rPr>
        <w:t>1:</w:t>
      </w:r>
      <w:r w:rsidR="00B360EE" w:rsidRPr="0004237D">
        <w:rPr>
          <w:b/>
          <w:sz w:val="20"/>
          <w:szCs w:val="20"/>
        </w:rPr>
        <w:t>2</w:t>
      </w:r>
      <w:r w:rsidR="00290630" w:rsidRPr="0004237D">
        <w:rPr>
          <w:b/>
          <w:sz w:val="20"/>
          <w:szCs w:val="20"/>
        </w:rPr>
        <w:t>0</w:t>
      </w:r>
      <w:r w:rsidR="00A154B0" w:rsidRPr="0004237D">
        <w:rPr>
          <w:b/>
          <w:sz w:val="20"/>
          <w:szCs w:val="20"/>
        </w:rPr>
        <w:t xml:space="preserve"> PM – 2</w:t>
      </w:r>
      <w:r w:rsidRPr="0004237D">
        <w:rPr>
          <w:b/>
          <w:sz w:val="20"/>
          <w:szCs w:val="20"/>
        </w:rPr>
        <w:t>:</w:t>
      </w:r>
      <w:r w:rsidR="00B360EE" w:rsidRPr="0004237D">
        <w:rPr>
          <w:b/>
          <w:sz w:val="20"/>
          <w:szCs w:val="20"/>
        </w:rPr>
        <w:t>1</w:t>
      </w:r>
      <w:r w:rsidR="00290630" w:rsidRPr="0004237D">
        <w:rPr>
          <w:b/>
          <w:sz w:val="20"/>
          <w:szCs w:val="20"/>
        </w:rPr>
        <w:t>0</w:t>
      </w:r>
      <w:r w:rsidRPr="0004237D">
        <w:rPr>
          <w:b/>
          <w:sz w:val="20"/>
          <w:szCs w:val="20"/>
        </w:rPr>
        <w:t xml:space="preserve"> PM </w:t>
      </w:r>
      <w:r w:rsidR="00290630" w:rsidRPr="0004237D">
        <w:rPr>
          <w:b/>
          <w:sz w:val="20"/>
          <w:szCs w:val="20"/>
        </w:rPr>
        <w:t>–</w:t>
      </w:r>
      <w:r w:rsidR="002705E1" w:rsidRPr="0004237D">
        <w:rPr>
          <w:b/>
          <w:sz w:val="20"/>
          <w:szCs w:val="20"/>
        </w:rPr>
        <w:t xml:space="preserve"> </w:t>
      </w:r>
      <w:r w:rsidR="000A6993" w:rsidRPr="0004237D">
        <w:rPr>
          <w:b/>
          <w:sz w:val="20"/>
          <w:szCs w:val="20"/>
        </w:rPr>
        <w:t xml:space="preserve">BANKRUPTCY “How to File a Proof of Claim” </w:t>
      </w:r>
    </w:p>
    <w:p w14:paraId="40F69118" w14:textId="07F0A3A6" w:rsidR="000A6993" w:rsidRPr="0004237D" w:rsidRDefault="000A6993" w:rsidP="000A6993">
      <w:pPr>
        <w:rPr>
          <w:sz w:val="20"/>
          <w:szCs w:val="20"/>
        </w:rPr>
      </w:pPr>
      <w:r w:rsidRPr="0004237D">
        <w:rPr>
          <w:sz w:val="20"/>
          <w:szCs w:val="20"/>
        </w:rPr>
        <w:t xml:space="preserve">One Contact Hour:  CTC-Enforcement, CMFO/CCFO-Accounting, RMC-Finance, CPA/RMA- </w:t>
      </w:r>
      <w:r w:rsidR="00B53D91">
        <w:rPr>
          <w:sz w:val="20"/>
          <w:szCs w:val="20"/>
        </w:rPr>
        <w:t>Business Law</w:t>
      </w:r>
      <w:r w:rsidRPr="0004237D">
        <w:rPr>
          <w:sz w:val="20"/>
          <w:szCs w:val="20"/>
        </w:rPr>
        <w:t xml:space="preserve"> </w:t>
      </w:r>
    </w:p>
    <w:p w14:paraId="4E292ADF" w14:textId="77777777" w:rsidR="000A6993" w:rsidRPr="0004237D" w:rsidRDefault="000A6993" w:rsidP="000A6993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ab/>
        <w:t>PARTICIPANT</w:t>
      </w:r>
      <w:r w:rsidR="00C8777C">
        <w:rPr>
          <w:b/>
          <w:sz w:val="20"/>
          <w:szCs w:val="20"/>
        </w:rPr>
        <w:t>S</w:t>
      </w:r>
      <w:r w:rsidRPr="0004237D">
        <w:rPr>
          <w:b/>
          <w:sz w:val="20"/>
          <w:szCs w:val="20"/>
        </w:rPr>
        <w:t>:</w:t>
      </w:r>
    </w:p>
    <w:p w14:paraId="1C5E8F18" w14:textId="77777777" w:rsidR="000A6993" w:rsidRDefault="000A6993" w:rsidP="000A6993">
      <w:pPr>
        <w:rPr>
          <w:sz w:val="20"/>
          <w:szCs w:val="20"/>
        </w:rPr>
      </w:pPr>
      <w:r w:rsidRPr="0004237D">
        <w:rPr>
          <w:sz w:val="20"/>
          <w:szCs w:val="20"/>
        </w:rPr>
        <w:t xml:space="preserve">               Keith Bonchi, Esq., TCTANJ Legal Counsel - Goldenberg, </w:t>
      </w:r>
      <w:proofErr w:type="spellStart"/>
      <w:r w:rsidRPr="0004237D">
        <w:rPr>
          <w:sz w:val="20"/>
          <w:szCs w:val="20"/>
        </w:rPr>
        <w:t>Mackler</w:t>
      </w:r>
      <w:proofErr w:type="spellEnd"/>
      <w:r w:rsidRPr="0004237D">
        <w:rPr>
          <w:sz w:val="20"/>
          <w:szCs w:val="20"/>
        </w:rPr>
        <w:t xml:space="preserve">, Sayegh, </w:t>
      </w:r>
      <w:proofErr w:type="spellStart"/>
      <w:r w:rsidRPr="0004237D">
        <w:rPr>
          <w:sz w:val="20"/>
          <w:szCs w:val="20"/>
        </w:rPr>
        <w:t>Mintz</w:t>
      </w:r>
      <w:proofErr w:type="spellEnd"/>
      <w:r w:rsidRPr="0004237D">
        <w:rPr>
          <w:sz w:val="20"/>
          <w:szCs w:val="20"/>
        </w:rPr>
        <w:t>, Pfeffer, Bonchi &amp; Gill</w:t>
      </w:r>
    </w:p>
    <w:p w14:paraId="72A45CA3" w14:textId="77777777" w:rsidR="006628BB" w:rsidRPr="0004237D" w:rsidRDefault="006628BB" w:rsidP="000A699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52EBD">
        <w:rPr>
          <w:sz w:val="20"/>
          <w:szCs w:val="20"/>
        </w:rPr>
        <w:t xml:space="preserve"> </w:t>
      </w:r>
      <w:r>
        <w:rPr>
          <w:sz w:val="20"/>
          <w:szCs w:val="20"/>
        </w:rPr>
        <w:t>Fran Ballak, Esq.</w:t>
      </w:r>
      <w:r w:rsidR="00452EBD">
        <w:rPr>
          <w:sz w:val="20"/>
          <w:szCs w:val="20"/>
        </w:rPr>
        <w:t xml:space="preserve">   </w:t>
      </w:r>
      <w:r w:rsidR="00452EBD" w:rsidRPr="0004237D">
        <w:rPr>
          <w:sz w:val="20"/>
          <w:szCs w:val="20"/>
        </w:rPr>
        <w:t xml:space="preserve">- </w:t>
      </w:r>
      <w:r w:rsidR="00452EBD" w:rsidRPr="005C226B">
        <w:rPr>
          <w:sz w:val="20"/>
          <w:szCs w:val="20"/>
        </w:rPr>
        <w:t xml:space="preserve">Goldenberg, </w:t>
      </w:r>
      <w:proofErr w:type="spellStart"/>
      <w:r w:rsidR="00452EBD" w:rsidRPr="005C226B">
        <w:rPr>
          <w:sz w:val="20"/>
          <w:szCs w:val="20"/>
        </w:rPr>
        <w:t>Mackler</w:t>
      </w:r>
      <w:proofErr w:type="spellEnd"/>
      <w:r w:rsidR="00452EBD" w:rsidRPr="005C226B">
        <w:rPr>
          <w:sz w:val="20"/>
          <w:szCs w:val="20"/>
        </w:rPr>
        <w:t xml:space="preserve">, Sayegh, </w:t>
      </w:r>
      <w:proofErr w:type="spellStart"/>
      <w:r w:rsidR="00452EBD" w:rsidRPr="005C226B">
        <w:rPr>
          <w:sz w:val="20"/>
          <w:szCs w:val="20"/>
        </w:rPr>
        <w:t>Mintz</w:t>
      </w:r>
      <w:proofErr w:type="spellEnd"/>
      <w:r w:rsidR="00452EBD" w:rsidRPr="005C226B">
        <w:rPr>
          <w:sz w:val="20"/>
          <w:szCs w:val="20"/>
        </w:rPr>
        <w:t>, Pfeffer, Bonchi &amp; Gill</w:t>
      </w:r>
    </w:p>
    <w:p w14:paraId="2682E003" w14:textId="77777777" w:rsidR="00E23C2D" w:rsidRPr="0004237D" w:rsidRDefault="00E23C2D" w:rsidP="00B53317">
      <w:pPr>
        <w:rPr>
          <w:sz w:val="20"/>
          <w:szCs w:val="20"/>
        </w:rPr>
      </w:pPr>
    </w:p>
    <w:p w14:paraId="05D8A43E" w14:textId="77777777" w:rsidR="005939B8" w:rsidRPr="0004237D" w:rsidRDefault="005939B8" w:rsidP="005939B8">
      <w:pPr>
        <w:ind w:left="720" w:firstLine="720"/>
      </w:pPr>
      <w:r w:rsidRPr="0004237D">
        <w:rPr>
          <w:sz w:val="20"/>
          <w:szCs w:val="20"/>
        </w:rPr>
        <w:t xml:space="preserve">  </w:t>
      </w:r>
    </w:p>
    <w:p w14:paraId="63218722" w14:textId="77777777" w:rsidR="000B0145" w:rsidRPr="0004237D" w:rsidRDefault="00B360EE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1:2</w:t>
      </w:r>
      <w:r w:rsidR="005C63C0" w:rsidRPr="0004237D">
        <w:rPr>
          <w:b/>
          <w:sz w:val="20"/>
          <w:szCs w:val="20"/>
        </w:rPr>
        <w:t>0</w:t>
      </w:r>
      <w:r w:rsidR="002552FE" w:rsidRPr="0004237D">
        <w:rPr>
          <w:b/>
          <w:sz w:val="20"/>
          <w:szCs w:val="20"/>
        </w:rPr>
        <w:t xml:space="preserve"> PM </w:t>
      </w:r>
      <w:r w:rsidRPr="0004237D">
        <w:rPr>
          <w:b/>
          <w:sz w:val="20"/>
          <w:szCs w:val="20"/>
        </w:rPr>
        <w:t>–</w:t>
      </w:r>
      <w:r w:rsidR="002552FE" w:rsidRPr="0004237D">
        <w:rPr>
          <w:b/>
          <w:sz w:val="20"/>
          <w:szCs w:val="20"/>
        </w:rPr>
        <w:t xml:space="preserve"> </w:t>
      </w:r>
      <w:r w:rsidRPr="0004237D">
        <w:rPr>
          <w:b/>
          <w:sz w:val="20"/>
          <w:szCs w:val="20"/>
        </w:rPr>
        <w:t>2:10</w:t>
      </w:r>
      <w:r w:rsidR="005C63C0" w:rsidRPr="0004237D">
        <w:rPr>
          <w:b/>
          <w:sz w:val="20"/>
          <w:szCs w:val="20"/>
        </w:rPr>
        <w:t xml:space="preserve"> PM –</w:t>
      </w:r>
      <w:r w:rsidR="005C63C0" w:rsidRPr="0004237D">
        <w:rPr>
          <w:sz w:val="20"/>
          <w:szCs w:val="20"/>
        </w:rPr>
        <w:t xml:space="preserve"> </w:t>
      </w:r>
      <w:r w:rsidR="00453E1C" w:rsidRPr="0004237D">
        <w:rPr>
          <w:b/>
          <w:sz w:val="20"/>
          <w:szCs w:val="20"/>
        </w:rPr>
        <w:t>A</w:t>
      </w:r>
      <w:r w:rsidR="0065363A">
        <w:rPr>
          <w:b/>
          <w:sz w:val="20"/>
          <w:szCs w:val="20"/>
        </w:rPr>
        <w:t>merican Rescue Plan-Strategic Planning for December 2024</w:t>
      </w:r>
    </w:p>
    <w:p w14:paraId="184A0E6D" w14:textId="77777777" w:rsidR="005C63C0" w:rsidRPr="0004237D" w:rsidRDefault="002552FE">
      <w:pPr>
        <w:rPr>
          <w:sz w:val="20"/>
          <w:szCs w:val="20"/>
        </w:rPr>
      </w:pPr>
      <w:r w:rsidRPr="0004237D">
        <w:rPr>
          <w:sz w:val="20"/>
          <w:szCs w:val="20"/>
        </w:rPr>
        <w:t>One Contact Hour:</w:t>
      </w:r>
      <w:r w:rsidR="005C63C0" w:rsidRPr="0004237D">
        <w:rPr>
          <w:sz w:val="20"/>
          <w:szCs w:val="20"/>
        </w:rPr>
        <w:t xml:space="preserve"> </w:t>
      </w:r>
      <w:r w:rsidRPr="0004237D">
        <w:rPr>
          <w:sz w:val="20"/>
          <w:szCs w:val="20"/>
        </w:rPr>
        <w:t xml:space="preserve"> </w:t>
      </w:r>
      <w:r w:rsidR="00B360EE" w:rsidRPr="0004237D">
        <w:rPr>
          <w:sz w:val="20"/>
          <w:szCs w:val="20"/>
        </w:rPr>
        <w:t>CTC-</w:t>
      </w:r>
      <w:r w:rsidR="00AA3B7D">
        <w:rPr>
          <w:sz w:val="20"/>
          <w:szCs w:val="20"/>
        </w:rPr>
        <w:t>General/Secondary</w:t>
      </w:r>
      <w:r w:rsidR="005C63C0" w:rsidRPr="0004237D">
        <w:rPr>
          <w:sz w:val="20"/>
          <w:szCs w:val="20"/>
        </w:rPr>
        <w:t>, CMFO/CCFO</w:t>
      </w:r>
      <w:r w:rsidR="00B360EE" w:rsidRPr="0004237D">
        <w:rPr>
          <w:sz w:val="20"/>
          <w:szCs w:val="20"/>
        </w:rPr>
        <w:t>-</w:t>
      </w:r>
      <w:r w:rsidR="00453E1C" w:rsidRPr="0004237D">
        <w:rPr>
          <w:sz w:val="20"/>
          <w:szCs w:val="20"/>
        </w:rPr>
        <w:t>Financial Debt Management</w:t>
      </w:r>
      <w:r w:rsidRPr="0004237D">
        <w:rPr>
          <w:sz w:val="20"/>
          <w:szCs w:val="20"/>
        </w:rPr>
        <w:t>, RMC–Finance, CPA/RMA-</w:t>
      </w:r>
      <w:r w:rsidR="00453E1C" w:rsidRPr="0004237D">
        <w:rPr>
          <w:sz w:val="20"/>
          <w:szCs w:val="20"/>
        </w:rPr>
        <w:t>Finance</w:t>
      </w:r>
      <w:r w:rsidR="00E27929" w:rsidRPr="0004237D">
        <w:rPr>
          <w:sz w:val="20"/>
          <w:szCs w:val="20"/>
        </w:rPr>
        <w:t>, QPA-Office Administrative/General Duties</w:t>
      </w:r>
      <w:r w:rsidR="004270B5" w:rsidRPr="0004237D">
        <w:rPr>
          <w:sz w:val="20"/>
          <w:szCs w:val="20"/>
        </w:rPr>
        <w:t xml:space="preserve"> </w:t>
      </w:r>
      <w:r w:rsidRPr="0004237D">
        <w:rPr>
          <w:sz w:val="20"/>
          <w:szCs w:val="20"/>
        </w:rPr>
        <w:t>RPPO/RPPS–Management</w:t>
      </w:r>
      <w:r w:rsidR="005C63C0" w:rsidRPr="0004237D">
        <w:rPr>
          <w:sz w:val="20"/>
          <w:szCs w:val="20"/>
        </w:rPr>
        <w:t>/Supervision</w:t>
      </w:r>
    </w:p>
    <w:p w14:paraId="6C1834BA" w14:textId="77777777" w:rsidR="005C63C0" w:rsidRPr="0004237D" w:rsidRDefault="005C63C0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ab/>
        <w:t>PARTICIPANT:</w:t>
      </w:r>
    </w:p>
    <w:p w14:paraId="77ABA832" w14:textId="77777777" w:rsidR="00502E5D" w:rsidRPr="0004237D" w:rsidRDefault="00B360EE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  <w:r w:rsidR="00DD4506" w:rsidRPr="0004237D">
        <w:rPr>
          <w:sz w:val="20"/>
          <w:szCs w:val="20"/>
        </w:rPr>
        <w:t>Julie Needham</w:t>
      </w:r>
      <w:r w:rsidR="00E27929" w:rsidRPr="0004237D">
        <w:rPr>
          <w:sz w:val="20"/>
          <w:szCs w:val="20"/>
        </w:rPr>
        <w:t>, NW Financial Group</w:t>
      </w:r>
    </w:p>
    <w:p w14:paraId="0F608446" w14:textId="77777777" w:rsidR="005C63C0" w:rsidRPr="0004237D" w:rsidRDefault="00B360EE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</w:p>
    <w:p w14:paraId="04BF1985" w14:textId="77777777" w:rsidR="002628AC" w:rsidRPr="0004237D" w:rsidRDefault="002628AC" w:rsidP="002628AC">
      <w:pPr>
        <w:rPr>
          <w:b/>
          <w:sz w:val="20"/>
          <w:szCs w:val="20"/>
        </w:rPr>
      </w:pPr>
    </w:p>
    <w:p w14:paraId="3242BD9D" w14:textId="77777777" w:rsidR="00B53317" w:rsidRPr="0004237D" w:rsidRDefault="00B53317" w:rsidP="002628AC">
      <w:pPr>
        <w:rPr>
          <w:b/>
          <w:sz w:val="20"/>
          <w:szCs w:val="20"/>
        </w:rPr>
      </w:pPr>
    </w:p>
    <w:p w14:paraId="4570EFA6" w14:textId="77777777" w:rsidR="000A6993" w:rsidRPr="0004237D" w:rsidRDefault="00B360EE" w:rsidP="000A6993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2:20 PM – 3:1</w:t>
      </w:r>
      <w:r w:rsidR="002628AC" w:rsidRPr="0004237D">
        <w:rPr>
          <w:b/>
          <w:sz w:val="20"/>
          <w:szCs w:val="20"/>
        </w:rPr>
        <w:t xml:space="preserve">0 PM </w:t>
      </w:r>
      <w:r w:rsidR="000A6993" w:rsidRPr="0004237D">
        <w:rPr>
          <w:b/>
          <w:sz w:val="20"/>
          <w:szCs w:val="20"/>
        </w:rPr>
        <w:t>Senior &amp; Vets “When do they qualify” and How about that PD65.10</w:t>
      </w:r>
    </w:p>
    <w:p w14:paraId="18A69550" w14:textId="77777777" w:rsidR="000A6993" w:rsidRPr="0004237D" w:rsidRDefault="000A6993" w:rsidP="000A6993">
      <w:pPr>
        <w:rPr>
          <w:sz w:val="20"/>
          <w:szCs w:val="20"/>
        </w:rPr>
      </w:pPr>
      <w:r w:rsidRPr="0004237D">
        <w:rPr>
          <w:sz w:val="20"/>
          <w:szCs w:val="20"/>
        </w:rPr>
        <w:t>One Contact Hour:  CTC–</w:t>
      </w:r>
      <w:r w:rsidR="00AA3B7D">
        <w:rPr>
          <w:sz w:val="20"/>
          <w:szCs w:val="20"/>
        </w:rPr>
        <w:t>Reporting/Billing/Collection</w:t>
      </w:r>
      <w:r w:rsidRPr="0004237D">
        <w:rPr>
          <w:sz w:val="20"/>
          <w:szCs w:val="20"/>
        </w:rPr>
        <w:t>, CMFO/CCFO–</w:t>
      </w:r>
      <w:r w:rsidR="00AA3B7D">
        <w:rPr>
          <w:sz w:val="20"/>
          <w:szCs w:val="20"/>
        </w:rPr>
        <w:t xml:space="preserve">.5 </w:t>
      </w:r>
      <w:r w:rsidRPr="0004237D">
        <w:rPr>
          <w:sz w:val="20"/>
          <w:szCs w:val="20"/>
        </w:rPr>
        <w:t>Office Management/Ancillary</w:t>
      </w:r>
      <w:r w:rsidR="00AA3B7D">
        <w:rPr>
          <w:sz w:val="20"/>
          <w:szCs w:val="20"/>
        </w:rPr>
        <w:t xml:space="preserve"> &amp;                    .5 Accounting</w:t>
      </w:r>
      <w:r w:rsidRPr="0004237D">
        <w:rPr>
          <w:sz w:val="20"/>
          <w:szCs w:val="20"/>
        </w:rPr>
        <w:t>, RMC-Professional Development</w:t>
      </w:r>
    </w:p>
    <w:p w14:paraId="49BAE804" w14:textId="77777777" w:rsidR="000A6993" w:rsidRPr="0004237D" w:rsidRDefault="000A6993" w:rsidP="000A6993">
      <w:pPr>
        <w:ind w:firstLine="720"/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PARTICIPANT:</w:t>
      </w:r>
    </w:p>
    <w:p w14:paraId="2263C602" w14:textId="77777777" w:rsidR="000A6993" w:rsidRPr="0004237D" w:rsidRDefault="000A6993" w:rsidP="000A6993">
      <w:pPr>
        <w:ind w:firstLine="720"/>
        <w:rPr>
          <w:sz w:val="20"/>
          <w:szCs w:val="20"/>
        </w:rPr>
      </w:pPr>
      <w:r w:rsidRPr="0004237D">
        <w:rPr>
          <w:sz w:val="20"/>
          <w:szCs w:val="20"/>
        </w:rPr>
        <w:tab/>
        <w:t>Margaret Saharic</w:t>
      </w:r>
      <w:r w:rsidR="00A2209E">
        <w:rPr>
          <w:sz w:val="20"/>
          <w:szCs w:val="20"/>
        </w:rPr>
        <w:t>, CTC</w:t>
      </w:r>
      <w:r w:rsidR="00452EBD">
        <w:rPr>
          <w:sz w:val="20"/>
          <w:szCs w:val="20"/>
        </w:rPr>
        <w:t xml:space="preserve">, </w:t>
      </w:r>
      <w:r w:rsidR="00452EBD" w:rsidRPr="005C226B">
        <w:rPr>
          <w:sz w:val="20"/>
          <w:szCs w:val="20"/>
        </w:rPr>
        <w:t>Executive Assistant TCTANJ</w:t>
      </w:r>
    </w:p>
    <w:p w14:paraId="68B00B6C" w14:textId="77777777" w:rsidR="000A6993" w:rsidRPr="0004237D" w:rsidRDefault="000A6993" w:rsidP="000A6993">
      <w:pPr>
        <w:ind w:firstLine="720"/>
        <w:rPr>
          <w:sz w:val="20"/>
          <w:szCs w:val="20"/>
        </w:rPr>
      </w:pPr>
      <w:r w:rsidRPr="0004237D">
        <w:rPr>
          <w:sz w:val="20"/>
          <w:szCs w:val="20"/>
        </w:rPr>
        <w:tab/>
        <w:t>Fran Iliadis</w:t>
      </w:r>
      <w:r w:rsidR="00A2209E">
        <w:rPr>
          <w:sz w:val="20"/>
          <w:szCs w:val="20"/>
        </w:rPr>
        <w:t>, Tax Collection Specialist, DLGS</w:t>
      </w:r>
    </w:p>
    <w:p w14:paraId="44B32020" w14:textId="77777777" w:rsidR="002628AC" w:rsidRPr="0004237D" w:rsidRDefault="002628AC">
      <w:pPr>
        <w:rPr>
          <w:b/>
          <w:sz w:val="20"/>
          <w:szCs w:val="20"/>
        </w:rPr>
      </w:pPr>
    </w:p>
    <w:p w14:paraId="26E44910" w14:textId="77777777" w:rsidR="00B53317" w:rsidRPr="0004237D" w:rsidRDefault="00B53317">
      <w:pPr>
        <w:rPr>
          <w:b/>
          <w:sz w:val="20"/>
          <w:szCs w:val="20"/>
        </w:rPr>
      </w:pPr>
    </w:p>
    <w:p w14:paraId="1ED3B1B2" w14:textId="77777777" w:rsidR="004D0DAD" w:rsidRDefault="00A57442" w:rsidP="004D0DAD">
      <w:pPr>
        <w:rPr>
          <w:b/>
          <w:sz w:val="20"/>
          <w:szCs w:val="20"/>
        </w:rPr>
      </w:pPr>
      <w:r w:rsidRPr="005C226B">
        <w:rPr>
          <w:b/>
          <w:sz w:val="20"/>
          <w:szCs w:val="20"/>
        </w:rPr>
        <w:t>3</w:t>
      </w:r>
      <w:r w:rsidR="00707CC2" w:rsidRPr="005C226B">
        <w:rPr>
          <w:b/>
          <w:sz w:val="20"/>
          <w:szCs w:val="20"/>
        </w:rPr>
        <w:t>:10</w:t>
      </w:r>
      <w:r w:rsidR="002A2259" w:rsidRPr="005C226B">
        <w:rPr>
          <w:b/>
          <w:sz w:val="20"/>
          <w:szCs w:val="20"/>
        </w:rPr>
        <w:t xml:space="preserve"> PM – </w:t>
      </w:r>
      <w:r w:rsidR="00707CC2" w:rsidRPr="005C226B">
        <w:rPr>
          <w:b/>
          <w:sz w:val="20"/>
          <w:szCs w:val="20"/>
        </w:rPr>
        <w:t>3:4</w:t>
      </w:r>
      <w:r w:rsidR="0082099C" w:rsidRPr="005C226B">
        <w:rPr>
          <w:b/>
          <w:sz w:val="20"/>
          <w:szCs w:val="20"/>
        </w:rPr>
        <w:t>0 PM –</w:t>
      </w:r>
      <w:r w:rsidR="0082099C" w:rsidRPr="005C226B">
        <w:rPr>
          <w:sz w:val="20"/>
          <w:szCs w:val="20"/>
        </w:rPr>
        <w:t xml:space="preserve"> </w:t>
      </w:r>
      <w:r w:rsidR="004D0DAD" w:rsidRPr="0004237D">
        <w:rPr>
          <w:b/>
          <w:sz w:val="20"/>
          <w:szCs w:val="20"/>
        </w:rPr>
        <w:t xml:space="preserve">BREAK – </w:t>
      </w:r>
      <w:r w:rsidR="004D0DAD" w:rsidRPr="0004237D">
        <w:rPr>
          <w:b/>
          <w:i/>
          <w:sz w:val="20"/>
          <w:szCs w:val="20"/>
        </w:rPr>
        <w:t>HELD IN THE SEMINOLE BALLROOM EXHIBIT AREA</w:t>
      </w:r>
      <w:r w:rsidR="004D0DAD" w:rsidRPr="0004237D">
        <w:rPr>
          <w:b/>
          <w:sz w:val="20"/>
          <w:szCs w:val="20"/>
        </w:rPr>
        <w:t xml:space="preserve"> </w:t>
      </w:r>
    </w:p>
    <w:p w14:paraId="3A54CD0F" w14:textId="77777777" w:rsidR="004D0DAD" w:rsidRPr="004D0DAD" w:rsidRDefault="004D0DAD" w:rsidP="004D0DAD">
      <w:pPr>
        <w:ind w:left="2880" w:firstLine="720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 xml:space="preserve">- BADGES </w:t>
      </w:r>
      <w:proofErr w:type="gramStart"/>
      <w:r w:rsidRPr="0004237D">
        <w:rPr>
          <w:b/>
          <w:i/>
          <w:sz w:val="20"/>
          <w:szCs w:val="20"/>
        </w:rPr>
        <w:t xml:space="preserve">MUST </w:t>
      </w:r>
      <w:r>
        <w:rPr>
          <w:b/>
          <w:i/>
          <w:sz w:val="20"/>
          <w:szCs w:val="20"/>
        </w:rPr>
        <w:t xml:space="preserve"> </w:t>
      </w:r>
      <w:r w:rsidRPr="0004237D">
        <w:rPr>
          <w:b/>
          <w:i/>
          <w:sz w:val="20"/>
          <w:szCs w:val="20"/>
        </w:rPr>
        <w:t>BE</w:t>
      </w:r>
      <w:proofErr w:type="gramEnd"/>
      <w:r w:rsidRPr="0004237D">
        <w:rPr>
          <w:b/>
          <w:i/>
          <w:sz w:val="20"/>
          <w:szCs w:val="20"/>
        </w:rPr>
        <w:t xml:space="preserve"> SCANNED FOR ADMITTANCE</w:t>
      </w:r>
    </w:p>
    <w:p w14:paraId="624B98A8" w14:textId="77777777" w:rsidR="004B43AA" w:rsidRPr="0004237D" w:rsidRDefault="004B43AA">
      <w:pPr>
        <w:rPr>
          <w:b/>
          <w:sz w:val="20"/>
          <w:szCs w:val="20"/>
        </w:rPr>
      </w:pPr>
    </w:p>
    <w:p w14:paraId="092C4791" w14:textId="77777777" w:rsidR="00B53317" w:rsidRPr="0004237D" w:rsidRDefault="00B53317">
      <w:pPr>
        <w:rPr>
          <w:b/>
          <w:sz w:val="20"/>
          <w:szCs w:val="20"/>
        </w:rPr>
      </w:pPr>
    </w:p>
    <w:p w14:paraId="02C233B0" w14:textId="77777777" w:rsidR="005939B8" w:rsidRPr="0004237D" w:rsidRDefault="004B43AA" w:rsidP="002552FE">
      <w:pPr>
        <w:jc w:val="center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>LATE ADMITTANCE (15 MINUTES) NO CEU CREDITS</w:t>
      </w:r>
    </w:p>
    <w:p w14:paraId="6F458847" w14:textId="77777777" w:rsidR="0082099C" w:rsidRPr="0004237D" w:rsidRDefault="0082099C">
      <w:pPr>
        <w:rPr>
          <w:b/>
          <w:sz w:val="20"/>
          <w:szCs w:val="20"/>
        </w:rPr>
      </w:pPr>
    </w:p>
    <w:p w14:paraId="598A057A" w14:textId="77777777" w:rsidR="000A6993" w:rsidRPr="0004237D" w:rsidRDefault="00707CC2" w:rsidP="000A6993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3:4</w:t>
      </w:r>
      <w:r w:rsidR="004677B2" w:rsidRPr="0004237D">
        <w:rPr>
          <w:b/>
          <w:sz w:val="20"/>
          <w:szCs w:val="20"/>
        </w:rPr>
        <w:t xml:space="preserve">0 PM – 5:00 PM </w:t>
      </w:r>
      <w:r w:rsidR="000A6993" w:rsidRPr="0004237D">
        <w:rPr>
          <w:b/>
          <w:sz w:val="20"/>
          <w:szCs w:val="20"/>
        </w:rPr>
        <w:t xml:space="preserve">Liens-Redemptions in the cause          </w:t>
      </w:r>
    </w:p>
    <w:p w14:paraId="1F0109A4" w14:textId="715A5D32" w:rsidR="000A6993" w:rsidRPr="0004237D" w:rsidRDefault="00AA3B7D" w:rsidP="000A6993">
      <w:pPr>
        <w:rPr>
          <w:sz w:val="20"/>
          <w:szCs w:val="20"/>
        </w:rPr>
      </w:pPr>
      <w:r>
        <w:rPr>
          <w:sz w:val="20"/>
          <w:szCs w:val="20"/>
        </w:rPr>
        <w:t>One and half</w:t>
      </w:r>
      <w:r w:rsidR="000A6993" w:rsidRPr="0004237D">
        <w:rPr>
          <w:sz w:val="20"/>
          <w:szCs w:val="20"/>
        </w:rPr>
        <w:t xml:space="preserve"> Contact Hour</w:t>
      </w:r>
      <w:r>
        <w:rPr>
          <w:sz w:val="20"/>
          <w:szCs w:val="20"/>
        </w:rPr>
        <w:t>s</w:t>
      </w:r>
      <w:r w:rsidR="000A6993" w:rsidRPr="0004237D">
        <w:rPr>
          <w:sz w:val="20"/>
          <w:szCs w:val="20"/>
        </w:rPr>
        <w:t>:  CTC-</w:t>
      </w:r>
      <w:r>
        <w:rPr>
          <w:sz w:val="20"/>
          <w:szCs w:val="20"/>
        </w:rPr>
        <w:t>Enforcement</w:t>
      </w:r>
      <w:r w:rsidR="000A6993" w:rsidRPr="0004237D">
        <w:rPr>
          <w:sz w:val="20"/>
          <w:szCs w:val="20"/>
        </w:rPr>
        <w:t>, CMFO/CCFO-</w:t>
      </w:r>
      <w:r>
        <w:rPr>
          <w:sz w:val="20"/>
          <w:szCs w:val="20"/>
        </w:rPr>
        <w:t>Office management &amp; ancillary Subjects</w:t>
      </w:r>
      <w:r w:rsidR="000A6993" w:rsidRPr="0004237D">
        <w:rPr>
          <w:sz w:val="20"/>
          <w:szCs w:val="20"/>
        </w:rPr>
        <w:t>, RMC-</w:t>
      </w:r>
      <w:r>
        <w:rPr>
          <w:sz w:val="20"/>
          <w:szCs w:val="20"/>
        </w:rPr>
        <w:t>Professional Development</w:t>
      </w:r>
      <w:r w:rsidR="000A6993" w:rsidRPr="0004237D">
        <w:rPr>
          <w:sz w:val="20"/>
          <w:szCs w:val="20"/>
        </w:rPr>
        <w:t xml:space="preserve"> </w:t>
      </w:r>
    </w:p>
    <w:p w14:paraId="05DB96C6" w14:textId="77777777" w:rsidR="000A6993" w:rsidRPr="0004237D" w:rsidRDefault="000A6993" w:rsidP="000A6993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ab/>
        <w:t>PARTICIPANT</w:t>
      </w:r>
      <w:r w:rsidR="00C8777C">
        <w:rPr>
          <w:b/>
          <w:sz w:val="20"/>
          <w:szCs w:val="20"/>
        </w:rPr>
        <w:t>S</w:t>
      </w:r>
      <w:r w:rsidRPr="0004237D">
        <w:rPr>
          <w:b/>
          <w:sz w:val="20"/>
          <w:szCs w:val="20"/>
        </w:rPr>
        <w:t>:</w:t>
      </w:r>
    </w:p>
    <w:p w14:paraId="5433D443" w14:textId="77777777" w:rsidR="00452EBD" w:rsidRDefault="000A6993" w:rsidP="00452EBD">
      <w:pPr>
        <w:ind w:left="1440"/>
        <w:rPr>
          <w:sz w:val="20"/>
          <w:szCs w:val="20"/>
        </w:rPr>
      </w:pPr>
      <w:r w:rsidRPr="0004237D">
        <w:rPr>
          <w:sz w:val="20"/>
          <w:szCs w:val="20"/>
        </w:rPr>
        <w:t xml:space="preserve">Keith Bonchi, Esq., TCTANJ Legal Counsel - Goldenberg, </w:t>
      </w:r>
      <w:proofErr w:type="spellStart"/>
      <w:r w:rsidRPr="0004237D">
        <w:rPr>
          <w:sz w:val="20"/>
          <w:szCs w:val="20"/>
        </w:rPr>
        <w:t>Mackler</w:t>
      </w:r>
      <w:proofErr w:type="spellEnd"/>
      <w:r w:rsidRPr="0004237D">
        <w:rPr>
          <w:sz w:val="20"/>
          <w:szCs w:val="20"/>
        </w:rPr>
        <w:t xml:space="preserve">, Sayegh, </w:t>
      </w:r>
      <w:proofErr w:type="spellStart"/>
      <w:r w:rsidRPr="0004237D">
        <w:rPr>
          <w:sz w:val="20"/>
          <w:szCs w:val="20"/>
        </w:rPr>
        <w:t>Mintz</w:t>
      </w:r>
      <w:proofErr w:type="spellEnd"/>
      <w:r w:rsidRPr="0004237D">
        <w:rPr>
          <w:sz w:val="20"/>
          <w:szCs w:val="20"/>
        </w:rPr>
        <w:t xml:space="preserve">, Pfeffer, Bonchi </w:t>
      </w:r>
      <w:r w:rsidR="00452EBD">
        <w:rPr>
          <w:sz w:val="20"/>
          <w:szCs w:val="20"/>
        </w:rPr>
        <w:t xml:space="preserve"> </w:t>
      </w:r>
    </w:p>
    <w:p w14:paraId="6363003B" w14:textId="77777777" w:rsidR="000A6993" w:rsidRPr="0004237D" w:rsidRDefault="00452EBD" w:rsidP="00452EB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5C226B">
        <w:rPr>
          <w:sz w:val="20"/>
          <w:szCs w:val="20"/>
        </w:rPr>
        <w:t>&amp; Gill</w:t>
      </w:r>
    </w:p>
    <w:p w14:paraId="680CB4DE" w14:textId="77777777" w:rsidR="000A6993" w:rsidRPr="0004237D" w:rsidRDefault="000A6993" w:rsidP="000A6993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  <w:t>Carl Dileo, CTC -Township of Toms River</w:t>
      </w:r>
    </w:p>
    <w:p w14:paraId="4A8395E5" w14:textId="77777777" w:rsidR="00071A77" w:rsidRDefault="005F26A9" w:rsidP="000A6993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</w:p>
    <w:p w14:paraId="351A4596" w14:textId="77777777" w:rsidR="0082099C" w:rsidRPr="0004237D" w:rsidRDefault="0082099C" w:rsidP="000A6993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</w:p>
    <w:p w14:paraId="4BEC6BB3" w14:textId="77777777" w:rsidR="00B53317" w:rsidRDefault="002649C4" w:rsidP="003D2765">
      <w:pPr>
        <w:rPr>
          <w:b/>
          <w:sz w:val="20"/>
          <w:szCs w:val="20"/>
        </w:rPr>
      </w:pPr>
      <w:r w:rsidRPr="005C226B">
        <w:rPr>
          <w:b/>
          <w:sz w:val="20"/>
          <w:szCs w:val="20"/>
        </w:rPr>
        <w:t>PRESIDENT</w:t>
      </w:r>
      <w:r w:rsidR="00100BDB" w:rsidRPr="005C226B">
        <w:rPr>
          <w:b/>
          <w:sz w:val="20"/>
          <w:szCs w:val="20"/>
        </w:rPr>
        <w:t>’</w:t>
      </w:r>
      <w:r w:rsidRPr="005C226B">
        <w:rPr>
          <w:b/>
          <w:sz w:val="20"/>
          <w:szCs w:val="20"/>
        </w:rPr>
        <w:t xml:space="preserve">S RECEPTION TO BE HELD </w:t>
      </w:r>
      <w:r w:rsidR="003D2765" w:rsidRPr="005C226B">
        <w:rPr>
          <w:b/>
          <w:sz w:val="20"/>
          <w:szCs w:val="20"/>
        </w:rPr>
        <w:t>in</w:t>
      </w:r>
      <w:r w:rsidR="009E5A0F" w:rsidRPr="005C226B">
        <w:rPr>
          <w:b/>
          <w:sz w:val="20"/>
          <w:szCs w:val="20"/>
        </w:rPr>
        <w:t xml:space="preserve"> the BACKSTAGE </w:t>
      </w:r>
      <w:proofErr w:type="gramStart"/>
      <w:r w:rsidR="009E5A0F" w:rsidRPr="005C226B">
        <w:rPr>
          <w:b/>
          <w:sz w:val="20"/>
          <w:szCs w:val="20"/>
        </w:rPr>
        <w:t>CAFE</w:t>
      </w:r>
      <w:r w:rsidR="009444DA" w:rsidRPr="005C226B">
        <w:rPr>
          <w:b/>
          <w:sz w:val="20"/>
          <w:szCs w:val="20"/>
        </w:rPr>
        <w:t xml:space="preserve"> </w:t>
      </w:r>
      <w:r w:rsidRPr="005C226B">
        <w:rPr>
          <w:b/>
          <w:sz w:val="20"/>
          <w:szCs w:val="20"/>
        </w:rPr>
        <w:t xml:space="preserve"> </w:t>
      </w:r>
      <w:r w:rsidR="00EB1A2C" w:rsidRPr="005C226B">
        <w:rPr>
          <w:b/>
          <w:sz w:val="20"/>
          <w:szCs w:val="20"/>
        </w:rPr>
        <w:t>6:00</w:t>
      </w:r>
      <w:proofErr w:type="gramEnd"/>
      <w:r w:rsidR="00EB1A2C" w:rsidRPr="005C226B">
        <w:rPr>
          <w:b/>
          <w:sz w:val="20"/>
          <w:szCs w:val="20"/>
        </w:rPr>
        <w:t xml:space="preserve"> pm </w:t>
      </w:r>
      <w:r w:rsidR="006709E2" w:rsidRPr="005C226B">
        <w:rPr>
          <w:b/>
          <w:sz w:val="20"/>
          <w:szCs w:val="20"/>
        </w:rPr>
        <w:t>to</w:t>
      </w:r>
      <w:r w:rsidRPr="005C226B">
        <w:rPr>
          <w:b/>
          <w:sz w:val="20"/>
          <w:szCs w:val="20"/>
        </w:rPr>
        <w:t xml:space="preserve"> 7:30</w:t>
      </w:r>
      <w:r w:rsidR="00EB1A2C" w:rsidRPr="005C226B">
        <w:rPr>
          <w:b/>
          <w:sz w:val="20"/>
          <w:szCs w:val="20"/>
        </w:rPr>
        <w:t xml:space="preserve"> </w:t>
      </w:r>
      <w:r w:rsidR="003D2765" w:rsidRPr="005C226B">
        <w:rPr>
          <w:b/>
          <w:sz w:val="20"/>
          <w:szCs w:val="20"/>
        </w:rPr>
        <w:t>(location subject to change)</w:t>
      </w:r>
    </w:p>
    <w:p w14:paraId="47EC948F" w14:textId="77777777" w:rsidR="003D2765" w:rsidRPr="0004237D" w:rsidRDefault="003D2765" w:rsidP="003D2765">
      <w:pPr>
        <w:rPr>
          <w:b/>
          <w:sz w:val="32"/>
          <w:szCs w:val="32"/>
          <w:u w:val="single"/>
        </w:rPr>
      </w:pPr>
    </w:p>
    <w:p w14:paraId="5A0C0651" w14:textId="77777777" w:rsidR="000A6993" w:rsidRPr="0004237D" w:rsidRDefault="00003825" w:rsidP="0000382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************************************************************</w:t>
      </w:r>
    </w:p>
    <w:p w14:paraId="1A5B3F80" w14:textId="77777777" w:rsidR="0082099C" w:rsidRPr="0004237D" w:rsidRDefault="004D46CB" w:rsidP="006E5379">
      <w:pPr>
        <w:jc w:val="center"/>
        <w:rPr>
          <w:b/>
          <w:sz w:val="32"/>
          <w:szCs w:val="32"/>
        </w:rPr>
      </w:pPr>
      <w:r w:rsidRPr="0004237D">
        <w:rPr>
          <w:b/>
          <w:sz w:val="32"/>
          <w:szCs w:val="32"/>
          <w:u w:val="single"/>
        </w:rPr>
        <w:t>THURSDAY</w:t>
      </w:r>
      <w:r w:rsidR="0082099C" w:rsidRPr="0004237D">
        <w:rPr>
          <w:b/>
          <w:sz w:val="32"/>
          <w:szCs w:val="32"/>
        </w:rPr>
        <w:t xml:space="preserve"> –</w:t>
      </w:r>
      <w:r w:rsidRPr="0004237D">
        <w:rPr>
          <w:b/>
          <w:sz w:val="32"/>
          <w:szCs w:val="32"/>
        </w:rPr>
        <w:t xml:space="preserve"> JUNE</w:t>
      </w:r>
      <w:r w:rsidR="0082099C" w:rsidRPr="0004237D">
        <w:rPr>
          <w:b/>
          <w:sz w:val="32"/>
          <w:szCs w:val="32"/>
        </w:rPr>
        <w:t xml:space="preserve"> </w:t>
      </w:r>
      <w:r w:rsidR="006E0DF8" w:rsidRPr="0004237D">
        <w:rPr>
          <w:b/>
          <w:sz w:val="32"/>
          <w:szCs w:val="32"/>
        </w:rPr>
        <w:t>1</w:t>
      </w:r>
      <w:r w:rsidR="00707CC2" w:rsidRPr="0004237D">
        <w:rPr>
          <w:b/>
          <w:sz w:val="32"/>
          <w:szCs w:val="32"/>
        </w:rPr>
        <w:t>, 202</w:t>
      </w:r>
      <w:r w:rsidRPr="0004237D">
        <w:rPr>
          <w:b/>
          <w:sz w:val="32"/>
          <w:szCs w:val="32"/>
        </w:rPr>
        <w:t>3</w:t>
      </w:r>
    </w:p>
    <w:p w14:paraId="399FBE75" w14:textId="77777777" w:rsidR="004B43AA" w:rsidRPr="0004237D" w:rsidRDefault="004B43AA" w:rsidP="0082099C">
      <w:pPr>
        <w:jc w:val="center"/>
        <w:rPr>
          <w:sz w:val="20"/>
          <w:szCs w:val="20"/>
        </w:rPr>
      </w:pPr>
    </w:p>
    <w:p w14:paraId="405A67BE" w14:textId="77777777" w:rsidR="002B7FA3" w:rsidRPr="0004237D" w:rsidRDefault="00494661" w:rsidP="002B7FA3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7:30</w:t>
      </w:r>
      <w:r w:rsidR="0082099C" w:rsidRPr="0004237D">
        <w:rPr>
          <w:b/>
          <w:sz w:val="20"/>
          <w:szCs w:val="20"/>
        </w:rPr>
        <w:t xml:space="preserve"> A</w:t>
      </w:r>
      <w:r w:rsidR="009B0DDB" w:rsidRPr="0004237D">
        <w:rPr>
          <w:b/>
          <w:sz w:val="20"/>
          <w:szCs w:val="20"/>
        </w:rPr>
        <w:t xml:space="preserve">M – 10:00 AM </w:t>
      </w:r>
      <w:r w:rsidR="00745CC7" w:rsidRPr="0004237D">
        <w:rPr>
          <w:b/>
          <w:sz w:val="20"/>
          <w:szCs w:val="20"/>
        </w:rPr>
        <w:t xml:space="preserve">and </w:t>
      </w:r>
      <w:r w:rsidR="009B0DDB" w:rsidRPr="0004237D">
        <w:rPr>
          <w:b/>
          <w:sz w:val="20"/>
          <w:szCs w:val="20"/>
        </w:rPr>
        <w:t>12:00 PM – 1:15PM</w:t>
      </w:r>
      <w:r w:rsidR="0082099C" w:rsidRPr="0004237D">
        <w:rPr>
          <w:sz w:val="20"/>
          <w:szCs w:val="20"/>
        </w:rPr>
        <w:t xml:space="preserve"> – </w:t>
      </w:r>
      <w:r w:rsidR="002B7FA3" w:rsidRPr="0004237D">
        <w:rPr>
          <w:b/>
          <w:sz w:val="20"/>
          <w:szCs w:val="20"/>
        </w:rPr>
        <w:t>REGISTRATION</w:t>
      </w:r>
    </w:p>
    <w:p w14:paraId="674ACAAC" w14:textId="77777777" w:rsidR="002B7FA3" w:rsidRPr="0004237D" w:rsidRDefault="002B7FA3" w:rsidP="002B7FA3">
      <w:pPr>
        <w:rPr>
          <w:b/>
          <w:i/>
          <w:sz w:val="20"/>
          <w:szCs w:val="20"/>
        </w:rPr>
      </w:pPr>
      <w:r w:rsidRPr="0004237D">
        <w:rPr>
          <w:b/>
          <w:sz w:val="20"/>
          <w:szCs w:val="20"/>
        </w:rPr>
        <w:tab/>
      </w:r>
      <w:r w:rsidR="00B626F9" w:rsidRPr="0004237D">
        <w:rPr>
          <w:b/>
          <w:i/>
          <w:sz w:val="20"/>
          <w:szCs w:val="20"/>
        </w:rPr>
        <w:t>Seminole Ballroom/ Second floor</w:t>
      </w:r>
    </w:p>
    <w:p w14:paraId="3B4E22D8" w14:textId="77777777" w:rsidR="0082099C" w:rsidRPr="0004237D" w:rsidRDefault="0082099C" w:rsidP="002B7FA3">
      <w:pPr>
        <w:rPr>
          <w:sz w:val="20"/>
          <w:szCs w:val="20"/>
        </w:rPr>
      </w:pPr>
    </w:p>
    <w:p w14:paraId="3F9B83B2" w14:textId="77777777" w:rsidR="009973C7" w:rsidRPr="0004237D" w:rsidRDefault="0082099C" w:rsidP="009973C7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7:30 AM – 9:00 AM –</w:t>
      </w:r>
      <w:r w:rsidRPr="0004237D">
        <w:rPr>
          <w:sz w:val="20"/>
          <w:szCs w:val="20"/>
        </w:rPr>
        <w:t xml:space="preserve"> </w:t>
      </w:r>
      <w:r w:rsidRPr="0004237D">
        <w:rPr>
          <w:b/>
          <w:sz w:val="20"/>
          <w:szCs w:val="20"/>
        </w:rPr>
        <w:t>FULL BREAKFAST</w:t>
      </w:r>
      <w:r w:rsidR="00213DED" w:rsidRPr="0004237D">
        <w:rPr>
          <w:b/>
          <w:sz w:val="20"/>
          <w:szCs w:val="20"/>
        </w:rPr>
        <w:t xml:space="preserve"> - </w:t>
      </w:r>
      <w:r w:rsidR="009973C7" w:rsidRPr="0004237D">
        <w:rPr>
          <w:b/>
          <w:i/>
          <w:sz w:val="20"/>
          <w:szCs w:val="20"/>
        </w:rPr>
        <w:t>BADGES MUST BE SCANNED FOR ADMITTANCE</w:t>
      </w:r>
    </w:p>
    <w:p w14:paraId="4C182B97" w14:textId="77777777" w:rsidR="004B43AA" w:rsidRPr="0004237D" w:rsidRDefault="004B43AA" w:rsidP="004B43AA">
      <w:pPr>
        <w:rPr>
          <w:b/>
          <w:sz w:val="20"/>
          <w:szCs w:val="20"/>
        </w:rPr>
      </w:pPr>
    </w:p>
    <w:p w14:paraId="564D1739" w14:textId="77777777" w:rsidR="004B43AA" w:rsidRPr="0004237D" w:rsidRDefault="004B43AA" w:rsidP="004B43AA">
      <w:pPr>
        <w:jc w:val="center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>LATE ADMITTANCE (15 MINUTES) NO CEU CREDITS</w:t>
      </w:r>
    </w:p>
    <w:p w14:paraId="6680B79A" w14:textId="77777777" w:rsidR="00154FAC" w:rsidRPr="0004237D" w:rsidRDefault="00154FAC" w:rsidP="002B7FA3">
      <w:pPr>
        <w:rPr>
          <w:b/>
          <w:sz w:val="20"/>
          <w:szCs w:val="20"/>
        </w:rPr>
      </w:pPr>
    </w:p>
    <w:p w14:paraId="73107D3D" w14:textId="77777777" w:rsidR="000A6993" w:rsidRPr="0004237D" w:rsidRDefault="000A6993" w:rsidP="000A6993">
      <w:pPr>
        <w:rPr>
          <w:b/>
          <w:sz w:val="28"/>
          <w:szCs w:val="28"/>
        </w:rPr>
      </w:pPr>
      <w:r w:rsidRPr="0004237D">
        <w:rPr>
          <w:b/>
          <w:sz w:val="20"/>
          <w:szCs w:val="20"/>
        </w:rPr>
        <w:t>8:30 AM – 9:</w:t>
      </w:r>
      <w:r w:rsidR="00EF2756">
        <w:rPr>
          <w:b/>
          <w:sz w:val="20"/>
          <w:szCs w:val="20"/>
        </w:rPr>
        <w:t>15</w:t>
      </w:r>
      <w:r w:rsidRPr="0004237D">
        <w:rPr>
          <w:b/>
          <w:sz w:val="20"/>
          <w:szCs w:val="20"/>
        </w:rPr>
        <w:t xml:space="preserve"> AM </w:t>
      </w:r>
      <w:r w:rsidRPr="0004237D">
        <w:rPr>
          <w:b/>
          <w:sz w:val="28"/>
          <w:szCs w:val="28"/>
        </w:rPr>
        <w:t xml:space="preserve">TCTANJ -ANNUAL </w:t>
      </w:r>
      <w:r w:rsidRPr="009E5A0F">
        <w:rPr>
          <w:b/>
          <w:sz w:val="28"/>
          <w:szCs w:val="28"/>
        </w:rPr>
        <w:t xml:space="preserve">MEETING </w:t>
      </w:r>
      <w:r w:rsidR="009444DA" w:rsidRPr="009E5A0F">
        <w:rPr>
          <w:b/>
          <w:sz w:val="28"/>
          <w:szCs w:val="28"/>
        </w:rPr>
        <w:t>(I</w:t>
      </w:r>
      <w:r w:rsidR="009E5A0F" w:rsidRPr="009E5A0F">
        <w:rPr>
          <w:b/>
          <w:sz w:val="28"/>
          <w:szCs w:val="28"/>
        </w:rPr>
        <w:t>n Seminole Ballroom III/IV</w:t>
      </w:r>
      <w:r w:rsidR="009444DA" w:rsidRPr="009E5A0F">
        <w:rPr>
          <w:b/>
          <w:sz w:val="28"/>
          <w:szCs w:val="28"/>
        </w:rPr>
        <w:t>)</w:t>
      </w:r>
    </w:p>
    <w:p w14:paraId="5AA17562" w14:textId="77777777" w:rsidR="00154FAC" w:rsidRPr="0004237D" w:rsidRDefault="00154FAC" w:rsidP="002B7FA3">
      <w:pPr>
        <w:rPr>
          <w:b/>
          <w:sz w:val="20"/>
          <w:szCs w:val="20"/>
        </w:rPr>
      </w:pPr>
    </w:p>
    <w:p w14:paraId="7F2123EA" w14:textId="77777777" w:rsidR="0082099C" w:rsidRPr="0004237D" w:rsidRDefault="002B7FA3" w:rsidP="002B7FA3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lastRenderedPageBreak/>
        <w:t>9</w:t>
      </w:r>
      <w:r w:rsidR="0082099C" w:rsidRPr="0004237D">
        <w:rPr>
          <w:b/>
          <w:sz w:val="20"/>
          <w:szCs w:val="20"/>
        </w:rPr>
        <w:t>:</w:t>
      </w:r>
      <w:r w:rsidR="00071A77">
        <w:rPr>
          <w:b/>
          <w:sz w:val="20"/>
          <w:szCs w:val="20"/>
        </w:rPr>
        <w:t xml:space="preserve">30 </w:t>
      </w:r>
      <w:r w:rsidR="0082099C" w:rsidRPr="0004237D">
        <w:rPr>
          <w:b/>
          <w:sz w:val="20"/>
          <w:szCs w:val="20"/>
        </w:rPr>
        <w:t xml:space="preserve">AM – </w:t>
      </w:r>
      <w:r w:rsidR="000A6993" w:rsidRPr="0004237D">
        <w:rPr>
          <w:b/>
          <w:sz w:val="20"/>
          <w:szCs w:val="20"/>
        </w:rPr>
        <w:t>1</w:t>
      </w:r>
      <w:r w:rsidR="00071A77">
        <w:rPr>
          <w:b/>
          <w:sz w:val="20"/>
          <w:szCs w:val="20"/>
        </w:rPr>
        <w:t xml:space="preserve">1:00 </w:t>
      </w:r>
      <w:r w:rsidR="0082099C" w:rsidRPr="0004237D">
        <w:rPr>
          <w:b/>
          <w:sz w:val="20"/>
          <w:szCs w:val="20"/>
        </w:rPr>
        <w:t>AM –</w:t>
      </w:r>
      <w:r w:rsidR="0082099C" w:rsidRPr="0004237D">
        <w:rPr>
          <w:sz w:val="20"/>
          <w:szCs w:val="20"/>
        </w:rPr>
        <w:t xml:space="preserve"> </w:t>
      </w:r>
      <w:r w:rsidR="00071A77">
        <w:rPr>
          <w:b/>
          <w:sz w:val="20"/>
          <w:szCs w:val="20"/>
        </w:rPr>
        <w:t>ETHICS “LABOR AND WORKFORCE TODAY”</w:t>
      </w:r>
    </w:p>
    <w:p w14:paraId="356BB6C1" w14:textId="77777777" w:rsidR="00ED5815" w:rsidRPr="0004237D" w:rsidRDefault="00ED5815" w:rsidP="003853D6">
      <w:pPr>
        <w:rPr>
          <w:sz w:val="20"/>
          <w:szCs w:val="20"/>
        </w:rPr>
      </w:pPr>
      <w:r w:rsidRPr="0004237D">
        <w:rPr>
          <w:sz w:val="20"/>
          <w:szCs w:val="20"/>
        </w:rPr>
        <w:t>One</w:t>
      </w:r>
      <w:r w:rsidR="00AA3B7D">
        <w:rPr>
          <w:sz w:val="20"/>
          <w:szCs w:val="20"/>
        </w:rPr>
        <w:t xml:space="preserve"> and half</w:t>
      </w:r>
      <w:r w:rsidRPr="0004237D">
        <w:rPr>
          <w:sz w:val="20"/>
          <w:szCs w:val="20"/>
        </w:rPr>
        <w:t xml:space="preserve"> Contact Hour</w:t>
      </w:r>
      <w:r w:rsidR="00AA3B7D">
        <w:rPr>
          <w:sz w:val="20"/>
          <w:szCs w:val="20"/>
        </w:rPr>
        <w:t xml:space="preserve">s: </w:t>
      </w:r>
      <w:r w:rsidR="00AA3B7D" w:rsidRPr="0004237D">
        <w:rPr>
          <w:sz w:val="20"/>
          <w:szCs w:val="20"/>
        </w:rPr>
        <w:t>CTC, CMFO/CCFO, RMC, QPA, RPPO/RPPS –Ethics, CPA/RMA Professional Ethics</w:t>
      </w:r>
    </w:p>
    <w:p w14:paraId="004ECF93" w14:textId="77777777" w:rsidR="008902C1" w:rsidRPr="00003825" w:rsidRDefault="00DC7F7B" w:rsidP="00003825">
      <w:pPr>
        <w:ind w:left="720"/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PARTICIPANT</w:t>
      </w:r>
      <w:r w:rsidR="00494661" w:rsidRPr="0004237D">
        <w:rPr>
          <w:b/>
          <w:sz w:val="20"/>
          <w:szCs w:val="20"/>
        </w:rPr>
        <w:t xml:space="preserve">:  </w:t>
      </w:r>
      <w:r w:rsidR="00071A77" w:rsidRPr="009E5A0F">
        <w:rPr>
          <w:sz w:val="20"/>
          <w:szCs w:val="20"/>
        </w:rPr>
        <w:t>Armando Riccio</w:t>
      </w:r>
      <w:r w:rsidR="009E5A0F">
        <w:rPr>
          <w:sz w:val="20"/>
          <w:szCs w:val="20"/>
        </w:rPr>
        <w:t>, Esq.</w:t>
      </w:r>
    </w:p>
    <w:p w14:paraId="6A7DFC7D" w14:textId="77777777" w:rsidR="00DE06BA" w:rsidRPr="0004237D" w:rsidRDefault="00DE06BA" w:rsidP="00DE06BA">
      <w:pPr>
        <w:rPr>
          <w:b/>
        </w:rPr>
      </w:pPr>
    </w:p>
    <w:p w14:paraId="7E4C2931" w14:textId="77777777" w:rsidR="00DE06BA" w:rsidRPr="0004237D" w:rsidRDefault="00DE06BA" w:rsidP="00DE06BA">
      <w:pPr>
        <w:rPr>
          <w:b/>
        </w:rPr>
      </w:pPr>
      <w:r w:rsidRPr="0004237D">
        <w:rPr>
          <w:b/>
        </w:rPr>
        <w:t>10:00 AM – ASSOCIATE BUSINESS MEMBERS ANNUAL MEETING</w:t>
      </w:r>
    </w:p>
    <w:p w14:paraId="4AD52699" w14:textId="77777777" w:rsidR="00DE06BA" w:rsidRPr="0004237D" w:rsidRDefault="00DE06BA" w:rsidP="00494661">
      <w:pPr>
        <w:ind w:firstLine="720"/>
        <w:rPr>
          <w:sz w:val="20"/>
          <w:szCs w:val="20"/>
        </w:rPr>
      </w:pPr>
    </w:p>
    <w:p w14:paraId="6E36A7B3" w14:textId="77777777" w:rsidR="004B43AA" w:rsidRPr="0004237D" w:rsidRDefault="004B43AA" w:rsidP="002F3C57">
      <w:pPr>
        <w:ind w:left="720" w:firstLine="720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>LATE ADMITTANCE (15 MINUTES) NO CEU CREDITS</w:t>
      </w:r>
    </w:p>
    <w:p w14:paraId="41CC825A" w14:textId="77777777" w:rsidR="004B43AA" w:rsidRPr="0004237D" w:rsidRDefault="004B43AA">
      <w:pPr>
        <w:rPr>
          <w:sz w:val="20"/>
          <w:szCs w:val="20"/>
        </w:rPr>
      </w:pPr>
    </w:p>
    <w:p w14:paraId="5DB18824" w14:textId="77777777" w:rsidR="0004237D" w:rsidRPr="0004237D" w:rsidRDefault="00DE06BA" w:rsidP="0004237D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11</w:t>
      </w:r>
      <w:r w:rsidR="002B7FA3" w:rsidRPr="0004237D">
        <w:rPr>
          <w:b/>
          <w:sz w:val="20"/>
          <w:szCs w:val="20"/>
        </w:rPr>
        <w:t>:</w:t>
      </w:r>
      <w:r w:rsidR="000A6993" w:rsidRPr="0004237D">
        <w:rPr>
          <w:b/>
          <w:sz w:val="20"/>
          <w:szCs w:val="20"/>
        </w:rPr>
        <w:t>1</w:t>
      </w:r>
      <w:r w:rsidR="00E17639">
        <w:rPr>
          <w:b/>
          <w:sz w:val="20"/>
          <w:szCs w:val="20"/>
        </w:rPr>
        <w:t>0</w:t>
      </w:r>
      <w:r w:rsidR="002B7FA3" w:rsidRPr="0004237D">
        <w:rPr>
          <w:b/>
          <w:sz w:val="20"/>
          <w:szCs w:val="20"/>
        </w:rPr>
        <w:t xml:space="preserve"> AM – </w:t>
      </w:r>
      <w:r w:rsidR="000A6993" w:rsidRPr="0004237D">
        <w:rPr>
          <w:b/>
          <w:sz w:val="20"/>
          <w:szCs w:val="20"/>
        </w:rPr>
        <w:t>12:00</w:t>
      </w:r>
      <w:r w:rsidR="002B7FA3" w:rsidRPr="0004237D">
        <w:rPr>
          <w:b/>
          <w:sz w:val="20"/>
          <w:szCs w:val="20"/>
        </w:rPr>
        <w:t xml:space="preserve"> </w:t>
      </w:r>
      <w:r w:rsidR="00616967" w:rsidRPr="0004237D">
        <w:rPr>
          <w:b/>
          <w:sz w:val="20"/>
          <w:szCs w:val="20"/>
        </w:rPr>
        <w:t>P</w:t>
      </w:r>
      <w:r w:rsidR="00FD656D" w:rsidRPr="0004237D">
        <w:rPr>
          <w:b/>
          <w:sz w:val="20"/>
          <w:szCs w:val="20"/>
        </w:rPr>
        <w:t xml:space="preserve">M </w:t>
      </w:r>
      <w:r w:rsidR="00736B0C" w:rsidRPr="0004237D">
        <w:rPr>
          <w:b/>
          <w:sz w:val="20"/>
          <w:szCs w:val="20"/>
        </w:rPr>
        <w:t>–</w:t>
      </w:r>
      <w:r w:rsidR="0004237D" w:rsidRPr="0004237D">
        <w:rPr>
          <w:sz w:val="20"/>
          <w:szCs w:val="20"/>
        </w:rPr>
        <w:t xml:space="preserve"> </w:t>
      </w:r>
      <w:proofErr w:type="gramStart"/>
      <w:r w:rsidR="0004237D" w:rsidRPr="0004237D">
        <w:rPr>
          <w:b/>
          <w:sz w:val="20"/>
          <w:szCs w:val="20"/>
        </w:rPr>
        <w:t>Edmunds</w:t>
      </w:r>
      <w:proofErr w:type="gramEnd"/>
      <w:r w:rsidR="0004237D" w:rsidRPr="0004237D">
        <w:rPr>
          <w:b/>
          <w:sz w:val="20"/>
          <w:szCs w:val="20"/>
        </w:rPr>
        <w:t xml:space="preserve"> “Technology”</w:t>
      </w:r>
    </w:p>
    <w:p w14:paraId="7EC0B7EC" w14:textId="77777777" w:rsidR="0004237D" w:rsidRDefault="0004237D" w:rsidP="0004237D">
      <w:pPr>
        <w:rPr>
          <w:sz w:val="20"/>
          <w:szCs w:val="20"/>
        </w:rPr>
      </w:pPr>
      <w:r w:rsidRPr="0004237D">
        <w:rPr>
          <w:sz w:val="20"/>
          <w:szCs w:val="20"/>
        </w:rPr>
        <w:t>One Contact Hour</w:t>
      </w:r>
      <w:r w:rsidR="00AA3B7D">
        <w:rPr>
          <w:sz w:val="20"/>
          <w:szCs w:val="20"/>
        </w:rPr>
        <w:t xml:space="preserve"> technology</w:t>
      </w:r>
      <w:r w:rsidRPr="0004237D">
        <w:rPr>
          <w:sz w:val="20"/>
          <w:szCs w:val="20"/>
        </w:rPr>
        <w:t xml:space="preserve"> </w:t>
      </w:r>
      <w:r w:rsidR="00AA3B7D" w:rsidRPr="0004237D">
        <w:rPr>
          <w:sz w:val="20"/>
          <w:szCs w:val="20"/>
        </w:rPr>
        <w:t xml:space="preserve">CTC, CMFO/CCFO, RMC, QPA, </w:t>
      </w:r>
    </w:p>
    <w:p w14:paraId="425CD9B0" w14:textId="77777777" w:rsidR="00C8777C" w:rsidRPr="0004237D" w:rsidRDefault="00C8777C" w:rsidP="0004237D">
      <w:pPr>
        <w:rPr>
          <w:sz w:val="20"/>
          <w:szCs w:val="20"/>
        </w:rPr>
      </w:pPr>
    </w:p>
    <w:p w14:paraId="7F17FFA3" w14:textId="77777777" w:rsidR="0004237D" w:rsidRPr="005C226B" w:rsidRDefault="0004237D" w:rsidP="0004237D">
      <w:pPr>
        <w:ind w:left="720"/>
        <w:rPr>
          <w:b/>
          <w:sz w:val="20"/>
          <w:szCs w:val="20"/>
        </w:rPr>
      </w:pPr>
      <w:r w:rsidRPr="005C226B">
        <w:rPr>
          <w:b/>
          <w:sz w:val="20"/>
          <w:szCs w:val="20"/>
        </w:rPr>
        <w:t>PARTICIPANT</w:t>
      </w:r>
      <w:r w:rsidR="005C226B">
        <w:rPr>
          <w:b/>
          <w:sz w:val="20"/>
          <w:szCs w:val="20"/>
        </w:rPr>
        <w:t>S</w:t>
      </w:r>
      <w:r w:rsidRPr="005C226B">
        <w:rPr>
          <w:b/>
          <w:sz w:val="20"/>
          <w:szCs w:val="20"/>
        </w:rPr>
        <w:t xml:space="preserve">:  </w:t>
      </w:r>
    </w:p>
    <w:p w14:paraId="56B71416" w14:textId="77777777" w:rsidR="0004237D" w:rsidRPr="005C226B" w:rsidRDefault="0004237D" w:rsidP="0004237D">
      <w:pPr>
        <w:ind w:left="720" w:firstLine="720"/>
        <w:rPr>
          <w:sz w:val="20"/>
          <w:szCs w:val="20"/>
        </w:rPr>
      </w:pPr>
      <w:r w:rsidRPr="005C226B">
        <w:rPr>
          <w:sz w:val="20"/>
          <w:szCs w:val="20"/>
        </w:rPr>
        <w:t>Bob Edmunds</w:t>
      </w:r>
      <w:r w:rsidR="00452EBD" w:rsidRPr="005C226B">
        <w:rPr>
          <w:sz w:val="20"/>
          <w:szCs w:val="20"/>
        </w:rPr>
        <w:t>,</w:t>
      </w:r>
      <w:r w:rsidRPr="005C226B">
        <w:rPr>
          <w:sz w:val="20"/>
          <w:szCs w:val="20"/>
        </w:rPr>
        <w:t xml:space="preserve"> CEO/</w:t>
      </w:r>
      <w:r w:rsidR="00003825" w:rsidRPr="005C226B">
        <w:rPr>
          <w:sz w:val="20"/>
          <w:szCs w:val="20"/>
        </w:rPr>
        <w:t>Owner</w:t>
      </w:r>
      <w:r w:rsidR="00452EBD" w:rsidRPr="005C226B">
        <w:rPr>
          <w:sz w:val="20"/>
          <w:szCs w:val="20"/>
        </w:rPr>
        <w:t>, Edmunds Gov Tech</w:t>
      </w:r>
    </w:p>
    <w:p w14:paraId="488A8435" w14:textId="77777777" w:rsidR="00452EBD" w:rsidRDefault="00003825" w:rsidP="00452EBD">
      <w:pPr>
        <w:ind w:left="720" w:firstLine="720"/>
        <w:rPr>
          <w:sz w:val="20"/>
          <w:szCs w:val="20"/>
        </w:rPr>
      </w:pPr>
      <w:r w:rsidRPr="005C226B">
        <w:rPr>
          <w:sz w:val="20"/>
          <w:szCs w:val="20"/>
        </w:rPr>
        <w:t>Vito Paladino Jr</w:t>
      </w:r>
      <w:r w:rsidR="00452EBD" w:rsidRPr="005C226B">
        <w:rPr>
          <w:sz w:val="20"/>
          <w:szCs w:val="20"/>
        </w:rPr>
        <w:t xml:space="preserve">, </w:t>
      </w:r>
      <w:r w:rsidRPr="005C226B">
        <w:rPr>
          <w:sz w:val="20"/>
          <w:szCs w:val="20"/>
        </w:rPr>
        <w:t>Senior VP of Development</w:t>
      </w:r>
      <w:r w:rsidR="00452EBD" w:rsidRPr="005C226B">
        <w:rPr>
          <w:sz w:val="20"/>
          <w:szCs w:val="20"/>
        </w:rPr>
        <w:t>, Edmunds Gov Tech</w:t>
      </w:r>
    </w:p>
    <w:p w14:paraId="04FEB488" w14:textId="77777777" w:rsidR="00003825" w:rsidRPr="00003825" w:rsidRDefault="00003825" w:rsidP="0004237D">
      <w:pPr>
        <w:ind w:left="720" w:firstLine="720"/>
        <w:rPr>
          <w:sz w:val="20"/>
          <w:szCs w:val="20"/>
        </w:rPr>
      </w:pPr>
    </w:p>
    <w:p w14:paraId="3A607FA0" w14:textId="77777777" w:rsidR="0004237D" w:rsidRPr="00003825" w:rsidRDefault="0004237D" w:rsidP="0086159F">
      <w:pPr>
        <w:ind w:left="1440" w:firstLine="720"/>
        <w:rPr>
          <w:b/>
          <w:i/>
          <w:sz w:val="20"/>
          <w:szCs w:val="20"/>
        </w:rPr>
      </w:pPr>
    </w:p>
    <w:p w14:paraId="230CFC23" w14:textId="77777777" w:rsidR="00DA7FEE" w:rsidRPr="0004237D" w:rsidRDefault="00B626F9" w:rsidP="0086159F">
      <w:pPr>
        <w:ind w:left="1440" w:firstLine="720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>Seminole Ballroom/ Second Floor</w:t>
      </w:r>
    </w:p>
    <w:p w14:paraId="44318A7B" w14:textId="77777777" w:rsidR="00DA7FEE" w:rsidRPr="0004237D" w:rsidRDefault="00DA7FEE" w:rsidP="00DA7FEE">
      <w:pPr>
        <w:rPr>
          <w:sz w:val="16"/>
          <w:szCs w:val="16"/>
        </w:rPr>
      </w:pPr>
    </w:p>
    <w:p w14:paraId="3B9A5A44" w14:textId="77777777" w:rsidR="004D0DAD" w:rsidRPr="004D0DAD" w:rsidRDefault="00232CA4" w:rsidP="004D0DAD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1</w:t>
      </w:r>
      <w:r w:rsidR="00B23091" w:rsidRPr="0004237D">
        <w:rPr>
          <w:b/>
          <w:sz w:val="20"/>
          <w:szCs w:val="20"/>
        </w:rPr>
        <w:t>2:</w:t>
      </w:r>
      <w:r w:rsidRPr="0004237D">
        <w:rPr>
          <w:b/>
          <w:sz w:val="20"/>
          <w:szCs w:val="20"/>
        </w:rPr>
        <w:t>00</w:t>
      </w:r>
      <w:r w:rsidR="0086159F" w:rsidRPr="0004237D">
        <w:rPr>
          <w:b/>
          <w:sz w:val="20"/>
          <w:szCs w:val="20"/>
        </w:rPr>
        <w:t xml:space="preserve"> </w:t>
      </w:r>
      <w:r w:rsidR="00016488" w:rsidRPr="0004237D">
        <w:rPr>
          <w:b/>
          <w:sz w:val="20"/>
          <w:szCs w:val="20"/>
        </w:rPr>
        <w:t>P</w:t>
      </w:r>
      <w:r w:rsidR="0086159F" w:rsidRPr="0004237D">
        <w:rPr>
          <w:b/>
          <w:sz w:val="20"/>
          <w:szCs w:val="20"/>
        </w:rPr>
        <w:t>M – 1</w:t>
      </w:r>
      <w:r w:rsidR="00873A1C" w:rsidRPr="0004237D">
        <w:rPr>
          <w:b/>
          <w:sz w:val="20"/>
          <w:szCs w:val="20"/>
        </w:rPr>
        <w:t>:1</w:t>
      </w:r>
      <w:r w:rsidR="0086159F" w:rsidRPr="0004237D">
        <w:rPr>
          <w:b/>
          <w:sz w:val="20"/>
          <w:szCs w:val="20"/>
        </w:rPr>
        <w:t>0</w:t>
      </w:r>
      <w:r w:rsidR="0082099C" w:rsidRPr="0004237D">
        <w:rPr>
          <w:b/>
          <w:sz w:val="20"/>
          <w:szCs w:val="20"/>
        </w:rPr>
        <w:t xml:space="preserve"> PM - </w:t>
      </w:r>
      <w:r w:rsidR="004D0DAD" w:rsidRPr="0004237D">
        <w:rPr>
          <w:b/>
          <w:sz w:val="20"/>
          <w:szCs w:val="20"/>
        </w:rPr>
        <w:t>LUNCH BEING SERVED CONTINUOUSLY</w:t>
      </w:r>
      <w:r w:rsidR="004D0DAD" w:rsidRPr="004D0DAD">
        <w:rPr>
          <w:b/>
          <w:sz w:val="16"/>
          <w:szCs w:val="16"/>
        </w:rPr>
        <w:t xml:space="preserve"> (</w:t>
      </w:r>
      <w:r w:rsidR="004D0DAD" w:rsidRPr="004D0DAD">
        <w:rPr>
          <w:b/>
          <w:i/>
          <w:sz w:val="16"/>
          <w:szCs w:val="16"/>
        </w:rPr>
        <w:t>BADGES MUST BE SCANNED FORADMITTANCE)</w:t>
      </w:r>
    </w:p>
    <w:p w14:paraId="2B85A46B" w14:textId="77777777" w:rsidR="004D0DAD" w:rsidRPr="0004237D" w:rsidRDefault="004D0DAD" w:rsidP="004D0DAD">
      <w:pPr>
        <w:ind w:left="720" w:firstLine="720"/>
        <w:rPr>
          <w:b/>
          <w:sz w:val="20"/>
          <w:szCs w:val="20"/>
        </w:rPr>
      </w:pPr>
      <w:r w:rsidRPr="0004237D">
        <w:rPr>
          <w:b/>
          <w:i/>
          <w:sz w:val="20"/>
          <w:szCs w:val="20"/>
        </w:rPr>
        <w:t>– Exhibit Area Seminole Ballroom/ Secon</w:t>
      </w:r>
      <w:r w:rsidRPr="005C226B">
        <w:rPr>
          <w:b/>
          <w:i/>
          <w:sz w:val="20"/>
          <w:szCs w:val="20"/>
        </w:rPr>
        <w:t>d Floor</w:t>
      </w:r>
    </w:p>
    <w:p w14:paraId="41015BD0" w14:textId="77777777" w:rsidR="000B6930" w:rsidRPr="0004237D" w:rsidRDefault="000B6930" w:rsidP="004D0DAD">
      <w:pPr>
        <w:rPr>
          <w:b/>
        </w:rPr>
      </w:pPr>
    </w:p>
    <w:p w14:paraId="6C2C0437" w14:textId="37702FEF" w:rsidR="004B43AA" w:rsidRPr="0004237D" w:rsidRDefault="00AE3220" w:rsidP="004B43AA">
      <w:pPr>
        <w:jc w:val="center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0C6591D" wp14:editId="772A93AC">
                <wp:simplePos x="0" y="0"/>
                <wp:positionH relativeFrom="column">
                  <wp:posOffset>-710565</wp:posOffset>
                </wp:positionH>
                <wp:positionV relativeFrom="paragraph">
                  <wp:posOffset>212725</wp:posOffset>
                </wp:positionV>
                <wp:extent cx="429260" cy="1645285"/>
                <wp:effectExtent l="0" t="0" r="127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19E95" w14:textId="77777777" w:rsidR="00EF2756" w:rsidRDefault="00EF2756" w:rsidP="00EF2756">
                            <w:r>
                              <w:t>SPLIT SESSION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591D" id="_x0000_s1027" type="#_x0000_t202" style="position:absolute;left:0;text-align:left;margin-left:-55.95pt;margin-top:16.75pt;width:33.8pt;height:129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" stroked="f">
                <v:textbox style="layout-flow:vertical">
                  <w:txbxContent>
                    <w:p w14:paraId="26F19E95" w14:textId="77777777" w:rsidR="00EF2756" w:rsidRDefault="00EF2756" w:rsidP="00EF2756">
                      <w:r>
                        <w:t>SPLIT SE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57F35" wp14:editId="12654FC0">
                <wp:simplePos x="0" y="0"/>
                <wp:positionH relativeFrom="column">
                  <wp:posOffset>-376555</wp:posOffset>
                </wp:positionH>
                <wp:positionV relativeFrom="paragraph">
                  <wp:posOffset>172720</wp:posOffset>
                </wp:positionV>
                <wp:extent cx="405765" cy="1685290"/>
                <wp:effectExtent l="8255" t="6350" r="5080" b="13335"/>
                <wp:wrapNone/>
                <wp:docPr id="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05765" cy="1685290"/>
                        </a:xfrm>
                        <a:prstGeom prst="rightBrace">
                          <a:avLst>
                            <a:gd name="adj1" fmla="val 346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1F4B2" id="AutoShape 67" o:spid="_x0000_s1026" type="#_x0000_t88" style="position:absolute;margin-left:-29.65pt;margin-top:13.6pt;width:31.95pt;height:132.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"/>
            </w:pict>
          </mc:Fallback>
        </mc:AlternateContent>
      </w:r>
      <w:r w:rsidR="004B43AA" w:rsidRPr="0004237D">
        <w:rPr>
          <w:b/>
          <w:i/>
          <w:sz w:val="20"/>
          <w:szCs w:val="20"/>
        </w:rPr>
        <w:t>LATE ADMITTANCE (15 MINUTES) NO CEU CREDITS</w:t>
      </w:r>
    </w:p>
    <w:p w14:paraId="6FAAA106" w14:textId="77777777" w:rsidR="004B43AA" w:rsidRPr="0004237D" w:rsidRDefault="004B43AA" w:rsidP="00E71420">
      <w:pPr>
        <w:rPr>
          <w:sz w:val="20"/>
          <w:szCs w:val="20"/>
        </w:rPr>
      </w:pPr>
    </w:p>
    <w:p w14:paraId="7FF04482" w14:textId="77777777" w:rsidR="00D91AF7" w:rsidRDefault="0082099C" w:rsidP="00120F40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1:</w:t>
      </w:r>
      <w:r w:rsidR="00CB6195" w:rsidRPr="0004237D">
        <w:rPr>
          <w:b/>
          <w:sz w:val="20"/>
          <w:szCs w:val="20"/>
        </w:rPr>
        <w:t>20 PM – 2:1</w:t>
      </w:r>
      <w:r w:rsidR="00736B0C" w:rsidRPr="0004237D">
        <w:rPr>
          <w:b/>
          <w:sz w:val="20"/>
          <w:szCs w:val="20"/>
        </w:rPr>
        <w:t>0 PM –</w:t>
      </w:r>
      <w:r w:rsidR="00736B0C" w:rsidRPr="0004237D">
        <w:rPr>
          <w:sz w:val="20"/>
          <w:szCs w:val="20"/>
        </w:rPr>
        <w:t xml:space="preserve"> </w:t>
      </w:r>
      <w:r w:rsidR="00616967" w:rsidRPr="0004237D">
        <w:rPr>
          <w:b/>
          <w:sz w:val="20"/>
          <w:szCs w:val="20"/>
        </w:rPr>
        <w:t>Tax Collector Portal “</w:t>
      </w:r>
      <w:proofErr w:type="spellStart"/>
      <w:r w:rsidR="00616967" w:rsidRPr="0004237D">
        <w:rPr>
          <w:b/>
          <w:sz w:val="20"/>
          <w:szCs w:val="20"/>
        </w:rPr>
        <w:t>Corelogic</w:t>
      </w:r>
      <w:proofErr w:type="spellEnd"/>
      <w:r w:rsidR="00616967" w:rsidRPr="0004237D">
        <w:rPr>
          <w:b/>
          <w:sz w:val="20"/>
          <w:szCs w:val="20"/>
        </w:rPr>
        <w:t>”</w:t>
      </w:r>
    </w:p>
    <w:p w14:paraId="3F812DA2" w14:textId="77777777" w:rsidR="00003825" w:rsidRPr="0004237D" w:rsidRDefault="00003825" w:rsidP="00003825">
      <w:pPr>
        <w:rPr>
          <w:sz w:val="20"/>
          <w:szCs w:val="20"/>
        </w:rPr>
      </w:pPr>
      <w:r w:rsidRPr="0004237D">
        <w:rPr>
          <w:sz w:val="20"/>
          <w:szCs w:val="20"/>
        </w:rPr>
        <w:t>One Contact Hour:  CTC–</w:t>
      </w:r>
      <w:r>
        <w:rPr>
          <w:sz w:val="20"/>
          <w:szCs w:val="20"/>
        </w:rPr>
        <w:t>Reporting/Billing/Collection</w:t>
      </w:r>
      <w:r w:rsidRPr="0004237D">
        <w:rPr>
          <w:sz w:val="20"/>
          <w:szCs w:val="20"/>
        </w:rPr>
        <w:t>, CMFO/CCFO–</w:t>
      </w:r>
      <w:r>
        <w:rPr>
          <w:sz w:val="20"/>
          <w:szCs w:val="20"/>
        </w:rPr>
        <w:t xml:space="preserve"> </w:t>
      </w:r>
      <w:r w:rsidRPr="0004237D">
        <w:rPr>
          <w:sz w:val="20"/>
          <w:szCs w:val="20"/>
        </w:rPr>
        <w:t>Office Management/Ancilla</w:t>
      </w:r>
      <w:r>
        <w:rPr>
          <w:sz w:val="20"/>
          <w:szCs w:val="20"/>
        </w:rPr>
        <w:t>ry,</w:t>
      </w:r>
      <w:r w:rsidRPr="0004237D">
        <w:rPr>
          <w:sz w:val="20"/>
          <w:szCs w:val="20"/>
        </w:rPr>
        <w:t xml:space="preserve"> RMC-Professional Development</w:t>
      </w:r>
    </w:p>
    <w:p w14:paraId="59C063CF" w14:textId="77777777" w:rsidR="00452EBD" w:rsidRPr="005C226B" w:rsidRDefault="005A6BCA" w:rsidP="00003825">
      <w:pPr>
        <w:tabs>
          <w:tab w:val="left" w:pos="720"/>
        </w:tabs>
        <w:rPr>
          <w:b/>
          <w:sz w:val="20"/>
          <w:szCs w:val="20"/>
          <w:lang w:val="fr-FR"/>
        </w:rPr>
      </w:pPr>
      <w:proofErr w:type="gramStart"/>
      <w:r w:rsidRPr="005C226B">
        <w:rPr>
          <w:b/>
          <w:sz w:val="20"/>
          <w:szCs w:val="20"/>
          <w:lang w:val="fr-FR"/>
        </w:rPr>
        <w:t>PARTICIPANT</w:t>
      </w:r>
      <w:r w:rsidR="00452EBD" w:rsidRPr="005C226B">
        <w:rPr>
          <w:b/>
          <w:sz w:val="20"/>
          <w:szCs w:val="20"/>
          <w:lang w:val="fr-FR"/>
        </w:rPr>
        <w:t>:</w:t>
      </w:r>
      <w:proofErr w:type="gramEnd"/>
      <w:r w:rsidR="008F7791" w:rsidRPr="005C226B">
        <w:rPr>
          <w:b/>
          <w:sz w:val="20"/>
          <w:szCs w:val="20"/>
          <w:lang w:val="fr-FR"/>
        </w:rPr>
        <w:t xml:space="preserve"> </w:t>
      </w:r>
    </w:p>
    <w:p w14:paraId="44C1F2BC" w14:textId="77777777" w:rsidR="005A6BCA" w:rsidRPr="00452EBD" w:rsidRDefault="00452EBD" w:rsidP="00003825">
      <w:pPr>
        <w:tabs>
          <w:tab w:val="left" w:pos="720"/>
        </w:tabs>
        <w:rPr>
          <w:bCs/>
          <w:sz w:val="20"/>
          <w:szCs w:val="20"/>
          <w:lang w:val="fr-FR"/>
        </w:rPr>
      </w:pPr>
      <w:r w:rsidRPr="005C226B">
        <w:rPr>
          <w:b/>
          <w:sz w:val="20"/>
          <w:szCs w:val="20"/>
          <w:lang w:val="fr-FR"/>
        </w:rPr>
        <w:tab/>
      </w:r>
      <w:r w:rsidR="00C8777C" w:rsidRPr="005C226B">
        <w:rPr>
          <w:b/>
          <w:sz w:val="20"/>
          <w:szCs w:val="20"/>
          <w:lang w:val="fr-FR"/>
        </w:rPr>
        <w:tab/>
      </w:r>
      <w:r w:rsidR="008F7791" w:rsidRPr="005C226B">
        <w:rPr>
          <w:bCs/>
          <w:sz w:val="20"/>
          <w:szCs w:val="20"/>
          <w:lang w:val="fr-FR"/>
        </w:rPr>
        <w:t>Carrie Proulx</w:t>
      </w:r>
      <w:r w:rsidR="00003825" w:rsidRPr="005C226B">
        <w:rPr>
          <w:bCs/>
          <w:sz w:val="20"/>
          <w:szCs w:val="20"/>
          <w:lang w:val="fr-FR"/>
        </w:rPr>
        <w:t>, Sr Professional, Product Management</w:t>
      </w:r>
    </w:p>
    <w:p w14:paraId="5F89FDC5" w14:textId="77777777" w:rsidR="0004237D" w:rsidRPr="00452EBD" w:rsidRDefault="00CB6195" w:rsidP="00ED5815">
      <w:pPr>
        <w:rPr>
          <w:bCs/>
          <w:sz w:val="20"/>
          <w:szCs w:val="20"/>
          <w:lang w:val="fr-FR"/>
        </w:rPr>
      </w:pPr>
      <w:r w:rsidRPr="00452EBD">
        <w:rPr>
          <w:bCs/>
          <w:sz w:val="20"/>
          <w:szCs w:val="20"/>
          <w:lang w:val="fr-FR"/>
        </w:rPr>
        <w:tab/>
      </w:r>
      <w:r w:rsidRPr="00452EBD">
        <w:rPr>
          <w:bCs/>
          <w:sz w:val="20"/>
          <w:szCs w:val="20"/>
          <w:lang w:val="fr-FR"/>
        </w:rPr>
        <w:tab/>
      </w:r>
      <w:r w:rsidR="008F7791" w:rsidRPr="00452EBD">
        <w:rPr>
          <w:bCs/>
          <w:sz w:val="20"/>
          <w:szCs w:val="20"/>
          <w:lang w:val="fr-FR"/>
        </w:rPr>
        <w:t xml:space="preserve">     </w:t>
      </w:r>
    </w:p>
    <w:p w14:paraId="4BD968D9" w14:textId="77777777" w:rsidR="0004237D" w:rsidRPr="00003825" w:rsidRDefault="0004237D" w:rsidP="0004237D">
      <w:pPr>
        <w:ind w:left="2160" w:firstLine="720"/>
        <w:rPr>
          <w:b/>
          <w:i/>
          <w:sz w:val="20"/>
          <w:szCs w:val="20"/>
          <w:u w:val="single"/>
          <w:lang w:val="fr-FR"/>
        </w:rPr>
      </w:pPr>
      <w:r w:rsidRPr="00003825">
        <w:rPr>
          <w:b/>
          <w:i/>
          <w:sz w:val="20"/>
          <w:szCs w:val="20"/>
          <w:u w:val="single"/>
          <w:lang w:val="fr-FR"/>
        </w:rPr>
        <w:t>SPLIT SESSIONS</w:t>
      </w:r>
    </w:p>
    <w:p w14:paraId="6E983774" w14:textId="77777777" w:rsidR="0004237D" w:rsidRPr="00003825" w:rsidRDefault="0004237D" w:rsidP="0004237D">
      <w:pPr>
        <w:ind w:left="2160" w:firstLine="720"/>
        <w:rPr>
          <w:b/>
          <w:i/>
          <w:sz w:val="20"/>
          <w:szCs w:val="20"/>
          <w:u w:val="single"/>
          <w:lang w:val="fr-FR"/>
        </w:rPr>
      </w:pPr>
    </w:p>
    <w:p w14:paraId="60944930" w14:textId="77777777" w:rsidR="0004237D" w:rsidRPr="0004237D" w:rsidRDefault="0004237D" w:rsidP="0004237D">
      <w:pPr>
        <w:rPr>
          <w:b/>
          <w:sz w:val="20"/>
          <w:szCs w:val="20"/>
        </w:rPr>
      </w:pPr>
      <w:r w:rsidRPr="00071A77">
        <w:rPr>
          <w:b/>
          <w:i/>
          <w:sz w:val="20"/>
          <w:szCs w:val="20"/>
        </w:rPr>
        <w:t>1:20 PM</w:t>
      </w:r>
      <w:r w:rsidRPr="0004237D">
        <w:rPr>
          <w:b/>
          <w:sz w:val="20"/>
          <w:szCs w:val="20"/>
        </w:rPr>
        <w:t xml:space="preserve"> – 2:10PM– AFS</w:t>
      </w:r>
    </w:p>
    <w:p w14:paraId="33C88D95" w14:textId="1A96AEC0" w:rsidR="0004237D" w:rsidRPr="0004237D" w:rsidRDefault="0004237D" w:rsidP="0004237D">
      <w:pPr>
        <w:rPr>
          <w:sz w:val="20"/>
          <w:szCs w:val="20"/>
        </w:rPr>
      </w:pPr>
      <w:r w:rsidRPr="0004237D">
        <w:rPr>
          <w:sz w:val="20"/>
          <w:szCs w:val="20"/>
        </w:rPr>
        <w:t xml:space="preserve">One Contact Hour:  </w:t>
      </w:r>
      <w:r w:rsidR="00003825">
        <w:rPr>
          <w:sz w:val="20"/>
          <w:szCs w:val="20"/>
        </w:rPr>
        <w:t>CTC-Reporting/Billing/Collection, CMFO/CCFO-Financial &amp; Debt Management, RMC-Finance, QPA Office Admin/General Duties</w:t>
      </w:r>
      <w:r w:rsidR="00B53D91">
        <w:rPr>
          <w:sz w:val="20"/>
          <w:szCs w:val="20"/>
        </w:rPr>
        <w:t>, CPA</w:t>
      </w:r>
      <w:r w:rsidR="0095011C">
        <w:rPr>
          <w:sz w:val="20"/>
          <w:szCs w:val="20"/>
        </w:rPr>
        <w:t>/</w:t>
      </w:r>
      <w:r w:rsidR="00B53D91">
        <w:rPr>
          <w:sz w:val="20"/>
          <w:szCs w:val="20"/>
        </w:rPr>
        <w:t>RMA - Auditi</w:t>
      </w:r>
      <w:r w:rsidR="0095011C">
        <w:rPr>
          <w:sz w:val="20"/>
          <w:szCs w:val="20"/>
        </w:rPr>
        <w:t>ng</w:t>
      </w:r>
    </w:p>
    <w:p w14:paraId="2FEC4A1F" w14:textId="77777777" w:rsidR="0004237D" w:rsidRPr="00003825" w:rsidRDefault="0004237D" w:rsidP="0004237D">
      <w:pPr>
        <w:ind w:firstLine="720"/>
        <w:rPr>
          <w:b/>
          <w:sz w:val="20"/>
          <w:szCs w:val="20"/>
          <w:lang w:val="es-ES"/>
        </w:rPr>
      </w:pPr>
      <w:r w:rsidRPr="00003825">
        <w:rPr>
          <w:b/>
          <w:sz w:val="20"/>
          <w:szCs w:val="20"/>
          <w:lang w:val="es-ES"/>
        </w:rPr>
        <w:t>PARTICIPANTS:</w:t>
      </w:r>
    </w:p>
    <w:p w14:paraId="16E45B8F" w14:textId="77777777" w:rsidR="0004237D" w:rsidRPr="00003825" w:rsidRDefault="0004237D" w:rsidP="0004237D">
      <w:pPr>
        <w:rPr>
          <w:sz w:val="20"/>
          <w:szCs w:val="20"/>
          <w:lang w:val="es-ES"/>
        </w:rPr>
      </w:pPr>
      <w:r w:rsidRPr="00003825">
        <w:rPr>
          <w:sz w:val="20"/>
          <w:szCs w:val="20"/>
          <w:lang w:val="es-ES"/>
        </w:rPr>
        <w:tab/>
      </w:r>
      <w:r w:rsidRPr="00003825">
        <w:rPr>
          <w:sz w:val="20"/>
          <w:szCs w:val="20"/>
          <w:lang w:val="es-ES"/>
        </w:rPr>
        <w:tab/>
        <w:t xml:space="preserve">Michael </w:t>
      </w:r>
      <w:proofErr w:type="spellStart"/>
      <w:r w:rsidRPr="00003825">
        <w:rPr>
          <w:sz w:val="20"/>
          <w:szCs w:val="20"/>
          <w:lang w:val="es-ES"/>
        </w:rPr>
        <w:t>Cesaro</w:t>
      </w:r>
      <w:proofErr w:type="spellEnd"/>
      <w:r w:rsidRPr="00003825">
        <w:rPr>
          <w:sz w:val="20"/>
          <w:szCs w:val="20"/>
          <w:lang w:val="es-ES"/>
        </w:rPr>
        <w:t xml:space="preserve">, </w:t>
      </w:r>
      <w:r w:rsidR="00003825" w:rsidRPr="00003825">
        <w:rPr>
          <w:sz w:val="20"/>
          <w:szCs w:val="20"/>
          <w:lang w:val="es-ES"/>
        </w:rPr>
        <w:t>CPA</w:t>
      </w:r>
      <w:r w:rsidR="00003825">
        <w:rPr>
          <w:sz w:val="20"/>
          <w:szCs w:val="20"/>
          <w:lang w:val="es-ES"/>
        </w:rPr>
        <w:t>, RMA, CMFO</w:t>
      </w:r>
      <w:r w:rsidR="00C8777C">
        <w:rPr>
          <w:sz w:val="20"/>
          <w:szCs w:val="20"/>
          <w:lang w:val="es-ES"/>
        </w:rPr>
        <w:t xml:space="preserve">, </w:t>
      </w:r>
      <w:r w:rsidR="00C8777C" w:rsidRPr="00003825">
        <w:rPr>
          <w:sz w:val="20"/>
          <w:szCs w:val="20"/>
        </w:rPr>
        <w:t>Bowman</w:t>
      </w:r>
      <w:r w:rsidR="00C8777C">
        <w:rPr>
          <w:sz w:val="20"/>
          <w:szCs w:val="20"/>
        </w:rPr>
        <w:t xml:space="preserve"> </w:t>
      </w:r>
      <w:r w:rsidR="00C8777C" w:rsidRPr="00003825">
        <w:rPr>
          <w:sz w:val="20"/>
          <w:szCs w:val="20"/>
        </w:rPr>
        <w:t>&amp; Compan</w:t>
      </w:r>
      <w:r w:rsidR="00C8777C">
        <w:rPr>
          <w:sz w:val="20"/>
          <w:szCs w:val="20"/>
        </w:rPr>
        <w:t>y LLP</w:t>
      </w:r>
    </w:p>
    <w:p w14:paraId="51993DB0" w14:textId="77777777" w:rsidR="00003825" w:rsidRPr="00003825" w:rsidRDefault="00003825" w:rsidP="0004237D">
      <w:pPr>
        <w:rPr>
          <w:sz w:val="20"/>
          <w:szCs w:val="20"/>
        </w:rPr>
      </w:pPr>
      <w:r w:rsidRPr="00003825">
        <w:rPr>
          <w:sz w:val="20"/>
          <w:szCs w:val="20"/>
          <w:lang w:val="es-ES"/>
        </w:rPr>
        <w:tab/>
      </w:r>
      <w:r w:rsidRPr="00003825">
        <w:rPr>
          <w:sz w:val="20"/>
          <w:szCs w:val="20"/>
          <w:lang w:val="es-ES"/>
        </w:rPr>
        <w:tab/>
      </w:r>
      <w:r w:rsidRPr="00003825">
        <w:rPr>
          <w:sz w:val="20"/>
          <w:szCs w:val="20"/>
        </w:rPr>
        <w:t>Kenneth Drewes, CPA, RMA, CMFO</w:t>
      </w:r>
      <w:r w:rsidR="00C8777C">
        <w:rPr>
          <w:sz w:val="20"/>
          <w:szCs w:val="20"/>
        </w:rPr>
        <w:t xml:space="preserve">, </w:t>
      </w:r>
      <w:r w:rsidR="00C8777C" w:rsidRPr="00003825">
        <w:rPr>
          <w:sz w:val="20"/>
          <w:szCs w:val="20"/>
        </w:rPr>
        <w:t>Bowman</w:t>
      </w:r>
      <w:r w:rsidR="00C8777C">
        <w:rPr>
          <w:sz w:val="20"/>
          <w:szCs w:val="20"/>
        </w:rPr>
        <w:t xml:space="preserve"> </w:t>
      </w:r>
      <w:r w:rsidR="00C8777C" w:rsidRPr="00003825">
        <w:rPr>
          <w:sz w:val="20"/>
          <w:szCs w:val="20"/>
        </w:rPr>
        <w:t>&amp; Compan</w:t>
      </w:r>
      <w:r w:rsidR="00C8777C">
        <w:rPr>
          <w:sz w:val="20"/>
          <w:szCs w:val="20"/>
        </w:rPr>
        <w:t xml:space="preserve">y LLP </w:t>
      </w:r>
      <w:r w:rsidRPr="00003825">
        <w:rPr>
          <w:sz w:val="20"/>
          <w:szCs w:val="20"/>
        </w:rPr>
        <w:tab/>
      </w:r>
    </w:p>
    <w:p w14:paraId="7EE06060" w14:textId="77777777" w:rsidR="00003825" w:rsidRPr="00003825" w:rsidRDefault="00003825" w:rsidP="0004237D">
      <w:pPr>
        <w:rPr>
          <w:sz w:val="20"/>
          <w:szCs w:val="20"/>
          <w:lang w:val="es-ES"/>
        </w:rPr>
      </w:pPr>
      <w:r w:rsidRPr="00003825">
        <w:rPr>
          <w:sz w:val="20"/>
          <w:szCs w:val="20"/>
        </w:rPr>
        <w:tab/>
      </w:r>
      <w:r w:rsidRPr="00003825">
        <w:rPr>
          <w:sz w:val="20"/>
          <w:szCs w:val="20"/>
        </w:rPr>
        <w:tab/>
      </w:r>
      <w:r w:rsidRPr="00003825">
        <w:rPr>
          <w:sz w:val="20"/>
          <w:szCs w:val="20"/>
          <w:lang w:val="es-ES"/>
        </w:rPr>
        <w:t>Evan Palmer</w:t>
      </w:r>
      <w:r>
        <w:rPr>
          <w:sz w:val="20"/>
          <w:szCs w:val="20"/>
          <w:lang w:val="es-ES"/>
        </w:rPr>
        <w:t xml:space="preserve">, </w:t>
      </w:r>
      <w:r w:rsidRPr="00003825">
        <w:rPr>
          <w:sz w:val="20"/>
          <w:szCs w:val="20"/>
          <w:lang w:val="es-ES"/>
        </w:rPr>
        <w:t>CPA</w:t>
      </w:r>
      <w:r>
        <w:rPr>
          <w:sz w:val="20"/>
          <w:szCs w:val="20"/>
          <w:lang w:val="es-ES"/>
        </w:rPr>
        <w:t>, RMA</w:t>
      </w:r>
      <w:r w:rsidR="00C8777C">
        <w:rPr>
          <w:sz w:val="20"/>
          <w:szCs w:val="20"/>
          <w:lang w:val="es-ES"/>
        </w:rPr>
        <w:t xml:space="preserve">, </w:t>
      </w:r>
      <w:r w:rsidR="00C8777C" w:rsidRPr="00003825">
        <w:rPr>
          <w:sz w:val="20"/>
          <w:szCs w:val="20"/>
        </w:rPr>
        <w:t>Bowman</w:t>
      </w:r>
      <w:r w:rsidR="00C8777C">
        <w:rPr>
          <w:sz w:val="20"/>
          <w:szCs w:val="20"/>
        </w:rPr>
        <w:t xml:space="preserve"> </w:t>
      </w:r>
      <w:r w:rsidR="00C8777C" w:rsidRPr="00003825">
        <w:rPr>
          <w:sz w:val="20"/>
          <w:szCs w:val="20"/>
        </w:rPr>
        <w:t>&amp; Compan</w:t>
      </w:r>
      <w:r w:rsidR="00C8777C">
        <w:rPr>
          <w:sz w:val="20"/>
          <w:szCs w:val="20"/>
        </w:rPr>
        <w:t>y LLP</w:t>
      </w:r>
    </w:p>
    <w:p w14:paraId="00DE421C" w14:textId="77777777" w:rsidR="0004237D" w:rsidRPr="00003825" w:rsidRDefault="0004237D" w:rsidP="00071A77">
      <w:pPr>
        <w:rPr>
          <w:sz w:val="20"/>
          <w:szCs w:val="20"/>
          <w:lang w:val="es-ES"/>
        </w:rPr>
      </w:pPr>
      <w:r w:rsidRPr="00003825">
        <w:rPr>
          <w:sz w:val="20"/>
          <w:szCs w:val="20"/>
          <w:lang w:val="es-ES"/>
        </w:rPr>
        <w:tab/>
      </w:r>
      <w:r w:rsidRPr="00003825">
        <w:rPr>
          <w:sz w:val="20"/>
          <w:szCs w:val="20"/>
          <w:lang w:val="es-ES"/>
        </w:rPr>
        <w:tab/>
      </w:r>
    </w:p>
    <w:p w14:paraId="699AC9C4" w14:textId="77777777" w:rsidR="00B23091" w:rsidRPr="00003825" w:rsidRDefault="00F16935" w:rsidP="006C1BD6">
      <w:pPr>
        <w:rPr>
          <w:i/>
          <w:sz w:val="20"/>
          <w:szCs w:val="20"/>
          <w:u w:val="single"/>
          <w:lang w:val="es-ES"/>
        </w:rPr>
      </w:pPr>
      <w:r w:rsidRPr="00003825">
        <w:rPr>
          <w:sz w:val="20"/>
          <w:szCs w:val="20"/>
          <w:lang w:val="es-ES"/>
        </w:rPr>
        <w:t xml:space="preserve"> </w:t>
      </w:r>
    </w:p>
    <w:p w14:paraId="723B5ABD" w14:textId="77777777" w:rsidR="0082099C" w:rsidRPr="0004237D" w:rsidRDefault="002B7FA3" w:rsidP="00FD656D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2</w:t>
      </w:r>
      <w:r w:rsidR="0082099C" w:rsidRPr="0004237D">
        <w:rPr>
          <w:b/>
          <w:sz w:val="20"/>
          <w:szCs w:val="20"/>
        </w:rPr>
        <w:t>:</w:t>
      </w:r>
      <w:r w:rsidR="00CB6195" w:rsidRPr="0004237D">
        <w:rPr>
          <w:b/>
          <w:sz w:val="20"/>
          <w:szCs w:val="20"/>
        </w:rPr>
        <w:t>2</w:t>
      </w:r>
      <w:r w:rsidR="0082099C" w:rsidRPr="0004237D">
        <w:rPr>
          <w:b/>
          <w:sz w:val="20"/>
          <w:szCs w:val="20"/>
        </w:rPr>
        <w:t xml:space="preserve">0 PM – </w:t>
      </w:r>
      <w:r w:rsidRPr="0004237D">
        <w:rPr>
          <w:b/>
          <w:sz w:val="20"/>
          <w:szCs w:val="20"/>
        </w:rPr>
        <w:t>3</w:t>
      </w:r>
      <w:r w:rsidR="0082099C" w:rsidRPr="0004237D">
        <w:rPr>
          <w:b/>
          <w:sz w:val="20"/>
          <w:szCs w:val="20"/>
        </w:rPr>
        <w:t>:</w:t>
      </w:r>
      <w:r w:rsidR="00CB6195" w:rsidRPr="0004237D">
        <w:rPr>
          <w:b/>
          <w:sz w:val="20"/>
          <w:szCs w:val="20"/>
        </w:rPr>
        <w:t>1</w:t>
      </w:r>
      <w:r w:rsidR="0082099C" w:rsidRPr="0004237D">
        <w:rPr>
          <w:b/>
          <w:sz w:val="20"/>
          <w:szCs w:val="20"/>
        </w:rPr>
        <w:t>0 PM –</w:t>
      </w:r>
      <w:r w:rsidR="00736B0C" w:rsidRPr="0004237D">
        <w:rPr>
          <w:b/>
          <w:sz w:val="20"/>
          <w:szCs w:val="20"/>
        </w:rPr>
        <w:t xml:space="preserve"> </w:t>
      </w:r>
      <w:r w:rsidR="00616967" w:rsidRPr="0004237D">
        <w:rPr>
          <w:b/>
          <w:sz w:val="20"/>
          <w:szCs w:val="20"/>
        </w:rPr>
        <w:t>Daniel’s Law “In the know”</w:t>
      </w:r>
    </w:p>
    <w:p w14:paraId="6A14F799" w14:textId="77777777" w:rsidR="00ED5815" w:rsidRPr="0004237D" w:rsidRDefault="00AF434D" w:rsidP="00ED5815">
      <w:pPr>
        <w:rPr>
          <w:sz w:val="20"/>
          <w:szCs w:val="20"/>
        </w:rPr>
      </w:pPr>
      <w:r w:rsidRPr="0004237D">
        <w:rPr>
          <w:sz w:val="20"/>
          <w:szCs w:val="20"/>
        </w:rPr>
        <w:t>One</w:t>
      </w:r>
      <w:r w:rsidR="00580BB6" w:rsidRPr="0004237D">
        <w:rPr>
          <w:sz w:val="20"/>
          <w:szCs w:val="20"/>
        </w:rPr>
        <w:t xml:space="preserve"> Contact Hour:  </w:t>
      </w:r>
      <w:r w:rsidR="00003825">
        <w:rPr>
          <w:sz w:val="20"/>
          <w:szCs w:val="20"/>
        </w:rPr>
        <w:t xml:space="preserve">CTC-Legislation, </w:t>
      </w:r>
      <w:r w:rsidR="00003825" w:rsidRPr="0004237D">
        <w:rPr>
          <w:sz w:val="20"/>
          <w:szCs w:val="20"/>
        </w:rPr>
        <w:t>CMFO/CCFO–</w:t>
      </w:r>
      <w:r w:rsidR="00003825">
        <w:rPr>
          <w:sz w:val="20"/>
          <w:szCs w:val="20"/>
        </w:rPr>
        <w:t xml:space="preserve"> </w:t>
      </w:r>
      <w:r w:rsidR="00003825" w:rsidRPr="0004237D">
        <w:rPr>
          <w:sz w:val="20"/>
          <w:szCs w:val="20"/>
        </w:rPr>
        <w:t>Office Management/Ancilla</w:t>
      </w:r>
      <w:r w:rsidR="00003825">
        <w:rPr>
          <w:sz w:val="20"/>
          <w:szCs w:val="20"/>
        </w:rPr>
        <w:t>ry, RMC-Records, QPA-Office Admin/General Duties</w:t>
      </w:r>
    </w:p>
    <w:p w14:paraId="416B9AFF" w14:textId="77777777" w:rsidR="005A6BCA" w:rsidRPr="0004237D" w:rsidRDefault="005A6BCA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ab/>
        <w:t>PARTICIPANT:</w:t>
      </w:r>
    </w:p>
    <w:p w14:paraId="5826107C" w14:textId="77777777" w:rsidR="00B23091" w:rsidRDefault="006D0262" w:rsidP="00FD656D">
      <w:pPr>
        <w:rPr>
          <w:sz w:val="20"/>
          <w:szCs w:val="20"/>
        </w:rPr>
      </w:pPr>
      <w:r w:rsidRPr="0004237D">
        <w:rPr>
          <w:sz w:val="20"/>
          <w:szCs w:val="20"/>
        </w:rPr>
        <w:tab/>
      </w:r>
      <w:r w:rsidRPr="0004237D">
        <w:rPr>
          <w:sz w:val="20"/>
          <w:szCs w:val="20"/>
        </w:rPr>
        <w:tab/>
      </w:r>
      <w:r w:rsidR="00616967" w:rsidRPr="0004237D">
        <w:rPr>
          <w:sz w:val="20"/>
          <w:szCs w:val="20"/>
        </w:rPr>
        <w:t>Christine Campbell, NJ DCA (Office of Information Privacy)</w:t>
      </w:r>
    </w:p>
    <w:p w14:paraId="47535BCF" w14:textId="77777777" w:rsidR="00003825" w:rsidRPr="0004237D" w:rsidRDefault="00003825" w:rsidP="00FD656D">
      <w:pPr>
        <w:rPr>
          <w:sz w:val="20"/>
          <w:szCs w:val="20"/>
        </w:rPr>
      </w:pPr>
    </w:p>
    <w:p w14:paraId="63F5EA37" w14:textId="77777777" w:rsidR="00B53561" w:rsidRPr="0004237D" w:rsidRDefault="00B53561" w:rsidP="00FD656D">
      <w:pPr>
        <w:rPr>
          <w:sz w:val="20"/>
          <w:szCs w:val="20"/>
        </w:rPr>
      </w:pPr>
    </w:p>
    <w:p w14:paraId="6C272DE6" w14:textId="77777777" w:rsidR="004D0DAD" w:rsidRDefault="00CB6195" w:rsidP="004D0DAD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3:10 PM – 3:40 PM –</w:t>
      </w:r>
      <w:r w:rsidRPr="0004237D">
        <w:rPr>
          <w:sz w:val="20"/>
          <w:szCs w:val="20"/>
        </w:rPr>
        <w:t xml:space="preserve"> </w:t>
      </w:r>
      <w:r w:rsidRPr="0004237D">
        <w:rPr>
          <w:b/>
          <w:sz w:val="20"/>
          <w:szCs w:val="20"/>
        </w:rPr>
        <w:t xml:space="preserve">BREAK </w:t>
      </w:r>
      <w:r w:rsidR="00502E5D" w:rsidRPr="0004237D">
        <w:rPr>
          <w:b/>
          <w:sz w:val="20"/>
          <w:szCs w:val="20"/>
        </w:rPr>
        <w:t xml:space="preserve">– </w:t>
      </w:r>
      <w:r w:rsidR="00502E5D" w:rsidRPr="0004237D">
        <w:rPr>
          <w:b/>
          <w:i/>
          <w:sz w:val="20"/>
          <w:szCs w:val="20"/>
        </w:rPr>
        <w:t>HELD IN THE SEMINOLE BALLROOM EXHIBIT AREA</w:t>
      </w:r>
      <w:r w:rsidR="00502E5D" w:rsidRPr="0004237D">
        <w:rPr>
          <w:b/>
          <w:sz w:val="20"/>
          <w:szCs w:val="20"/>
        </w:rPr>
        <w:t xml:space="preserve"> </w:t>
      </w:r>
    </w:p>
    <w:p w14:paraId="3618BC4D" w14:textId="77777777" w:rsidR="00502E5D" w:rsidRPr="004D0DAD" w:rsidRDefault="00502E5D" w:rsidP="004D0DAD">
      <w:pPr>
        <w:ind w:left="2880" w:firstLine="720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 xml:space="preserve">- BADGES </w:t>
      </w:r>
      <w:proofErr w:type="gramStart"/>
      <w:r w:rsidRPr="0004237D">
        <w:rPr>
          <w:b/>
          <w:i/>
          <w:sz w:val="20"/>
          <w:szCs w:val="20"/>
        </w:rPr>
        <w:t xml:space="preserve">MUST </w:t>
      </w:r>
      <w:r w:rsidR="004D0DAD">
        <w:rPr>
          <w:b/>
          <w:i/>
          <w:sz w:val="20"/>
          <w:szCs w:val="20"/>
        </w:rPr>
        <w:t xml:space="preserve"> </w:t>
      </w:r>
      <w:r w:rsidRPr="0004237D">
        <w:rPr>
          <w:b/>
          <w:i/>
          <w:sz w:val="20"/>
          <w:szCs w:val="20"/>
        </w:rPr>
        <w:t>BE</w:t>
      </w:r>
      <w:proofErr w:type="gramEnd"/>
      <w:r w:rsidRPr="0004237D">
        <w:rPr>
          <w:b/>
          <w:i/>
          <w:sz w:val="20"/>
          <w:szCs w:val="20"/>
        </w:rPr>
        <w:t xml:space="preserve"> SCANNED FOR ADMITTANCE</w:t>
      </w:r>
    </w:p>
    <w:p w14:paraId="6DFCB79A" w14:textId="77777777" w:rsidR="00CB6195" w:rsidRPr="0004237D" w:rsidRDefault="00CB6195" w:rsidP="00CB6195">
      <w:pPr>
        <w:rPr>
          <w:b/>
          <w:sz w:val="20"/>
          <w:szCs w:val="20"/>
        </w:rPr>
      </w:pPr>
    </w:p>
    <w:p w14:paraId="131C82CA" w14:textId="77777777" w:rsidR="005842D7" w:rsidRPr="0004237D" w:rsidRDefault="005842D7" w:rsidP="00FD656D">
      <w:pPr>
        <w:rPr>
          <w:sz w:val="20"/>
          <w:szCs w:val="20"/>
        </w:rPr>
      </w:pPr>
    </w:p>
    <w:p w14:paraId="47D22BF7" w14:textId="3FB5329A" w:rsidR="0004237D" w:rsidRPr="0004237D" w:rsidRDefault="006C1BD6" w:rsidP="0004237D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3</w:t>
      </w:r>
      <w:r w:rsidR="002628AC" w:rsidRPr="0004237D">
        <w:rPr>
          <w:b/>
          <w:sz w:val="20"/>
          <w:szCs w:val="20"/>
        </w:rPr>
        <w:t xml:space="preserve">:40 PM </w:t>
      </w:r>
      <w:r w:rsidR="004E4074">
        <w:rPr>
          <w:b/>
          <w:sz w:val="20"/>
          <w:szCs w:val="20"/>
        </w:rPr>
        <w:t xml:space="preserve">4:30 </w:t>
      </w:r>
      <w:r w:rsidR="002628AC" w:rsidRPr="0004237D">
        <w:rPr>
          <w:b/>
          <w:sz w:val="20"/>
          <w:szCs w:val="20"/>
        </w:rPr>
        <w:t>PM –</w:t>
      </w:r>
      <w:r w:rsidR="002628AC" w:rsidRPr="0004237D">
        <w:rPr>
          <w:sz w:val="20"/>
          <w:szCs w:val="20"/>
        </w:rPr>
        <w:t xml:space="preserve"> </w:t>
      </w:r>
      <w:r w:rsidR="0004237D" w:rsidRPr="0004237D">
        <w:rPr>
          <w:b/>
          <w:sz w:val="20"/>
          <w:szCs w:val="20"/>
        </w:rPr>
        <w:t>C</w:t>
      </w:r>
      <w:r w:rsidR="00FA7325">
        <w:rPr>
          <w:b/>
          <w:sz w:val="20"/>
          <w:szCs w:val="20"/>
        </w:rPr>
        <w:t>5</w:t>
      </w:r>
      <w:r w:rsidR="0004237D" w:rsidRPr="0004237D">
        <w:rPr>
          <w:b/>
          <w:sz w:val="20"/>
          <w:szCs w:val="20"/>
        </w:rPr>
        <w:t>ALCULATIONS “Dust off that Calculator”</w:t>
      </w:r>
    </w:p>
    <w:p w14:paraId="64ED7F7D" w14:textId="206C6D7B" w:rsidR="0004237D" w:rsidRPr="0004237D" w:rsidRDefault="0004237D" w:rsidP="0004237D">
      <w:pPr>
        <w:rPr>
          <w:sz w:val="20"/>
          <w:szCs w:val="20"/>
        </w:rPr>
      </w:pPr>
      <w:r w:rsidRPr="0004237D">
        <w:rPr>
          <w:sz w:val="20"/>
          <w:szCs w:val="20"/>
        </w:rPr>
        <w:t xml:space="preserve">One </w:t>
      </w:r>
      <w:r w:rsidR="00003825">
        <w:rPr>
          <w:sz w:val="20"/>
          <w:szCs w:val="20"/>
        </w:rPr>
        <w:t xml:space="preserve">and half </w:t>
      </w:r>
      <w:r w:rsidRPr="0004237D">
        <w:rPr>
          <w:sz w:val="20"/>
          <w:szCs w:val="20"/>
        </w:rPr>
        <w:t>Contact Hour: CTC –</w:t>
      </w:r>
      <w:r w:rsidR="00003825">
        <w:rPr>
          <w:sz w:val="20"/>
          <w:szCs w:val="20"/>
        </w:rPr>
        <w:t xml:space="preserve">Enforcement, </w:t>
      </w:r>
      <w:r w:rsidR="00003825" w:rsidRPr="0004237D">
        <w:rPr>
          <w:sz w:val="20"/>
          <w:szCs w:val="20"/>
        </w:rPr>
        <w:t>CMFO/CCFO–</w:t>
      </w:r>
      <w:r w:rsidR="00003825">
        <w:rPr>
          <w:sz w:val="20"/>
          <w:szCs w:val="20"/>
        </w:rPr>
        <w:t>Accounting</w:t>
      </w:r>
      <w:r w:rsidR="00CA1A5B">
        <w:rPr>
          <w:sz w:val="20"/>
          <w:szCs w:val="20"/>
        </w:rPr>
        <w:t>, RMC</w:t>
      </w:r>
      <w:r w:rsidR="00FB2DBD">
        <w:rPr>
          <w:sz w:val="20"/>
          <w:szCs w:val="20"/>
        </w:rPr>
        <w:t xml:space="preserve"> -</w:t>
      </w:r>
      <w:r w:rsidR="00CA1A5B">
        <w:rPr>
          <w:sz w:val="20"/>
          <w:szCs w:val="20"/>
        </w:rPr>
        <w:t xml:space="preserve"> .5 Finance/</w:t>
      </w:r>
      <w:r w:rsidR="00FB2DBD">
        <w:rPr>
          <w:sz w:val="20"/>
          <w:szCs w:val="20"/>
        </w:rPr>
        <w:t>.</w:t>
      </w:r>
      <w:r w:rsidR="00FA7325">
        <w:rPr>
          <w:sz w:val="20"/>
          <w:szCs w:val="20"/>
        </w:rPr>
        <w:t xml:space="preserve">5 </w:t>
      </w:r>
      <w:r w:rsidR="00CA1A5B">
        <w:rPr>
          <w:sz w:val="20"/>
          <w:szCs w:val="20"/>
        </w:rPr>
        <w:t>Professional Development</w:t>
      </w:r>
      <w:r w:rsidR="00B53D91">
        <w:rPr>
          <w:sz w:val="20"/>
          <w:szCs w:val="20"/>
        </w:rPr>
        <w:t>, CPA/RMA - Auditing</w:t>
      </w:r>
    </w:p>
    <w:p w14:paraId="0640D9AC" w14:textId="77777777" w:rsidR="00452EBD" w:rsidRDefault="0004237D" w:rsidP="00CA1A5B">
      <w:pPr>
        <w:rPr>
          <w:b/>
          <w:sz w:val="20"/>
          <w:szCs w:val="20"/>
        </w:rPr>
      </w:pPr>
      <w:r w:rsidRPr="0004237D">
        <w:rPr>
          <w:sz w:val="20"/>
          <w:szCs w:val="20"/>
        </w:rPr>
        <w:tab/>
      </w:r>
      <w:r w:rsidRPr="009E5A0F">
        <w:rPr>
          <w:b/>
          <w:sz w:val="20"/>
          <w:szCs w:val="20"/>
        </w:rPr>
        <w:t>PARTICIPANT:</w:t>
      </w:r>
    </w:p>
    <w:p w14:paraId="00EB473F" w14:textId="77777777" w:rsidR="0004237D" w:rsidRPr="005C226B" w:rsidRDefault="0004237D" w:rsidP="00452EBD">
      <w:pPr>
        <w:ind w:left="720" w:firstLine="720"/>
        <w:rPr>
          <w:b/>
          <w:sz w:val="20"/>
          <w:szCs w:val="20"/>
        </w:rPr>
      </w:pPr>
      <w:r w:rsidRPr="009E5A0F">
        <w:rPr>
          <w:b/>
          <w:sz w:val="20"/>
          <w:szCs w:val="20"/>
        </w:rPr>
        <w:t xml:space="preserve"> </w:t>
      </w:r>
      <w:r w:rsidRPr="005C226B">
        <w:rPr>
          <w:sz w:val="20"/>
          <w:szCs w:val="20"/>
        </w:rPr>
        <w:t>Bill Hom</w:t>
      </w:r>
      <w:r w:rsidR="00A2209E" w:rsidRPr="005C226B">
        <w:rPr>
          <w:sz w:val="20"/>
          <w:szCs w:val="20"/>
        </w:rPr>
        <w:t xml:space="preserve">a, </w:t>
      </w:r>
      <w:r w:rsidR="009E5A0F" w:rsidRPr="005C226B">
        <w:rPr>
          <w:sz w:val="20"/>
          <w:szCs w:val="20"/>
        </w:rPr>
        <w:t>CPA/RMA/</w:t>
      </w:r>
      <w:r w:rsidR="00A2209E" w:rsidRPr="005C226B">
        <w:rPr>
          <w:sz w:val="20"/>
          <w:szCs w:val="20"/>
        </w:rPr>
        <w:t>CFO/CTC</w:t>
      </w:r>
      <w:r w:rsidR="009E5A0F" w:rsidRPr="005C226B">
        <w:rPr>
          <w:sz w:val="20"/>
          <w:szCs w:val="20"/>
        </w:rPr>
        <w:t>/QPA/PSA</w:t>
      </w:r>
    </w:p>
    <w:p w14:paraId="5D18F25C" w14:textId="77777777" w:rsidR="007F3A40" w:rsidRPr="005C226B" w:rsidRDefault="007F3A40" w:rsidP="00556BA0">
      <w:pPr>
        <w:ind w:left="1545"/>
        <w:rPr>
          <w:sz w:val="20"/>
          <w:szCs w:val="20"/>
        </w:rPr>
      </w:pPr>
      <w:r w:rsidRPr="005C226B">
        <w:rPr>
          <w:sz w:val="20"/>
          <w:szCs w:val="20"/>
        </w:rPr>
        <w:tab/>
        <w:t xml:space="preserve"> </w:t>
      </w:r>
      <w:r w:rsidR="00016488" w:rsidRPr="005C226B">
        <w:rPr>
          <w:sz w:val="20"/>
          <w:szCs w:val="20"/>
        </w:rPr>
        <w:tab/>
      </w:r>
    </w:p>
    <w:p w14:paraId="21168F4A" w14:textId="77777777" w:rsidR="00B53317" w:rsidRPr="0004237D" w:rsidRDefault="00444706">
      <w:pPr>
        <w:rPr>
          <w:b/>
          <w:bCs/>
          <w:sz w:val="20"/>
          <w:szCs w:val="20"/>
        </w:rPr>
      </w:pPr>
      <w:r w:rsidRPr="005C226B">
        <w:rPr>
          <w:b/>
          <w:bCs/>
          <w:sz w:val="20"/>
          <w:szCs w:val="20"/>
        </w:rPr>
        <w:t xml:space="preserve">COCKTAIL HOUR TO BE HELD </w:t>
      </w:r>
      <w:r w:rsidR="009E5A0F" w:rsidRPr="005C226B">
        <w:rPr>
          <w:b/>
          <w:bCs/>
          <w:sz w:val="20"/>
          <w:szCs w:val="20"/>
        </w:rPr>
        <w:t xml:space="preserve">IN THE DAER </w:t>
      </w:r>
      <w:proofErr w:type="gramStart"/>
      <w:r w:rsidR="009E5A0F" w:rsidRPr="005C226B">
        <w:rPr>
          <w:b/>
          <w:bCs/>
          <w:sz w:val="20"/>
          <w:szCs w:val="20"/>
        </w:rPr>
        <w:t xml:space="preserve">TERRACE  </w:t>
      </w:r>
      <w:r w:rsidR="007D3013" w:rsidRPr="005C226B">
        <w:rPr>
          <w:b/>
          <w:bCs/>
          <w:sz w:val="20"/>
          <w:szCs w:val="20"/>
        </w:rPr>
        <w:t>6:00</w:t>
      </w:r>
      <w:proofErr w:type="gramEnd"/>
      <w:r w:rsidR="007D3013" w:rsidRPr="005C226B">
        <w:rPr>
          <w:b/>
          <w:bCs/>
          <w:sz w:val="20"/>
          <w:szCs w:val="20"/>
        </w:rPr>
        <w:t xml:space="preserve"> pm </w:t>
      </w:r>
      <w:r w:rsidRPr="005C226B">
        <w:rPr>
          <w:b/>
          <w:bCs/>
          <w:sz w:val="20"/>
          <w:szCs w:val="20"/>
        </w:rPr>
        <w:t xml:space="preserve"> </w:t>
      </w:r>
      <w:r w:rsidR="007D3013" w:rsidRPr="005C226B">
        <w:rPr>
          <w:b/>
          <w:bCs/>
          <w:sz w:val="20"/>
          <w:szCs w:val="20"/>
        </w:rPr>
        <w:t xml:space="preserve">to </w:t>
      </w:r>
      <w:r w:rsidRPr="005C226B">
        <w:rPr>
          <w:b/>
          <w:bCs/>
          <w:sz w:val="20"/>
          <w:szCs w:val="20"/>
        </w:rPr>
        <w:t xml:space="preserve"> 7:30</w:t>
      </w:r>
      <w:r w:rsidR="007D3013" w:rsidRPr="005C226B">
        <w:rPr>
          <w:b/>
          <w:bCs/>
          <w:sz w:val="20"/>
          <w:szCs w:val="20"/>
        </w:rPr>
        <w:t xml:space="preserve"> p</w:t>
      </w:r>
      <w:r w:rsidR="00F71F92" w:rsidRPr="005C226B">
        <w:rPr>
          <w:b/>
          <w:bCs/>
          <w:sz w:val="20"/>
          <w:szCs w:val="20"/>
        </w:rPr>
        <w:t>m</w:t>
      </w:r>
      <w:r w:rsidR="003D2765" w:rsidRPr="005C226B">
        <w:rPr>
          <w:b/>
          <w:bCs/>
          <w:sz w:val="20"/>
          <w:szCs w:val="20"/>
        </w:rPr>
        <w:t xml:space="preserve"> </w:t>
      </w:r>
      <w:r w:rsidR="003D2765" w:rsidRPr="005C226B">
        <w:rPr>
          <w:b/>
          <w:sz w:val="20"/>
          <w:szCs w:val="20"/>
        </w:rPr>
        <w:t>(location subject to change)</w:t>
      </w:r>
    </w:p>
    <w:p w14:paraId="7983BCFB" w14:textId="77777777" w:rsidR="00616967" w:rsidRDefault="00616967" w:rsidP="008D508C">
      <w:pPr>
        <w:jc w:val="center"/>
        <w:rPr>
          <w:b/>
          <w:sz w:val="28"/>
          <w:szCs w:val="28"/>
          <w:u w:val="single"/>
        </w:rPr>
      </w:pPr>
    </w:p>
    <w:p w14:paraId="4DF5E4BD" w14:textId="77777777" w:rsidR="00EF2756" w:rsidRPr="00003825" w:rsidRDefault="00003825" w:rsidP="008D5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*</w:t>
      </w:r>
    </w:p>
    <w:p w14:paraId="6D5514BA" w14:textId="77777777" w:rsidR="0082099C" w:rsidRPr="0004237D" w:rsidRDefault="00120F40" w:rsidP="008D508C">
      <w:pPr>
        <w:jc w:val="center"/>
        <w:rPr>
          <w:b/>
          <w:sz w:val="28"/>
          <w:szCs w:val="28"/>
        </w:rPr>
      </w:pPr>
      <w:r w:rsidRPr="0004237D">
        <w:rPr>
          <w:b/>
          <w:sz w:val="28"/>
          <w:szCs w:val="28"/>
          <w:u w:val="single"/>
        </w:rPr>
        <w:t>FRIDAY</w:t>
      </w:r>
      <w:r w:rsidR="005C730B" w:rsidRPr="0004237D">
        <w:rPr>
          <w:b/>
          <w:sz w:val="28"/>
          <w:szCs w:val="28"/>
        </w:rPr>
        <w:t xml:space="preserve"> – </w:t>
      </w:r>
      <w:r w:rsidRPr="0004237D">
        <w:rPr>
          <w:b/>
          <w:sz w:val="28"/>
          <w:szCs w:val="28"/>
        </w:rPr>
        <w:t>JUNE</w:t>
      </w:r>
      <w:r w:rsidR="005C730B" w:rsidRPr="0004237D">
        <w:rPr>
          <w:b/>
          <w:sz w:val="28"/>
          <w:szCs w:val="28"/>
        </w:rPr>
        <w:t xml:space="preserve"> </w:t>
      </w:r>
      <w:r w:rsidR="00B53317" w:rsidRPr="0004237D">
        <w:rPr>
          <w:b/>
          <w:sz w:val="28"/>
          <w:szCs w:val="28"/>
        </w:rPr>
        <w:t>2</w:t>
      </w:r>
      <w:r w:rsidR="008902C1" w:rsidRPr="0004237D">
        <w:rPr>
          <w:b/>
          <w:sz w:val="28"/>
          <w:szCs w:val="28"/>
        </w:rPr>
        <w:t>, 202</w:t>
      </w:r>
      <w:r w:rsidRPr="0004237D">
        <w:rPr>
          <w:b/>
          <w:sz w:val="28"/>
          <w:szCs w:val="28"/>
        </w:rPr>
        <w:t>3</w:t>
      </w:r>
    </w:p>
    <w:p w14:paraId="74091D40" w14:textId="77777777" w:rsidR="0082099C" w:rsidRPr="0004237D" w:rsidRDefault="0082099C">
      <w:pPr>
        <w:rPr>
          <w:sz w:val="20"/>
          <w:szCs w:val="20"/>
        </w:rPr>
      </w:pPr>
    </w:p>
    <w:p w14:paraId="1CB41FDB" w14:textId="77777777" w:rsidR="00372C57" w:rsidRPr="0004237D" w:rsidRDefault="00BC25C8" w:rsidP="00372C57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lastRenderedPageBreak/>
        <w:t>7:3</w:t>
      </w:r>
      <w:r w:rsidR="0082099C" w:rsidRPr="0004237D">
        <w:rPr>
          <w:b/>
          <w:sz w:val="20"/>
          <w:szCs w:val="20"/>
        </w:rPr>
        <w:t>0 AM – 8:30 AM -</w:t>
      </w:r>
      <w:r w:rsidR="00556BA0" w:rsidRPr="0004237D">
        <w:rPr>
          <w:sz w:val="20"/>
          <w:szCs w:val="20"/>
        </w:rPr>
        <w:t xml:space="preserve"> </w:t>
      </w:r>
      <w:r w:rsidR="00372C57" w:rsidRPr="0004237D">
        <w:rPr>
          <w:b/>
          <w:sz w:val="20"/>
          <w:szCs w:val="20"/>
        </w:rPr>
        <w:t>REGISTRATION</w:t>
      </w:r>
    </w:p>
    <w:p w14:paraId="4536D4EC" w14:textId="77777777" w:rsidR="00372C57" w:rsidRPr="0004237D" w:rsidRDefault="00372C57" w:rsidP="00372C57">
      <w:pPr>
        <w:rPr>
          <w:b/>
          <w:i/>
          <w:sz w:val="20"/>
          <w:szCs w:val="20"/>
        </w:rPr>
      </w:pPr>
      <w:r w:rsidRPr="0004237D">
        <w:rPr>
          <w:b/>
          <w:sz w:val="20"/>
          <w:szCs w:val="20"/>
        </w:rPr>
        <w:tab/>
      </w:r>
      <w:r w:rsidR="005B5B1C" w:rsidRPr="0004237D">
        <w:rPr>
          <w:b/>
          <w:sz w:val="20"/>
          <w:szCs w:val="20"/>
        </w:rPr>
        <w:t xml:space="preserve"> </w:t>
      </w:r>
      <w:r w:rsidR="00B626F9" w:rsidRPr="0004237D">
        <w:rPr>
          <w:b/>
          <w:i/>
          <w:sz w:val="20"/>
          <w:szCs w:val="20"/>
        </w:rPr>
        <w:t>Seminole Ballroom/ Second Floor</w:t>
      </w:r>
    </w:p>
    <w:p w14:paraId="63933CB2" w14:textId="77777777" w:rsidR="0082099C" w:rsidRPr="0004237D" w:rsidRDefault="0082099C" w:rsidP="00372C57">
      <w:pPr>
        <w:rPr>
          <w:sz w:val="20"/>
          <w:szCs w:val="20"/>
        </w:rPr>
      </w:pPr>
    </w:p>
    <w:p w14:paraId="228C6623" w14:textId="77777777" w:rsidR="0082099C" w:rsidRPr="0004237D" w:rsidRDefault="0082099C" w:rsidP="0082099C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7:30 AM – 9:00 AM –</w:t>
      </w:r>
      <w:r w:rsidRPr="0004237D">
        <w:rPr>
          <w:sz w:val="20"/>
          <w:szCs w:val="20"/>
        </w:rPr>
        <w:t xml:space="preserve"> </w:t>
      </w:r>
      <w:r w:rsidRPr="0004237D">
        <w:rPr>
          <w:b/>
          <w:sz w:val="20"/>
          <w:szCs w:val="20"/>
        </w:rPr>
        <w:t>FULL BREAKFAST</w:t>
      </w:r>
      <w:r w:rsidR="00D91AF7" w:rsidRPr="0004237D">
        <w:rPr>
          <w:b/>
          <w:sz w:val="20"/>
          <w:szCs w:val="20"/>
        </w:rPr>
        <w:t xml:space="preserve"> – </w:t>
      </w:r>
      <w:r w:rsidR="00D91AF7" w:rsidRPr="0004237D">
        <w:rPr>
          <w:b/>
          <w:i/>
          <w:sz w:val="20"/>
          <w:szCs w:val="20"/>
        </w:rPr>
        <w:t>BADGE</w:t>
      </w:r>
      <w:r w:rsidR="009973C7" w:rsidRPr="0004237D">
        <w:rPr>
          <w:b/>
          <w:i/>
          <w:sz w:val="20"/>
          <w:szCs w:val="20"/>
        </w:rPr>
        <w:t>S</w:t>
      </w:r>
      <w:r w:rsidR="00D91AF7" w:rsidRPr="0004237D">
        <w:rPr>
          <w:b/>
          <w:i/>
          <w:sz w:val="20"/>
          <w:szCs w:val="20"/>
        </w:rPr>
        <w:t xml:space="preserve"> MUST BE SCANNED</w:t>
      </w:r>
      <w:r w:rsidR="005B5B1C" w:rsidRPr="0004237D">
        <w:rPr>
          <w:b/>
          <w:i/>
          <w:sz w:val="20"/>
          <w:szCs w:val="20"/>
        </w:rPr>
        <w:t xml:space="preserve"> FOR ADMITTANCE</w:t>
      </w:r>
    </w:p>
    <w:p w14:paraId="7F370EA6" w14:textId="77777777" w:rsidR="00B76398" w:rsidRPr="0004237D" w:rsidRDefault="00B76398" w:rsidP="00556BA0">
      <w:pPr>
        <w:rPr>
          <w:b/>
          <w:sz w:val="20"/>
          <w:szCs w:val="20"/>
        </w:rPr>
      </w:pPr>
    </w:p>
    <w:p w14:paraId="7E39F082" w14:textId="77777777" w:rsidR="0082099C" w:rsidRPr="0004237D" w:rsidRDefault="0082099C" w:rsidP="0082099C">
      <w:pPr>
        <w:jc w:val="center"/>
        <w:rPr>
          <w:b/>
          <w:i/>
          <w:sz w:val="20"/>
          <w:szCs w:val="20"/>
        </w:rPr>
      </w:pPr>
      <w:r w:rsidRPr="0004237D">
        <w:rPr>
          <w:b/>
          <w:i/>
          <w:sz w:val="20"/>
          <w:szCs w:val="20"/>
        </w:rPr>
        <w:t>LATE ADMITTANCE (15 MINUTES) NO CEU CREDITS</w:t>
      </w:r>
    </w:p>
    <w:p w14:paraId="0FCCB553" w14:textId="77777777" w:rsidR="002705E1" w:rsidRPr="0004237D" w:rsidRDefault="002705E1" w:rsidP="00372C57">
      <w:pPr>
        <w:rPr>
          <w:sz w:val="20"/>
          <w:szCs w:val="20"/>
        </w:rPr>
      </w:pPr>
    </w:p>
    <w:p w14:paraId="3B54DBA3" w14:textId="77777777" w:rsidR="0004237D" w:rsidRPr="0004237D" w:rsidRDefault="00297EF5" w:rsidP="0004237D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8:40</w:t>
      </w:r>
      <w:r w:rsidR="0082099C" w:rsidRPr="0004237D">
        <w:rPr>
          <w:b/>
          <w:sz w:val="20"/>
          <w:szCs w:val="20"/>
        </w:rPr>
        <w:t xml:space="preserve"> AM – </w:t>
      </w:r>
      <w:r w:rsidR="006C1BD6" w:rsidRPr="0004237D">
        <w:rPr>
          <w:b/>
          <w:sz w:val="20"/>
          <w:szCs w:val="20"/>
        </w:rPr>
        <w:t>10:3</w:t>
      </w:r>
      <w:r w:rsidR="00754347" w:rsidRPr="0004237D">
        <w:rPr>
          <w:b/>
          <w:sz w:val="20"/>
          <w:szCs w:val="20"/>
        </w:rPr>
        <w:t>0</w:t>
      </w:r>
      <w:r w:rsidR="0082099C" w:rsidRPr="0004237D">
        <w:rPr>
          <w:b/>
          <w:sz w:val="20"/>
          <w:szCs w:val="20"/>
        </w:rPr>
        <w:t xml:space="preserve"> AM</w:t>
      </w:r>
      <w:r w:rsidR="0004237D" w:rsidRPr="0004237D">
        <w:rPr>
          <w:b/>
          <w:sz w:val="20"/>
          <w:szCs w:val="20"/>
        </w:rPr>
        <w:t xml:space="preserve">– ETHICS </w:t>
      </w:r>
      <w:r w:rsidR="00CA1A5B">
        <w:rPr>
          <w:b/>
          <w:sz w:val="20"/>
          <w:szCs w:val="20"/>
        </w:rPr>
        <w:t xml:space="preserve">“We don’t need no stinking </w:t>
      </w:r>
      <w:proofErr w:type="gramStart"/>
      <w:r w:rsidR="00CA1A5B">
        <w:rPr>
          <w:b/>
          <w:sz w:val="20"/>
          <w:szCs w:val="20"/>
        </w:rPr>
        <w:t>Ethics</w:t>
      </w:r>
      <w:proofErr w:type="gramEnd"/>
      <w:r w:rsidR="00CA1A5B">
        <w:rPr>
          <w:b/>
          <w:sz w:val="20"/>
          <w:szCs w:val="20"/>
        </w:rPr>
        <w:t>”</w:t>
      </w:r>
    </w:p>
    <w:p w14:paraId="417AD5AE" w14:textId="77777777" w:rsidR="0004237D" w:rsidRPr="0004237D" w:rsidRDefault="0004237D" w:rsidP="0004237D">
      <w:pPr>
        <w:rPr>
          <w:sz w:val="20"/>
          <w:szCs w:val="20"/>
        </w:rPr>
      </w:pPr>
      <w:r w:rsidRPr="0004237D">
        <w:rPr>
          <w:sz w:val="20"/>
          <w:szCs w:val="20"/>
        </w:rPr>
        <w:t>One and a Half Contact Hours:  CTC, CMFO/CCFO, RMC, QPA, RPPO/RPPS –Ethics, CPA/RMA Professional Ethics</w:t>
      </w:r>
    </w:p>
    <w:p w14:paraId="20644968" w14:textId="77777777" w:rsidR="0004237D" w:rsidRPr="0004237D" w:rsidRDefault="0004237D" w:rsidP="0004237D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ab/>
        <w:t>PARTICIPANT:</w:t>
      </w:r>
    </w:p>
    <w:p w14:paraId="4260E26A" w14:textId="77777777" w:rsidR="0004237D" w:rsidRPr="006C1BD6" w:rsidRDefault="0004237D" w:rsidP="0004237D">
      <w:pPr>
        <w:ind w:left="720" w:firstLine="720"/>
        <w:rPr>
          <w:sz w:val="20"/>
          <w:szCs w:val="20"/>
        </w:rPr>
      </w:pPr>
      <w:r w:rsidRPr="0004237D">
        <w:rPr>
          <w:sz w:val="20"/>
          <w:szCs w:val="20"/>
        </w:rPr>
        <w:t xml:space="preserve">Susan </w:t>
      </w:r>
      <w:proofErr w:type="spellStart"/>
      <w:r w:rsidRPr="0004237D">
        <w:rPr>
          <w:sz w:val="20"/>
          <w:szCs w:val="20"/>
        </w:rPr>
        <w:t>Jacobucci</w:t>
      </w:r>
      <w:proofErr w:type="spellEnd"/>
      <w:r w:rsidR="00452EBD">
        <w:rPr>
          <w:sz w:val="20"/>
          <w:szCs w:val="20"/>
        </w:rPr>
        <w:t xml:space="preserve"> </w:t>
      </w:r>
      <w:r w:rsidR="00452EBD" w:rsidRPr="005C226B">
        <w:rPr>
          <w:sz w:val="20"/>
          <w:szCs w:val="20"/>
        </w:rPr>
        <w:t>Esq.</w:t>
      </w:r>
      <w:r w:rsidRPr="005C226B">
        <w:rPr>
          <w:sz w:val="20"/>
          <w:szCs w:val="20"/>
        </w:rPr>
        <w:t>,</w:t>
      </w:r>
      <w:r w:rsidRPr="0004237D">
        <w:rPr>
          <w:sz w:val="20"/>
          <w:szCs w:val="20"/>
        </w:rPr>
        <w:t xml:space="preserve"> Administrator, Borough of Paulsboro</w:t>
      </w:r>
      <w:r w:rsidR="00452EBD">
        <w:rPr>
          <w:sz w:val="20"/>
          <w:szCs w:val="20"/>
        </w:rPr>
        <w:t xml:space="preserve"> </w:t>
      </w:r>
    </w:p>
    <w:p w14:paraId="19DAC8DD" w14:textId="77777777" w:rsidR="0004237D" w:rsidRDefault="0004237D" w:rsidP="0004237D">
      <w:pPr>
        <w:rPr>
          <w:sz w:val="20"/>
          <w:szCs w:val="20"/>
        </w:rPr>
      </w:pPr>
    </w:p>
    <w:p w14:paraId="79587D48" w14:textId="77777777" w:rsidR="00754347" w:rsidRDefault="00754347" w:rsidP="0004237D">
      <w:pPr>
        <w:rPr>
          <w:sz w:val="20"/>
          <w:szCs w:val="20"/>
        </w:rPr>
      </w:pPr>
    </w:p>
    <w:p w14:paraId="52CB196F" w14:textId="77777777" w:rsidR="00120F40" w:rsidRDefault="00222F0A" w:rsidP="00120F40">
      <w:pPr>
        <w:rPr>
          <w:b/>
          <w:sz w:val="20"/>
          <w:szCs w:val="20"/>
        </w:rPr>
      </w:pPr>
      <w:r w:rsidRPr="0004237D">
        <w:rPr>
          <w:b/>
          <w:sz w:val="20"/>
          <w:szCs w:val="20"/>
        </w:rPr>
        <w:t>10:4</w:t>
      </w:r>
      <w:r w:rsidR="00754347" w:rsidRPr="0004237D">
        <w:rPr>
          <w:b/>
          <w:sz w:val="20"/>
          <w:szCs w:val="20"/>
        </w:rPr>
        <w:t>0</w:t>
      </w:r>
      <w:r w:rsidR="00EF1CB3" w:rsidRPr="0004237D">
        <w:rPr>
          <w:b/>
          <w:sz w:val="20"/>
          <w:szCs w:val="20"/>
        </w:rPr>
        <w:t xml:space="preserve"> AM</w:t>
      </w:r>
      <w:r w:rsidRPr="0004237D">
        <w:rPr>
          <w:b/>
          <w:sz w:val="20"/>
          <w:szCs w:val="20"/>
        </w:rPr>
        <w:t xml:space="preserve"> – 11:30 AM – </w:t>
      </w:r>
      <w:r w:rsidR="00725A46" w:rsidRPr="0004237D">
        <w:rPr>
          <w:b/>
          <w:sz w:val="20"/>
          <w:szCs w:val="20"/>
        </w:rPr>
        <w:t>Online Payments and Your Cyber Security</w:t>
      </w:r>
    </w:p>
    <w:p w14:paraId="549B8EEA" w14:textId="07C776A7" w:rsidR="00BC25C8" w:rsidRPr="00D31DE1" w:rsidRDefault="00C232F8" w:rsidP="00754347">
      <w:pPr>
        <w:rPr>
          <w:sz w:val="20"/>
          <w:szCs w:val="20"/>
        </w:rPr>
      </w:pPr>
      <w:r>
        <w:rPr>
          <w:sz w:val="20"/>
          <w:szCs w:val="20"/>
        </w:rPr>
        <w:t>One</w:t>
      </w:r>
      <w:r w:rsidR="004270B5">
        <w:rPr>
          <w:sz w:val="20"/>
          <w:szCs w:val="20"/>
        </w:rPr>
        <w:t xml:space="preserve"> Contact Hour</w:t>
      </w:r>
      <w:r w:rsidR="002118C5">
        <w:rPr>
          <w:sz w:val="20"/>
          <w:szCs w:val="20"/>
        </w:rPr>
        <w:t xml:space="preserve">:  </w:t>
      </w:r>
      <w:r w:rsidR="00CA1A5B" w:rsidRPr="0004237D">
        <w:rPr>
          <w:sz w:val="20"/>
          <w:szCs w:val="20"/>
        </w:rPr>
        <w:t>One Contact Hour</w:t>
      </w:r>
      <w:r w:rsidR="00CA1A5B">
        <w:rPr>
          <w:sz w:val="20"/>
          <w:szCs w:val="20"/>
        </w:rPr>
        <w:t xml:space="preserve"> technology</w:t>
      </w:r>
      <w:r w:rsidR="00CA1A5B" w:rsidRPr="0004237D">
        <w:rPr>
          <w:sz w:val="20"/>
          <w:szCs w:val="20"/>
        </w:rPr>
        <w:t xml:space="preserve"> CTC, CMFO/CCFO, RMC, QPA, RPPO/RPPS</w:t>
      </w:r>
      <w:r w:rsidR="00B53D91">
        <w:rPr>
          <w:sz w:val="20"/>
          <w:szCs w:val="20"/>
        </w:rPr>
        <w:t>, CPA/RMA – Computer Science</w:t>
      </w:r>
    </w:p>
    <w:p w14:paraId="6EC68DCF" w14:textId="77777777" w:rsidR="009E2BA2" w:rsidRPr="00D31DE1" w:rsidRDefault="00754347" w:rsidP="00754347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D31DE1">
        <w:rPr>
          <w:b/>
          <w:sz w:val="20"/>
          <w:szCs w:val="20"/>
        </w:rPr>
        <w:t>PARTICIPANT:</w:t>
      </w:r>
    </w:p>
    <w:p w14:paraId="523B2021" w14:textId="77777777" w:rsidR="00F01729" w:rsidRDefault="004E130C" w:rsidP="00725A4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5A46">
        <w:rPr>
          <w:sz w:val="20"/>
          <w:szCs w:val="20"/>
        </w:rPr>
        <w:t xml:space="preserve"> </w:t>
      </w:r>
      <w:r w:rsidR="00CA1A5B">
        <w:rPr>
          <w:sz w:val="20"/>
          <w:szCs w:val="20"/>
        </w:rPr>
        <w:t xml:space="preserve">Cindy Hammer, Executive Director </w:t>
      </w:r>
      <w:r w:rsidR="00725A46">
        <w:rPr>
          <w:sz w:val="20"/>
          <w:szCs w:val="20"/>
        </w:rPr>
        <w:t>JP Morgan</w:t>
      </w:r>
    </w:p>
    <w:p w14:paraId="414C7B6A" w14:textId="77777777" w:rsidR="003D2765" w:rsidRPr="00896CB1" w:rsidRDefault="003D2765" w:rsidP="00725A46">
      <w:pPr>
        <w:rPr>
          <w:sz w:val="20"/>
          <w:szCs w:val="20"/>
        </w:rPr>
      </w:pPr>
    </w:p>
    <w:p w14:paraId="2E275ACA" w14:textId="77777777" w:rsidR="00D800D7" w:rsidRDefault="00D91AF7" w:rsidP="005113D7">
      <w:pPr>
        <w:jc w:val="center"/>
        <w:rPr>
          <w:b/>
          <w:sz w:val="20"/>
          <w:szCs w:val="20"/>
        </w:rPr>
      </w:pPr>
      <w:r w:rsidRPr="00896CB1">
        <w:rPr>
          <w:b/>
          <w:sz w:val="20"/>
          <w:szCs w:val="20"/>
        </w:rPr>
        <w:t>ADJOURN</w:t>
      </w:r>
    </w:p>
    <w:p w14:paraId="36D2C396" w14:textId="77777777" w:rsidR="0075503E" w:rsidRDefault="0075503E" w:rsidP="00E719BF">
      <w:pPr>
        <w:rPr>
          <w:b/>
          <w:sz w:val="16"/>
          <w:szCs w:val="20"/>
        </w:rPr>
      </w:pPr>
    </w:p>
    <w:p w14:paraId="4EA620EA" w14:textId="5C41BBCB" w:rsidR="0075503E" w:rsidRDefault="00AE3220" w:rsidP="00E719BF">
      <w:pPr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EFDEDA5" wp14:editId="5C845871">
                <wp:simplePos x="0" y="0"/>
                <wp:positionH relativeFrom="column">
                  <wp:posOffset>330200</wp:posOffset>
                </wp:positionH>
                <wp:positionV relativeFrom="paragraph">
                  <wp:posOffset>31750</wp:posOffset>
                </wp:positionV>
                <wp:extent cx="5280660" cy="104775"/>
                <wp:effectExtent l="10160" t="12700" r="14605" b="15875"/>
                <wp:wrapNone/>
                <wp:docPr id="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104775"/>
                          <a:chOff x="1620" y="5253"/>
                          <a:chExt cx="8970" cy="240"/>
                        </a:xfrm>
                      </wpg:grpSpPr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1620" y="5253"/>
                            <a:ext cx="8970" cy="75"/>
                            <a:chOff x="1995" y="5805"/>
                            <a:chExt cx="8595" cy="75"/>
                          </a:xfrm>
                        </wpg:grpSpPr>
                        <wps:wsp>
                          <wps:cNvPr id="18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5805"/>
                              <a:ext cx="85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5880"/>
                              <a:ext cx="8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31"/>
                        <wpg:cNvGrpSpPr>
                          <a:grpSpLocks/>
                        </wpg:cNvGrpSpPr>
                        <wpg:grpSpPr bwMode="auto">
                          <a:xfrm>
                            <a:off x="1620" y="5418"/>
                            <a:ext cx="8970" cy="75"/>
                            <a:chOff x="1995" y="5805"/>
                            <a:chExt cx="8595" cy="75"/>
                          </a:xfrm>
                        </wpg:grpSpPr>
                        <wps:wsp>
                          <wps:cNvPr id="2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5805"/>
                              <a:ext cx="85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0" y="5880"/>
                              <a:ext cx="85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6607D" id="Group 27" o:spid="_x0000_s1026" style="position:absolute;margin-left:26pt;margin-top:2.5pt;width:415.8pt;height:8.25pt;z-index:251652096" coordorigin="1620,5253" coordsize="89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">
                <v:group id="Group 28" o:spid="_x0000_s1027" style="position:absolute;left:1620;top:5253;width:8970;height:75" coordorigin="1995,5805" coordsize="859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8" type="#_x0000_t32" style="position:absolute;left:1995;top:5805;width:8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30" o:spid="_x0000_s1029" type="#_x0000_t32" style="position:absolute;left:2010;top:5880;width: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" strokeweight="1.25pt"/>
                </v:group>
                <v:group id="Group 31" o:spid="_x0000_s1030" style="position:absolute;left:1620;top:5418;width:8970;height:75" coordorigin="1995,5805" coordsize="859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AutoShape 32" o:spid="_x0000_s1031" type="#_x0000_t32" style="position:absolute;left:1995;top:5805;width:8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33" o:spid="_x0000_s1032" type="#_x0000_t32" style="position:absolute;left:2010;top:5880;width: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" strokeweight="1.25pt"/>
                </v:group>
              </v:group>
            </w:pict>
          </mc:Fallback>
        </mc:AlternateContent>
      </w:r>
    </w:p>
    <w:p w14:paraId="56499F87" w14:textId="77777777" w:rsidR="0075503E" w:rsidRPr="003C62F2" w:rsidRDefault="0075503E" w:rsidP="00E719BF">
      <w:pPr>
        <w:rPr>
          <w:b/>
          <w:sz w:val="16"/>
          <w:szCs w:val="20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537"/>
        <w:gridCol w:w="4150"/>
      </w:tblGrid>
      <w:tr w:rsidR="00351532" w:rsidRPr="00C12608" w14:paraId="06CE4BFF" w14:textId="77777777" w:rsidTr="00D5457B">
        <w:trPr>
          <w:trHeight w:val="4366"/>
        </w:trPr>
        <w:tc>
          <w:tcPr>
            <w:tcW w:w="4537" w:type="dxa"/>
            <w:shd w:val="clear" w:color="auto" w:fill="auto"/>
          </w:tcPr>
          <w:p w14:paraId="6179D4CF" w14:textId="2A3C3D6C" w:rsidR="00351532" w:rsidRPr="001D152E" w:rsidRDefault="00AE3220" w:rsidP="00351532">
            <w:pPr>
              <w:rPr>
                <w:b/>
                <w:sz w:val="20"/>
                <w:szCs w:val="20"/>
              </w:rPr>
            </w:pPr>
            <w:r w:rsidRPr="001D152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E92A12B" wp14:editId="7BE20DE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4940</wp:posOffset>
                      </wp:positionV>
                      <wp:extent cx="2286000" cy="0"/>
                      <wp:effectExtent l="15240" t="17145" r="13335" b="11430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55E4" id="AutoShape 37" o:spid="_x0000_s1026" type="#_x0000_t32" style="position:absolute;margin-left:-1.5pt;margin-top:12.2pt;width:180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" strokeweight="1.25pt"/>
                  </w:pict>
                </mc:Fallback>
              </mc:AlternateContent>
            </w:r>
            <w:r w:rsidR="00351532" w:rsidRPr="001D152E">
              <w:rPr>
                <w:b/>
                <w:sz w:val="20"/>
                <w:szCs w:val="20"/>
              </w:rPr>
              <w:t>CTC</w:t>
            </w:r>
          </w:p>
          <w:p w14:paraId="19E5F014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4"/>
                <w:szCs w:val="4"/>
              </w:rPr>
            </w:pPr>
          </w:p>
          <w:p w14:paraId="2537F1CE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Enforcement</w:t>
            </w:r>
            <w:r w:rsidRPr="001D152E">
              <w:rPr>
                <w:b/>
                <w:sz w:val="16"/>
                <w:szCs w:val="20"/>
              </w:rPr>
              <w:tab/>
            </w:r>
            <w:r w:rsidR="00AF68B2" w:rsidRPr="001D152E">
              <w:rPr>
                <w:b/>
                <w:sz w:val="16"/>
                <w:szCs w:val="20"/>
              </w:rPr>
              <w:t>4</w:t>
            </w:r>
          </w:p>
          <w:p w14:paraId="6E442AB3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Legislation</w:t>
            </w:r>
            <w:r w:rsidRPr="001D152E">
              <w:rPr>
                <w:b/>
                <w:sz w:val="16"/>
                <w:szCs w:val="20"/>
              </w:rPr>
              <w:tab/>
            </w:r>
            <w:r w:rsidR="00397DC7" w:rsidRPr="001D152E">
              <w:rPr>
                <w:b/>
                <w:sz w:val="16"/>
                <w:szCs w:val="20"/>
              </w:rPr>
              <w:t>2</w:t>
            </w:r>
          </w:p>
          <w:p w14:paraId="4826FE14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Reporting</w:t>
            </w:r>
            <w:r w:rsidR="007B6F0E" w:rsidRPr="001D152E">
              <w:rPr>
                <w:b/>
                <w:sz w:val="16"/>
                <w:szCs w:val="20"/>
              </w:rPr>
              <w:t>/</w:t>
            </w:r>
            <w:r w:rsidRPr="001D152E">
              <w:rPr>
                <w:b/>
                <w:sz w:val="16"/>
                <w:szCs w:val="20"/>
              </w:rPr>
              <w:t>Billing</w:t>
            </w:r>
            <w:r w:rsidR="007B6F0E" w:rsidRPr="001D152E">
              <w:rPr>
                <w:b/>
                <w:sz w:val="16"/>
                <w:szCs w:val="20"/>
              </w:rPr>
              <w:t>/</w:t>
            </w:r>
            <w:r w:rsidRPr="001D152E">
              <w:rPr>
                <w:b/>
                <w:sz w:val="16"/>
                <w:szCs w:val="20"/>
              </w:rPr>
              <w:t>Collection</w:t>
            </w:r>
            <w:r w:rsidRPr="001D152E">
              <w:rPr>
                <w:b/>
                <w:sz w:val="16"/>
                <w:szCs w:val="20"/>
              </w:rPr>
              <w:tab/>
            </w:r>
            <w:r w:rsidR="00AF68B2" w:rsidRPr="001D152E">
              <w:rPr>
                <w:b/>
                <w:sz w:val="16"/>
                <w:szCs w:val="20"/>
              </w:rPr>
              <w:t>3</w:t>
            </w:r>
            <w:r w:rsidR="0026520B" w:rsidRPr="001D152E">
              <w:rPr>
                <w:b/>
                <w:sz w:val="16"/>
                <w:szCs w:val="20"/>
              </w:rPr>
              <w:tab/>
            </w:r>
          </w:p>
          <w:p w14:paraId="1AEE1238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General/Secondary Duties</w:t>
            </w:r>
            <w:r w:rsidRPr="001D152E">
              <w:rPr>
                <w:b/>
                <w:sz w:val="16"/>
                <w:szCs w:val="20"/>
              </w:rPr>
              <w:tab/>
            </w:r>
            <w:r w:rsidR="00AF68B2" w:rsidRPr="001D152E">
              <w:rPr>
                <w:b/>
                <w:sz w:val="16"/>
                <w:szCs w:val="20"/>
              </w:rPr>
              <w:t>2</w:t>
            </w:r>
          </w:p>
          <w:p w14:paraId="3A3DB6BA" w14:textId="77777777" w:rsidR="00351532" w:rsidRPr="001D152E" w:rsidRDefault="00351532" w:rsidP="00C12608">
            <w:pPr>
              <w:tabs>
                <w:tab w:val="left" w:leader="dot" w:pos="3420"/>
                <w:tab w:val="left" w:leader="dot" w:pos="43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Ethics</w:t>
            </w:r>
            <w:r w:rsidRPr="001D152E">
              <w:rPr>
                <w:b/>
                <w:sz w:val="16"/>
                <w:szCs w:val="20"/>
              </w:rPr>
              <w:tab/>
            </w:r>
            <w:r w:rsidR="00706BBD" w:rsidRPr="001D152E">
              <w:rPr>
                <w:b/>
                <w:sz w:val="16"/>
                <w:szCs w:val="20"/>
              </w:rPr>
              <w:t>3</w:t>
            </w:r>
          </w:p>
          <w:p w14:paraId="6C97C2E0" w14:textId="77777777" w:rsidR="00284661" w:rsidRPr="001D152E" w:rsidRDefault="00284661" w:rsidP="00C12608">
            <w:pPr>
              <w:tabs>
                <w:tab w:val="left" w:leader="dot" w:pos="3420"/>
                <w:tab w:val="left" w:leader="dot" w:pos="43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Info</w:t>
            </w:r>
            <w:r w:rsidR="00A83F96" w:rsidRPr="001D152E">
              <w:rPr>
                <w:b/>
                <w:sz w:val="16"/>
                <w:szCs w:val="20"/>
              </w:rPr>
              <w:t>rmation Technology……………………</w:t>
            </w:r>
            <w:proofErr w:type="gramStart"/>
            <w:r w:rsidR="00A83F96" w:rsidRPr="001D152E">
              <w:rPr>
                <w:b/>
                <w:sz w:val="16"/>
                <w:szCs w:val="20"/>
              </w:rPr>
              <w:t>…</w:t>
            </w:r>
            <w:r w:rsidR="004B1CA3" w:rsidRPr="001D152E">
              <w:rPr>
                <w:b/>
                <w:sz w:val="16"/>
                <w:szCs w:val="20"/>
              </w:rPr>
              <w:t>.</w:t>
            </w:r>
            <w:r w:rsidR="00A83F96" w:rsidRPr="001D152E">
              <w:rPr>
                <w:b/>
                <w:sz w:val="16"/>
                <w:szCs w:val="20"/>
              </w:rPr>
              <w:t>…..</w:t>
            </w:r>
            <w:proofErr w:type="gramEnd"/>
            <w:r w:rsidR="00A83F96" w:rsidRPr="001D152E">
              <w:rPr>
                <w:b/>
                <w:sz w:val="16"/>
                <w:szCs w:val="20"/>
              </w:rPr>
              <w:t xml:space="preserve"> </w:t>
            </w:r>
            <w:r w:rsidR="00AF68B2" w:rsidRPr="001D152E">
              <w:rPr>
                <w:b/>
                <w:sz w:val="16"/>
                <w:szCs w:val="20"/>
              </w:rPr>
              <w:t>2</w:t>
            </w:r>
          </w:p>
          <w:p w14:paraId="151C0C41" w14:textId="77777777" w:rsidR="00351532" w:rsidRPr="001D152E" w:rsidRDefault="00351532" w:rsidP="00351532">
            <w:pPr>
              <w:rPr>
                <w:b/>
                <w:sz w:val="16"/>
                <w:szCs w:val="20"/>
              </w:rPr>
            </w:pPr>
          </w:p>
          <w:p w14:paraId="700EDD45" w14:textId="5AF05816" w:rsidR="00351532" w:rsidRPr="001D152E" w:rsidRDefault="00AE3220" w:rsidP="00351532">
            <w:pPr>
              <w:rPr>
                <w:b/>
                <w:sz w:val="20"/>
                <w:szCs w:val="20"/>
              </w:rPr>
            </w:pPr>
            <w:r w:rsidRPr="001D152E">
              <w:rPr>
                <w:b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A3DBA60" wp14:editId="3ACCB95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6685</wp:posOffset>
                      </wp:positionV>
                      <wp:extent cx="2286000" cy="0"/>
                      <wp:effectExtent l="15240" t="10795" r="13335" b="8255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E85B" id="AutoShape 36" o:spid="_x0000_s1026" type="#_x0000_t32" style="position:absolute;margin-left:-.75pt;margin-top:11.55pt;width:180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" strokeweight="1.25pt"/>
                  </w:pict>
                </mc:Fallback>
              </mc:AlternateContent>
            </w:r>
            <w:r w:rsidR="00351532" w:rsidRPr="001D152E">
              <w:rPr>
                <w:b/>
                <w:sz w:val="20"/>
                <w:szCs w:val="20"/>
              </w:rPr>
              <w:t>CMFO/CCFO</w:t>
            </w:r>
          </w:p>
          <w:p w14:paraId="054BA119" w14:textId="77777777" w:rsidR="00351532" w:rsidRPr="001D152E" w:rsidRDefault="00351532" w:rsidP="00351532">
            <w:pPr>
              <w:rPr>
                <w:b/>
                <w:sz w:val="4"/>
                <w:szCs w:val="4"/>
              </w:rPr>
            </w:pPr>
          </w:p>
          <w:p w14:paraId="416FE777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Accounting</w:t>
            </w:r>
            <w:r w:rsidRPr="001D152E">
              <w:rPr>
                <w:b/>
                <w:sz w:val="16"/>
                <w:szCs w:val="20"/>
              </w:rPr>
              <w:tab/>
            </w:r>
            <w:r w:rsidR="00AF68B2" w:rsidRPr="001D152E">
              <w:rPr>
                <w:b/>
                <w:sz w:val="16"/>
                <w:szCs w:val="20"/>
              </w:rPr>
              <w:t>3</w:t>
            </w:r>
          </w:p>
          <w:p w14:paraId="7D0FA096" w14:textId="77777777" w:rsidR="00351532" w:rsidRPr="001D152E" w:rsidRDefault="00351532" w:rsidP="00C12608">
            <w:pPr>
              <w:tabs>
                <w:tab w:val="left" w:leader="dot" w:pos="3420"/>
                <w:tab w:val="left" w:leader="dot" w:pos="43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Budgeting</w:t>
            </w:r>
            <w:r w:rsidRPr="001D152E">
              <w:rPr>
                <w:b/>
                <w:sz w:val="16"/>
                <w:szCs w:val="20"/>
              </w:rPr>
              <w:tab/>
            </w:r>
            <w:r w:rsidR="00AF68B2" w:rsidRPr="001D152E">
              <w:rPr>
                <w:b/>
                <w:sz w:val="16"/>
                <w:szCs w:val="20"/>
              </w:rPr>
              <w:t>0</w:t>
            </w:r>
          </w:p>
          <w:p w14:paraId="5B908AF5" w14:textId="77777777" w:rsidR="00351532" w:rsidRPr="001D152E" w:rsidRDefault="002F72CA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16"/>
              </w:rPr>
              <w:t>Office Management/Ancillary Subjects</w:t>
            </w:r>
            <w:r w:rsidR="00351532" w:rsidRPr="001D152E">
              <w:rPr>
                <w:b/>
                <w:sz w:val="16"/>
                <w:szCs w:val="20"/>
              </w:rPr>
              <w:tab/>
            </w:r>
            <w:r w:rsidR="001D152E" w:rsidRPr="001D152E">
              <w:rPr>
                <w:b/>
                <w:sz w:val="16"/>
                <w:szCs w:val="20"/>
              </w:rPr>
              <w:t>6</w:t>
            </w:r>
          </w:p>
          <w:p w14:paraId="532FCB92" w14:textId="77777777" w:rsidR="00351532" w:rsidRPr="001D152E" w:rsidRDefault="002F72CA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Financial/</w:t>
            </w:r>
            <w:r w:rsidR="00351532" w:rsidRPr="001D152E">
              <w:rPr>
                <w:b/>
                <w:sz w:val="16"/>
                <w:szCs w:val="20"/>
              </w:rPr>
              <w:t>Debt Management</w:t>
            </w:r>
            <w:r w:rsidR="00351532" w:rsidRPr="001D152E">
              <w:rPr>
                <w:b/>
                <w:sz w:val="16"/>
                <w:szCs w:val="20"/>
              </w:rPr>
              <w:tab/>
            </w:r>
            <w:r w:rsidR="00AF68B2" w:rsidRPr="001D152E">
              <w:rPr>
                <w:b/>
                <w:sz w:val="16"/>
                <w:szCs w:val="20"/>
              </w:rPr>
              <w:t>2</w:t>
            </w:r>
          </w:p>
          <w:p w14:paraId="6BA16F76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Ethics</w:t>
            </w:r>
            <w:r w:rsidRPr="001D152E">
              <w:rPr>
                <w:b/>
                <w:sz w:val="16"/>
                <w:szCs w:val="20"/>
              </w:rPr>
              <w:tab/>
            </w:r>
            <w:r w:rsidR="00AF68B2" w:rsidRPr="001D152E">
              <w:rPr>
                <w:b/>
                <w:sz w:val="16"/>
                <w:szCs w:val="20"/>
              </w:rPr>
              <w:t>3</w:t>
            </w:r>
          </w:p>
          <w:p w14:paraId="2B3DF063" w14:textId="77777777" w:rsidR="00284661" w:rsidRPr="001D152E" w:rsidRDefault="00284661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Info</w:t>
            </w:r>
            <w:r w:rsidR="00A83F96" w:rsidRPr="001D152E">
              <w:rPr>
                <w:b/>
                <w:sz w:val="16"/>
                <w:szCs w:val="20"/>
              </w:rPr>
              <w:t>rmation Technology………………………</w:t>
            </w:r>
            <w:r w:rsidR="004B1CA3" w:rsidRPr="001D152E">
              <w:rPr>
                <w:b/>
                <w:sz w:val="16"/>
                <w:szCs w:val="20"/>
              </w:rPr>
              <w:t>.</w:t>
            </w:r>
            <w:r w:rsidR="00A83F96" w:rsidRPr="001D152E">
              <w:rPr>
                <w:b/>
                <w:sz w:val="16"/>
                <w:szCs w:val="20"/>
              </w:rPr>
              <w:t>…. .</w:t>
            </w:r>
            <w:r w:rsidR="00AF68B2" w:rsidRPr="001D152E">
              <w:rPr>
                <w:b/>
                <w:sz w:val="16"/>
                <w:szCs w:val="20"/>
              </w:rPr>
              <w:t>2</w:t>
            </w:r>
          </w:p>
          <w:p w14:paraId="023BDCD0" w14:textId="77777777" w:rsidR="00351532" w:rsidRPr="001D152E" w:rsidRDefault="00351532" w:rsidP="00351532">
            <w:pPr>
              <w:rPr>
                <w:b/>
                <w:sz w:val="16"/>
                <w:szCs w:val="16"/>
              </w:rPr>
            </w:pPr>
          </w:p>
          <w:p w14:paraId="4D92B8AE" w14:textId="77777777" w:rsidR="00351532" w:rsidRPr="001D152E" w:rsidRDefault="00351532" w:rsidP="00351532">
            <w:pPr>
              <w:rPr>
                <w:b/>
                <w:sz w:val="20"/>
                <w:szCs w:val="20"/>
              </w:rPr>
            </w:pPr>
            <w:r w:rsidRPr="001D152E">
              <w:rPr>
                <w:b/>
                <w:sz w:val="20"/>
                <w:szCs w:val="20"/>
              </w:rPr>
              <w:t>QPA</w:t>
            </w:r>
          </w:p>
          <w:p w14:paraId="10C3CFFF" w14:textId="0D04A3B8" w:rsidR="00351532" w:rsidRPr="001D152E" w:rsidRDefault="00AE3220" w:rsidP="00351532">
            <w:pPr>
              <w:rPr>
                <w:b/>
                <w:sz w:val="4"/>
                <w:szCs w:val="4"/>
                <w:u w:val="single"/>
              </w:rPr>
            </w:pPr>
            <w:r w:rsidRPr="001D152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23C0DA" wp14:editId="6A1A463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2286000" cy="0"/>
                      <wp:effectExtent l="15240" t="12700" r="13335" b="15875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2F44" id="AutoShape 35" o:spid="_x0000_s1026" type="#_x0000_t32" style="position:absolute;margin-left:.75pt;margin-top:1.5pt;width:180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" strokeweight="1.25pt"/>
                  </w:pict>
                </mc:Fallback>
              </mc:AlternateContent>
            </w:r>
          </w:p>
          <w:p w14:paraId="430F1984" w14:textId="77777777" w:rsidR="00351532" w:rsidRPr="001D152E" w:rsidRDefault="00351532" w:rsidP="00C12608">
            <w:pPr>
              <w:tabs>
                <w:tab w:val="left" w:leader="dot" w:pos="3427"/>
                <w:tab w:val="left" w:leader="dot" w:pos="351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Ethics</w:t>
            </w:r>
            <w:r w:rsidRPr="001D152E">
              <w:rPr>
                <w:b/>
                <w:sz w:val="16"/>
                <w:szCs w:val="20"/>
              </w:rPr>
              <w:tab/>
            </w:r>
            <w:r w:rsidR="00A83F96" w:rsidRPr="001D152E">
              <w:rPr>
                <w:b/>
                <w:sz w:val="16"/>
                <w:szCs w:val="20"/>
              </w:rPr>
              <w:t>3</w:t>
            </w:r>
          </w:p>
          <w:p w14:paraId="3552B96A" w14:textId="77777777" w:rsidR="00EE0B3D" w:rsidRPr="001D152E" w:rsidRDefault="002F72CA" w:rsidP="00EF1CB3">
            <w:pPr>
              <w:tabs>
                <w:tab w:val="left" w:leader="dot" w:pos="3427"/>
                <w:tab w:val="left" w:leader="dot" w:pos="43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16"/>
              </w:rPr>
              <w:t>Office Administrative/General Duties</w:t>
            </w:r>
            <w:r w:rsidR="002460B6" w:rsidRPr="001D152E">
              <w:rPr>
                <w:b/>
                <w:sz w:val="16"/>
                <w:szCs w:val="20"/>
              </w:rPr>
              <w:tab/>
            </w:r>
            <w:r w:rsidR="00AF68B2" w:rsidRPr="001D152E">
              <w:rPr>
                <w:b/>
                <w:sz w:val="16"/>
                <w:szCs w:val="20"/>
              </w:rPr>
              <w:t>5</w:t>
            </w:r>
          </w:p>
          <w:p w14:paraId="419FF6E4" w14:textId="31E8ECE0" w:rsidR="00351532" w:rsidRPr="001D152E" w:rsidRDefault="00EE0B3D" w:rsidP="00EF1CB3">
            <w:pPr>
              <w:tabs>
                <w:tab w:val="left" w:leader="dot" w:pos="3427"/>
                <w:tab w:val="left" w:leader="dot" w:pos="43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Info</w:t>
            </w:r>
            <w:r w:rsidR="00A83F96" w:rsidRPr="001D152E">
              <w:rPr>
                <w:b/>
                <w:sz w:val="16"/>
                <w:szCs w:val="20"/>
              </w:rPr>
              <w:t>rmation Technology………………………</w:t>
            </w:r>
            <w:r w:rsidR="004B1CA3" w:rsidRPr="001D152E">
              <w:rPr>
                <w:b/>
                <w:sz w:val="16"/>
                <w:szCs w:val="20"/>
              </w:rPr>
              <w:t>.</w:t>
            </w:r>
            <w:r w:rsidR="00A83F96" w:rsidRPr="001D152E">
              <w:rPr>
                <w:b/>
                <w:sz w:val="16"/>
                <w:szCs w:val="20"/>
              </w:rPr>
              <w:t>…...</w:t>
            </w:r>
            <w:r w:rsidR="00AE3220" w:rsidRPr="001D152E">
              <w:rPr>
                <w:b/>
                <w:noProof/>
                <w:sz w:val="16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FAA4C14" wp14:editId="51C94856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422910</wp:posOffset>
                      </wp:positionV>
                      <wp:extent cx="5282565" cy="104775"/>
                      <wp:effectExtent l="10160" t="12700" r="12700" b="15875"/>
                      <wp:wrapNone/>
                      <wp:docPr id="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82565" cy="104775"/>
                                <a:chOff x="1620" y="5253"/>
                                <a:chExt cx="8970" cy="240"/>
                              </a:xfrm>
                            </wpg:grpSpPr>
                            <wpg:grpSp>
                              <wpg:cNvPr id="6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0" y="5253"/>
                                  <a:ext cx="8970" cy="75"/>
                                  <a:chOff x="1995" y="5805"/>
                                  <a:chExt cx="8595" cy="75"/>
                                </a:xfrm>
                              </wpg:grpSpPr>
                              <wps:wsp>
                                <wps:cNvPr id="7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95" y="5805"/>
                                    <a:ext cx="859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5880"/>
                                    <a:ext cx="85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0" y="5418"/>
                                  <a:ext cx="8970" cy="75"/>
                                  <a:chOff x="1995" y="5805"/>
                                  <a:chExt cx="8595" cy="75"/>
                                </a:xfrm>
                              </wpg:grpSpPr>
                              <wps:wsp>
                                <wps:cNvPr id="10" name="AutoShap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95" y="5805"/>
                                    <a:ext cx="859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10" y="5880"/>
                                    <a:ext cx="85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85793" id="Group 26" o:spid="_x0000_s1026" style="position:absolute;margin-left:-12.4pt;margin-top:33.3pt;width:415.95pt;height:8.25pt;z-index:251651072" coordorigin="1620,5253" coordsize="89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">
                      <v:group id="Group 22" o:spid="_x0000_s1027" style="position:absolute;left:1620;top:5253;width:8970;height:75" coordorigin="1995,5805" coordsize="859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AutoShape 18" o:spid="_x0000_s1028" type="#_x0000_t32" style="position:absolute;left:1995;top:5805;width:8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    <v:shape id="AutoShape 21" o:spid="_x0000_s1029" type="#_x0000_t32" style="position:absolute;left:2010;top:5880;width: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" strokeweight="1.25pt"/>
                      </v:group>
                      <v:group id="Group 23" o:spid="_x0000_s1030" style="position:absolute;left:1620;top:5418;width:8970;height:75" coordorigin="1995,5805" coordsize="859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AutoShape 24" o:spid="_x0000_s1031" type="#_x0000_t32" style="position:absolute;left:1995;top:5805;width:8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  <v:shape id="AutoShape 25" o:spid="_x0000_s1032" type="#_x0000_t32" style="position:absolute;left:2010;top:5880;width: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" strokeweight="1.25pt"/>
                      </v:group>
                    </v:group>
                  </w:pict>
                </mc:Fallback>
              </mc:AlternateContent>
            </w:r>
            <w:r w:rsidR="00AF68B2" w:rsidRPr="001D152E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4150" w:type="dxa"/>
            <w:shd w:val="clear" w:color="auto" w:fill="auto"/>
          </w:tcPr>
          <w:p w14:paraId="30CF6B6F" w14:textId="075BBA88" w:rsidR="00351532" w:rsidRPr="001D152E" w:rsidRDefault="00AE3220" w:rsidP="00351532">
            <w:pPr>
              <w:rPr>
                <w:b/>
                <w:sz w:val="20"/>
                <w:szCs w:val="20"/>
              </w:rPr>
            </w:pPr>
            <w:r w:rsidRPr="001D152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56FC8" wp14:editId="6659353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8590</wp:posOffset>
                      </wp:positionV>
                      <wp:extent cx="2286000" cy="0"/>
                      <wp:effectExtent l="10160" t="10795" r="8890" b="8255"/>
                      <wp:wrapNone/>
                      <wp:docPr id="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37312" id="AutoShape 40" o:spid="_x0000_s1026" type="#_x0000_t32" style="position:absolute;margin-left:-.75pt;margin-top:11.7pt;width:1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" strokeweight="1.25pt"/>
                  </w:pict>
                </mc:Fallback>
              </mc:AlternateContent>
            </w:r>
            <w:r w:rsidR="00351532" w:rsidRPr="001D152E">
              <w:rPr>
                <w:b/>
                <w:sz w:val="20"/>
                <w:szCs w:val="20"/>
              </w:rPr>
              <w:t>RMC</w:t>
            </w:r>
          </w:p>
          <w:p w14:paraId="20595CAA" w14:textId="77777777" w:rsidR="00351532" w:rsidRPr="001D152E" w:rsidRDefault="00351532" w:rsidP="00351532">
            <w:pPr>
              <w:rPr>
                <w:b/>
                <w:sz w:val="4"/>
                <w:szCs w:val="4"/>
              </w:rPr>
            </w:pPr>
          </w:p>
          <w:p w14:paraId="1F44A958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Finance</w:t>
            </w:r>
            <w:r w:rsidRPr="001D152E">
              <w:rPr>
                <w:b/>
                <w:sz w:val="16"/>
                <w:szCs w:val="20"/>
              </w:rPr>
              <w:tab/>
            </w:r>
            <w:r w:rsidR="00CB191C" w:rsidRPr="001D152E">
              <w:rPr>
                <w:b/>
                <w:sz w:val="16"/>
                <w:szCs w:val="20"/>
              </w:rPr>
              <w:t>3.5</w:t>
            </w:r>
          </w:p>
          <w:p w14:paraId="282168AA" w14:textId="622BFBCB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Professional Development</w:t>
            </w:r>
            <w:r w:rsidRPr="001D152E">
              <w:rPr>
                <w:b/>
                <w:sz w:val="16"/>
                <w:szCs w:val="20"/>
              </w:rPr>
              <w:tab/>
            </w:r>
            <w:r w:rsidR="001D152E" w:rsidRPr="001D152E">
              <w:rPr>
                <w:b/>
                <w:sz w:val="16"/>
                <w:szCs w:val="20"/>
              </w:rPr>
              <w:t>6</w:t>
            </w:r>
          </w:p>
          <w:p w14:paraId="24B9177A" w14:textId="77777777" w:rsidR="00351532" w:rsidRPr="001D152E" w:rsidRDefault="00A83F96" w:rsidP="00686539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Ethics………………………………………………</w:t>
            </w:r>
            <w:r w:rsidR="004B1CA3" w:rsidRPr="001D152E">
              <w:rPr>
                <w:b/>
                <w:sz w:val="16"/>
                <w:szCs w:val="20"/>
              </w:rPr>
              <w:t>.</w:t>
            </w:r>
            <w:r w:rsidRPr="001D152E">
              <w:rPr>
                <w:b/>
                <w:sz w:val="16"/>
                <w:szCs w:val="20"/>
              </w:rPr>
              <w:t>..3</w:t>
            </w:r>
          </w:p>
          <w:p w14:paraId="6BC6755D" w14:textId="77777777" w:rsidR="00686539" w:rsidRPr="001D152E" w:rsidRDefault="00A83F96" w:rsidP="00686539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Records…………………</w:t>
            </w:r>
            <w:r w:rsidR="00686539" w:rsidRPr="001D152E">
              <w:rPr>
                <w:b/>
                <w:sz w:val="16"/>
                <w:szCs w:val="20"/>
              </w:rPr>
              <w:t>…………………………..</w:t>
            </w:r>
            <w:r w:rsidR="004B1CA3" w:rsidRPr="001D152E">
              <w:rPr>
                <w:b/>
                <w:sz w:val="16"/>
                <w:szCs w:val="20"/>
              </w:rPr>
              <w:t>.</w:t>
            </w:r>
            <w:r w:rsidR="00686539" w:rsidRPr="001D152E">
              <w:rPr>
                <w:b/>
                <w:sz w:val="16"/>
                <w:szCs w:val="20"/>
              </w:rPr>
              <w:t>.1</w:t>
            </w:r>
          </w:p>
          <w:p w14:paraId="37916D04" w14:textId="77777777" w:rsidR="00CB191C" w:rsidRPr="001D152E" w:rsidRDefault="00CB191C" w:rsidP="00686539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 xml:space="preserve">Information </w:t>
            </w:r>
            <w:proofErr w:type="spellStart"/>
            <w:r w:rsidRPr="001D152E">
              <w:rPr>
                <w:b/>
                <w:sz w:val="16"/>
                <w:szCs w:val="20"/>
              </w:rPr>
              <w:t>Technologu</w:t>
            </w:r>
            <w:proofErr w:type="spellEnd"/>
            <w:r w:rsidRPr="001D152E">
              <w:rPr>
                <w:b/>
                <w:sz w:val="16"/>
                <w:szCs w:val="20"/>
              </w:rPr>
              <w:t>……………………………2</w:t>
            </w:r>
          </w:p>
          <w:p w14:paraId="61101296" w14:textId="77777777" w:rsidR="00351532" w:rsidRPr="001D152E" w:rsidRDefault="00351532" w:rsidP="00351532">
            <w:pPr>
              <w:rPr>
                <w:b/>
                <w:sz w:val="16"/>
                <w:szCs w:val="20"/>
              </w:rPr>
            </w:pPr>
          </w:p>
          <w:p w14:paraId="40A5E00E" w14:textId="42DE08E3" w:rsidR="00351532" w:rsidRPr="001D152E" w:rsidRDefault="00AE3220" w:rsidP="00351532">
            <w:pPr>
              <w:rPr>
                <w:b/>
                <w:sz w:val="20"/>
                <w:szCs w:val="20"/>
              </w:rPr>
            </w:pPr>
            <w:r w:rsidRPr="001D152E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0E47AA" wp14:editId="1185536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9065</wp:posOffset>
                      </wp:positionV>
                      <wp:extent cx="2286000" cy="0"/>
                      <wp:effectExtent l="10160" t="10160" r="8890" b="889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4E261" id="AutoShape 38" o:spid="_x0000_s1026" type="#_x0000_t32" style="position:absolute;margin-left:-.75pt;margin-top:10.95pt;width:18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" strokeweight="1.25pt"/>
                  </w:pict>
                </mc:Fallback>
              </mc:AlternateContent>
            </w:r>
            <w:r w:rsidR="00351532" w:rsidRPr="001D152E">
              <w:rPr>
                <w:b/>
                <w:sz w:val="20"/>
                <w:szCs w:val="20"/>
              </w:rPr>
              <w:t>RPPO/RPPS</w:t>
            </w:r>
          </w:p>
          <w:p w14:paraId="36915194" w14:textId="77777777" w:rsidR="00351532" w:rsidRPr="001D152E" w:rsidRDefault="00351532" w:rsidP="00351532">
            <w:pPr>
              <w:rPr>
                <w:b/>
                <w:sz w:val="4"/>
                <w:szCs w:val="4"/>
                <w:u w:val="single"/>
              </w:rPr>
            </w:pPr>
          </w:p>
          <w:p w14:paraId="7FF36218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16"/>
              </w:rPr>
              <w:t>Management/Supervision</w:t>
            </w:r>
            <w:r w:rsidRPr="001D152E">
              <w:rPr>
                <w:b/>
                <w:sz w:val="16"/>
                <w:szCs w:val="16"/>
              </w:rPr>
              <w:tab/>
            </w:r>
            <w:r w:rsidR="003C73E3" w:rsidRPr="001D152E">
              <w:rPr>
                <w:b/>
                <w:sz w:val="16"/>
                <w:szCs w:val="16"/>
              </w:rPr>
              <w:t>6</w:t>
            </w:r>
          </w:p>
          <w:p w14:paraId="29C65EA8" w14:textId="60721EFC" w:rsidR="00351532" w:rsidRPr="001D152E" w:rsidRDefault="00351532" w:rsidP="000B6791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Ethics</w:t>
            </w:r>
            <w:r w:rsidRPr="001D152E">
              <w:rPr>
                <w:b/>
                <w:sz w:val="16"/>
                <w:szCs w:val="20"/>
              </w:rPr>
              <w:tab/>
            </w:r>
            <w:r w:rsidR="00A83F96" w:rsidRPr="001D152E">
              <w:rPr>
                <w:b/>
                <w:sz w:val="16"/>
                <w:szCs w:val="20"/>
              </w:rPr>
              <w:t>3</w:t>
            </w:r>
          </w:p>
          <w:p w14:paraId="3A2A186A" w14:textId="6C0C5DF1" w:rsidR="00351532" w:rsidRPr="001D152E" w:rsidRDefault="00AE3220" w:rsidP="00351532">
            <w:pPr>
              <w:rPr>
                <w:b/>
                <w:sz w:val="20"/>
                <w:szCs w:val="20"/>
              </w:rPr>
            </w:pPr>
            <w:r w:rsidRPr="001D152E"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E00FD7" wp14:editId="08C0E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4620</wp:posOffset>
                      </wp:positionV>
                      <wp:extent cx="2286000" cy="0"/>
                      <wp:effectExtent l="10160" t="17145" r="8890" b="11430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24E9" id="AutoShape 39" o:spid="_x0000_s1026" type="#_x0000_t32" style="position:absolute;margin-left:-.75pt;margin-top:10.6pt;width:18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" strokeweight="1.25pt"/>
                  </w:pict>
                </mc:Fallback>
              </mc:AlternateContent>
            </w:r>
            <w:r w:rsidR="00351532" w:rsidRPr="001D152E">
              <w:rPr>
                <w:b/>
                <w:sz w:val="20"/>
                <w:szCs w:val="20"/>
              </w:rPr>
              <w:t>CPA/RMA</w:t>
            </w:r>
          </w:p>
          <w:p w14:paraId="7BF77BFC" w14:textId="77777777" w:rsidR="00351532" w:rsidRPr="001D152E" w:rsidRDefault="00351532" w:rsidP="00351532">
            <w:pPr>
              <w:rPr>
                <w:b/>
                <w:sz w:val="4"/>
                <w:szCs w:val="4"/>
                <w:u w:val="single"/>
              </w:rPr>
            </w:pPr>
          </w:p>
          <w:p w14:paraId="605C7ED0" w14:textId="77777777" w:rsidR="00351532" w:rsidRPr="001D152E" w:rsidRDefault="00351532" w:rsidP="00C12608">
            <w:pPr>
              <w:tabs>
                <w:tab w:val="left" w:leader="dot" w:pos="3427"/>
                <w:tab w:val="left" w:leader="dot" w:pos="351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16"/>
              </w:rPr>
              <w:t>Personal Development</w:t>
            </w:r>
            <w:r w:rsidRPr="001D152E">
              <w:rPr>
                <w:b/>
                <w:sz w:val="16"/>
                <w:szCs w:val="16"/>
              </w:rPr>
              <w:tab/>
            </w:r>
            <w:r w:rsidR="001D152E" w:rsidRPr="001D152E">
              <w:rPr>
                <w:b/>
                <w:sz w:val="16"/>
                <w:szCs w:val="16"/>
              </w:rPr>
              <w:t>7</w:t>
            </w:r>
          </w:p>
          <w:p w14:paraId="5779CC99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16"/>
              </w:rPr>
              <w:t>Accounting</w:t>
            </w:r>
            <w:r w:rsidRPr="001D152E">
              <w:rPr>
                <w:b/>
                <w:sz w:val="20"/>
                <w:szCs w:val="20"/>
              </w:rPr>
              <w:tab/>
            </w:r>
            <w:r w:rsidR="00CB191C" w:rsidRPr="001D152E">
              <w:rPr>
                <w:b/>
                <w:sz w:val="20"/>
                <w:szCs w:val="20"/>
              </w:rPr>
              <w:t>2</w:t>
            </w:r>
          </w:p>
          <w:p w14:paraId="76AAFE05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Finance</w:t>
            </w:r>
            <w:r w:rsidRPr="001D152E">
              <w:rPr>
                <w:b/>
                <w:sz w:val="16"/>
                <w:szCs w:val="20"/>
              </w:rPr>
              <w:tab/>
            </w:r>
            <w:r w:rsidR="001D152E" w:rsidRPr="001D152E">
              <w:rPr>
                <w:b/>
                <w:sz w:val="16"/>
                <w:szCs w:val="20"/>
              </w:rPr>
              <w:t>3</w:t>
            </w:r>
          </w:p>
          <w:p w14:paraId="18DFEA00" w14:textId="77777777" w:rsidR="00351532" w:rsidRPr="001D152E" w:rsidRDefault="00351532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Professional Ethics</w:t>
            </w:r>
            <w:r w:rsidRPr="001D152E">
              <w:rPr>
                <w:b/>
                <w:sz w:val="16"/>
                <w:szCs w:val="20"/>
              </w:rPr>
              <w:tab/>
            </w:r>
            <w:r w:rsidR="00A83F96" w:rsidRPr="001D152E">
              <w:rPr>
                <w:b/>
                <w:sz w:val="16"/>
                <w:szCs w:val="20"/>
              </w:rPr>
              <w:t>3</w:t>
            </w:r>
          </w:p>
          <w:p w14:paraId="6120AFEE" w14:textId="77777777" w:rsidR="00C6468D" w:rsidRPr="001D152E" w:rsidRDefault="00E95E80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Taxation……………………………</w:t>
            </w:r>
            <w:r w:rsidR="004B1CA3" w:rsidRPr="001D152E">
              <w:rPr>
                <w:b/>
                <w:sz w:val="16"/>
                <w:szCs w:val="20"/>
              </w:rPr>
              <w:t>.</w:t>
            </w:r>
            <w:r w:rsidRPr="001D152E">
              <w:rPr>
                <w:b/>
                <w:sz w:val="16"/>
                <w:szCs w:val="20"/>
              </w:rPr>
              <w:t>……………….</w:t>
            </w:r>
            <w:r w:rsidR="00CB191C" w:rsidRPr="001D152E">
              <w:rPr>
                <w:b/>
                <w:sz w:val="16"/>
                <w:szCs w:val="20"/>
              </w:rPr>
              <w:t>0</w:t>
            </w:r>
          </w:p>
          <w:p w14:paraId="3E0A2490" w14:textId="027754AC" w:rsidR="00E46740" w:rsidRDefault="00F85A80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 w:rsidRPr="001D152E">
              <w:rPr>
                <w:b/>
                <w:sz w:val="16"/>
                <w:szCs w:val="20"/>
              </w:rPr>
              <w:t>Management…….…………………</w:t>
            </w:r>
            <w:r w:rsidR="004B1CA3" w:rsidRPr="001D152E">
              <w:rPr>
                <w:b/>
                <w:sz w:val="16"/>
                <w:szCs w:val="20"/>
              </w:rPr>
              <w:t>.</w:t>
            </w:r>
            <w:r w:rsidRPr="001D152E">
              <w:rPr>
                <w:b/>
                <w:sz w:val="16"/>
                <w:szCs w:val="20"/>
              </w:rPr>
              <w:t>……………….</w:t>
            </w:r>
            <w:r w:rsidR="001D152E" w:rsidRPr="001D152E">
              <w:rPr>
                <w:b/>
                <w:sz w:val="16"/>
                <w:szCs w:val="20"/>
              </w:rPr>
              <w:t>1</w:t>
            </w:r>
          </w:p>
          <w:p w14:paraId="36F7F44C" w14:textId="09327A6A" w:rsidR="000B6791" w:rsidRDefault="000B6791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mputer Science ………………………………….1</w:t>
            </w:r>
          </w:p>
          <w:p w14:paraId="708EF17F" w14:textId="6C9B5E43" w:rsidR="000B6791" w:rsidRDefault="000B6791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Business Law ……………………………………….1</w:t>
            </w:r>
          </w:p>
          <w:p w14:paraId="1F7C2A2D" w14:textId="3F3830D5" w:rsidR="000B6791" w:rsidRPr="001D152E" w:rsidRDefault="000B6791" w:rsidP="00C12608">
            <w:pPr>
              <w:tabs>
                <w:tab w:val="left" w:leader="dot" w:pos="3420"/>
              </w:tabs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uditing …………………………………………….2</w:t>
            </w:r>
          </w:p>
          <w:p w14:paraId="26297FC1" w14:textId="77777777" w:rsidR="00351532" w:rsidRPr="001D152E" w:rsidRDefault="00351532" w:rsidP="00351532">
            <w:pPr>
              <w:rPr>
                <w:b/>
                <w:sz w:val="4"/>
                <w:szCs w:val="4"/>
              </w:rPr>
            </w:pPr>
            <w:r w:rsidRPr="001D152E">
              <w:rPr>
                <w:b/>
                <w:sz w:val="4"/>
                <w:szCs w:val="4"/>
              </w:rPr>
              <w:tab/>
            </w:r>
            <w:r w:rsidRPr="001D152E">
              <w:rPr>
                <w:b/>
                <w:sz w:val="4"/>
                <w:szCs w:val="4"/>
              </w:rPr>
              <w:tab/>
            </w:r>
            <w:r w:rsidRPr="001D152E">
              <w:rPr>
                <w:b/>
                <w:sz w:val="4"/>
                <w:szCs w:val="4"/>
              </w:rPr>
              <w:tab/>
            </w:r>
            <w:r w:rsidRPr="001D152E">
              <w:rPr>
                <w:b/>
                <w:sz w:val="4"/>
                <w:szCs w:val="4"/>
              </w:rPr>
              <w:tab/>
            </w:r>
            <w:r w:rsidRPr="001D152E">
              <w:rPr>
                <w:b/>
                <w:sz w:val="4"/>
                <w:szCs w:val="4"/>
              </w:rPr>
              <w:tab/>
            </w:r>
            <w:r w:rsidRPr="001D152E">
              <w:rPr>
                <w:b/>
                <w:sz w:val="4"/>
                <w:szCs w:val="4"/>
              </w:rPr>
              <w:tab/>
            </w:r>
          </w:p>
          <w:p w14:paraId="2116E7FB" w14:textId="77777777" w:rsidR="00351532" w:rsidRPr="001D152E" w:rsidRDefault="00351532" w:rsidP="00351532">
            <w:pPr>
              <w:rPr>
                <w:b/>
                <w:sz w:val="16"/>
                <w:szCs w:val="20"/>
              </w:rPr>
            </w:pPr>
            <w:r w:rsidRPr="001D152E">
              <w:rPr>
                <w:b/>
                <w:sz w:val="20"/>
                <w:szCs w:val="20"/>
              </w:rPr>
              <w:t>*</w:t>
            </w:r>
            <w:r w:rsidRPr="001D152E">
              <w:rPr>
                <w:b/>
                <w:sz w:val="16"/>
                <w:szCs w:val="20"/>
              </w:rPr>
              <w:t>License Number CE 01098</w:t>
            </w:r>
            <w:r w:rsidRPr="001D152E">
              <w:rPr>
                <w:b/>
                <w:sz w:val="16"/>
                <w:szCs w:val="20"/>
              </w:rPr>
              <w:tab/>
            </w:r>
          </w:p>
        </w:tc>
      </w:tr>
      <w:tr w:rsidR="000B6791" w:rsidRPr="00C12608" w14:paraId="1049B65C" w14:textId="77777777" w:rsidTr="00D5457B">
        <w:trPr>
          <w:trHeight w:val="4366"/>
        </w:trPr>
        <w:tc>
          <w:tcPr>
            <w:tcW w:w="4537" w:type="dxa"/>
            <w:shd w:val="clear" w:color="auto" w:fill="auto"/>
          </w:tcPr>
          <w:p w14:paraId="5061A1AE" w14:textId="77777777" w:rsidR="000B6791" w:rsidRPr="001D152E" w:rsidRDefault="000B6791" w:rsidP="00351532">
            <w:pPr>
              <w:rPr>
                <w:b/>
                <w:noProof/>
                <w:sz w:val="16"/>
                <w:szCs w:val="20"/>
              </w:rPr>
            </w:pPr>
          </w:p>
        </w:tc>
        <w:tc>
          <w:tcPr>
            <w:tcW w:w="4150" w:type="dxa"/>
            <w:shd w:val="clear" w:color="auto" w:fill="auto"/>
          </w:tcPr>
          <w:p w14:paraId="4C847357" w14:textId="77777777" w:rsidR="000B6791" w:rsidRPr="001D152E" w:rsidRDefault="000B6791" w:rsidP="00351532">
            <w:pPr>
              <w:rPr>
                <w:b/>
                <w:noProof/>
                <w:sz w:val="16"/>
                <w:szCs w:val="20"/>
              </w:rPr>
            </w:pPr>
          </w:p>
        </w:tc>
      </w:tr>
    </w:tbl>
    <w:p w14:paraId="334637E0" w14:textId="77777777" w:rsidR="00503E80" w:rsidRDefault="00503E80" w:rsidP="00EF1CB3">
      <w:pPr>
        <w:rPr>
          <w:rFonts w:ascii="Arial" w:hAnsi="Arial" w:cs="Arial"/>
          <w:b/>
          <w:bCs/>
          <w:sz w:val="18"/>
          <w:szCs w:val="18"/>
        </w:rPr>
      </w:pPr>
    </w:p>
    <w:p w14:paraId="27DA55BB" w14:textId="77777777" w:rsidR="00503E80" w:rsidRDefault="00503E80" w:rsidP="00503E8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E17BA1A" w14:textId="0D104224" w:rsidR="00503E80" w:rsidRPr="00B41859" w:rsidRDefault="00AE3220" w:rsidP="00503E80">
      <w:pPr>
        <w:jc w:val="center"/>
        <w:rPr>
          <w:rFonts w:ascii="Arial" w:hAnsi="Arial" w:cs="Arial"/>
          <w:b/>
          <w:bCs/>
          <w:i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C5EBB" wp14:editId="423F2F8E">
                <wp:simplePos x="0" y="0"/>
                <wp:positionH relativeFrom="column">
                  <wp:posOffset>323850</wp:posOffset>
                </wp:positionH>
                <wp:positionV relativeFrom="paragraph">
                  <wp:posOffset>17145</wp:posOffset>
                </wp:positionV>
                <wp:extent cx="5271135" cy="0"/>
                <wp:effectExtent l="0" t="0" r="0" b="0"/>
                <wp:wrapNone/>
                <wp:docPr id="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noFill/>
                        <a:ln w="254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2CC00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.35pt" to="440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" strokecolor="windowText" strokeweight="2pt">
                <v:stroke linestyle="thickThin" joinstyle="miter"/>
                <o:lock v:ext="edit" shapetype="f"/>
              </v:line>
            </w:pict>
          </mc:Fallback>
        </mc:AlternateContent>
      </w:r>
    </w:p>
    <w:p w14:paraId="6F4B691C" w14:textId="77777777" w:rsidR="00503E80" w:rsidRDefault="00503E80" w:rsidP="00503E80">
      <w:pPr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3B0C4624" w14:textId="77777777" w:rsidR="00634721" w:rsidRPr="00EB5C33" w:rsidRDefault="00634721" w:rsidP="00503E80">
      <w:pPr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60EBAD5D" w14:textId="77777777" w:rsidR="00634721" w:rsidRPr="001D152E" w:rsidRDefault="00634721" w:rsidP="00634721">
      <w:pPr>
        <w:ind w:left="720"/>
        <w:rPr>
          <w:color w:val="000000"/>
        </w:rPr>
      </w:pPr>
      <w:r>
        <w:rPr>
          <w:b/>
          <w:bCs/>
          <w:i/>
          <w:sz w:val="22"/>
          <w:szCs w:val="22"/>
          <w:u w:val="single"/>
        </w:rPr>
        <w:lastRenderedPageBreak/>
        <w:t xml:space="preserve">Note: Max Credits- </w:t>
      </w:r>
      <w:r w:rsidR="00340787" w:rsidRPr="001D152E">
        <w:rPr>
          <w:color w:val="000000"/>
        </w:rPr>
        <w:t>M</w:t>
      </w:r>
      <w:r w:rsidRPr="001D152E">
        <w:rPr>
          <w:color w:val="000000"/>
        </w:rPr>
        <w:t>ax CEU</w:t>
      </w:r>
      <w:r w:rsidR="00C8777C">
        <w:rPr>
          <w:color w:val="000000"/>
        </w:rPr>
        <w:t>s</w:t>
      </w:r>
      <w:r w:rsidRPr="001D152E">
        <w:rPr>
          <w:color w:val="000000"/>
        </w:rPr>
        <w:t xml:space="preserve"> that can be obtained is 16 for CTC, CM</w:t>
      </w:r>
      <w:r w:rsidR="00340787" w:rsidRPr="001D152E">
        <w:rPr>
          <w:color w:val="000000"/>
        </w:rPr>
        <w:t>F</w:t>
      </w:r>
      <w:r w:rsidRPr="001D152E">
        <w:rPr>
          <w:color w:val="000000"/>
        </w:rPr>
        <w:t xml:space="preserve">O/CCFO, </w:t>
      </w:r>
      <w:proofErr w:type="gramStart"/>
      <w:r w:rsidRPr="001D152E">
        <w:rPr>
          <w:color w:val="000000"/>
        </w:rPr>
        <w:t xml:space="preserve">RMC,   </w:t>
      </w:r>
      <w:proofErr w:type="gramEnd"/>
      <w:r w:rsidRPr="001D152E">
        <w:rPr>
          <w:color w:val="000000"/>
        </w:rPr>
        <w:t xml:space="preserve">  CPA/RMA since we have </w:t>
      </w:r>
      <w:r w:rsidR="003D2765">
        <w:rPr>
          <w:color w:val="000000"/>
        </w:rPr>
        <w:t>two</w:t>
      </w:r>
      <w:r w:rsidRPr="001D152E">
        <w:rPr>
          <w:color w:val="000000"/>
        </w:rPr>
        <w:t xml:space="preserve"> split session</w:t>
      </w:r>
      <w:r w:rsidR="003D2765">
        <w:rPr>
          <w:color w:val="000000"/>
        </w:rPr>
        <w:t>s.</w:t>
      </w:r>
    </w:p>
    <w:p w14:paraId="4C66C444" w14:textId="77777777" w:rsidR="00503E80" w:rsidRDefault="00503E80" w:rsidP="00634721">
      <w:pPr>
        <w:ind w:left="900" w:right="540" w:hanging="180"/>
        <w:jc w:val="both"/>
        <w:rPr>
          <w:rFonts w:ascii="Arial" w:hAnsi="Arial" w:cs="Arial"/>
          <w:bCs/>
          <w:sz w:val="18"/>
          <w:szCs w:val="18"/>
        </w:rPr>
      </w:pPr>
      <w:r w:rsidRPr="001D152E">
        <w:rPr>
          <w:b/>
          <w:bCs/>
          <w:i/>
          <w:sz w:val="22"/>
          <w:szCs w:val="22"/>
          <w:u w:val="single"/>
        </w:rPr>
        <w:t>Session Survey</w:t>
      </w:r>
      <w:r w:rsidRPr="001D152E">
        <w:rPr>
          <w:b/>
          <w:bCs/>
          <w:sz w:val="22"/>
          <w:szCs w:val="22"/>
        </w:rPr>
        <w:t xml:space="preserve"> – </w:t>
      </w:r>
      <w:r w:rsidRPr="001D152E">
        <w:rPr>
          <w:bCs/>
          <w:sz w:val="22"/>
          <w:szCs w:val="22"/>
        </w:rPr>
        <w:t xml:space="preserve">On </w:t>
      </w:r>
      <w:r w:rsidR="00CB191C" w:rsidRPr="001D152E">
        <w:rPr>
          <w:bCs/>
          <w:sz w:val="22"/>
          <w:szCs w:val="22"/>
        </w:rPr>
        <w:t>Thursday</w:t>
      </w:r>
      <w:r w:rsidRPr="001D152E">
        <w:rPr>
          <w:bCs/>
          <w:sz w:val="22"/>
          <w:szCs w:val="22"/>
        </w:rPr>
        <w:t>,</w:t>
      </w:r>
      <w:r w:rsidR="004B1CA3" w:rsidRPr="001D152E">
        <w:rPr>
          <w:bCs/>
          <w:sz w:val="22"/>
          <w:szCs w:val="22"/>
        </w:rPr>
        <w:t xml:space="preserve"> </w:t>
      </w:r>
      <w:r w:rsidR="00CB191C" w:rsidRPr="001D152E">
        <w:rPr>
          <w:bCs/>
          <w:sz w:val="22"/>
          <w:szCs w:val="22"/>
        </w:rPr>
        <w:t>June 1</w:t>
      </w:r>
      <w:r w:rsidRPr="001D152E">
        <w:rPr>
          <w:bCs/>
          <w:sz w:val="22"/>
          <w:szCs w:val="22"/>
        </w:rPr>
        <w:t>, you will receive an e-mail requesting feedback.  Please take a few minutes to give us your feedback on the sessions you attended.  Click on the</w:t>
      </w:r>
      <w:r w:rsidRPr="00503E80">
        <w:rPr>
          <w:bCs/>
          <w:sz w:val="22"/>
          <w:szCs w:val="22"/>
        </w:rPr>
        <w:t xml:space="preserve"> link in the e-mail to complete the survey</w:t>
      </w:r>
      <w:r>
        <w:rPr>
          <w:rFonts w:ascii="Arial" w:hAnsi="Arial" w:cs="Arial"/>
          <w:bCs/>
          <w:sz w:val="18"/>
          <w:szCs w:val="18"/>
        </w:rPr>
        <w:t>.</w:t>
      </w:r>
    </w:p>
    <w:p w14:paraId="1D844BBB" w14:textId="77777777" w:rsidR="00503E80" w:rsidRPr="00B41859" w:rsidRDefault="00503E80" w:rsidP="007C6189">
      <w:pPr>
        <w:ind w:right="540" w:hanging="180"/>
        <w:rPr>
          <w:rFonts w:ascii="Arial" w:hAnsi="Arial" w:cs="Arial"/>
          <w:bCs/>
          <w:sz w:val="4"/>
          <w:szCs w:val="4"/>
        </w:rPr>
      </w:pPr>
    </w:p>
    <w:p w14:paraId="775A1567" w14:textId="77777777" w:rsidR="00D539D1" w:rsidRPr="00D5457B" w:rsidRDefault="00503E80" w:rsidP="004B1CA3">
      <w:pPr>
        <w:shd w:val="clear" w:color="auto" w:fill="FDFDFD"/>
        <w:spacing w:line="235" w:lineRule="atLeast"/>
        <w:ind w:left="900" w:right="540" w:hanging="180"/>
        <w:jc w:val="both"/>
        <w:rPr>
          <w:bCs/>
          <w:sz w:val="22"/>
          <w:szCs w:val="22"/>
        </w:rPr>
      </w:pPr>
      <w:r w:rsidRPr="00503E80">
        <w:rPr>
          <w:b/>
          <w:bCs/>
          <w:i/>
          <w:sz w:val="22"/>
          <w:szCs w:val="22"/>
          <w:u w:val="single"/>
        </w:rPr>
        <w:t>CEU Certificates</w:t>
      </w:r>
      <w:r w:rsidRPr="00503E80">
        <w:rPr>
          <w:b/>
          <w:bCs/>
          <w:sz w:val="22"/>
          <w:szCs w:val="22"/>
        </w:rPr>
        <w:t xml:space="preserve"> – </w:t>
      </w:r>
      <w:r w:rsidRPr="00503E80">
        <w:rPr>
          <w:bCs/>
          <w:sz w:val="22"/>
          <w:szCs w:val="22"/>
        </w:rPr>
        <w:t xml:space="preserve">You will receive </w:t>
      </w:r>
      <w:r w:rsidR="000803D2">
        <w:rPr>
          <w:bCs/>
          <w:sz w:val="22"/>
          <w:szCs w:val="22"/>
        </w:rPr>
        <w:t>an individual e-mail</w:t>
      </w:r>
      <w:r w:rsidR="00C41C69">
        <w:rPr>
          <w:bCs/>
          <w:sz w:val="22"/>
          <w:szCs w:val="22"/>
        </w:rPr>
        <w:t xml:space="preserve">, </w:t>
      </w:r>
      <w:r w:rsidR="006A2F3A">
        <w:rPr>
          <w:bCs/>
          <w:sz w:val="22"/>
          <w:szCs w:val="22"/>
        </w:rPr>
        <w:t>for each CEU at the end of each day of the conference for the courses you attended that day.</w:t>
      </w:r>
    </w:p>
    <w:p w14:paraId="55F413C4" w14:textId="6E2C7F51" w:rsidR="00503E80" w:rsidRPr="00B41859" w:rsidRDefault="00AE3220" w:rsidP="00503E80">
      <w:pPr>
        <w:rPr>
          <w:i/>
          <w:sz w:val="16"/>
          <w:szCs w:val="16"/>
        </w:rPr>
      </w:pPr>
      <w:r>
        <w:rPr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B0B8C" wp14:editId="497A26BA">
                <wp:simplePos x="0" y="0"/>
                <wp:positionH relativeFrom="column">
                  <wp:posOffset>323850</wp:posOffset>
                </wp:positionH>
                <wp:positionV relativeFrom="paragraph">
                  <wp:posOffset>90170</wp:posOffset>
                </wp:positionV>
                <wp:extent cx="5282565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2565" cy="0"/>
                        </a:xfrm>
                        <a:prstGeom prst="line">
                          <a:avLst/>
                        </a:prstGeom>
                        <a:noFill/>
                        <a:ln w="254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F117" id="Straight Connector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7.1pt" to="441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" strokecolor="windowText" strokeweight="2pt">
                <v:stroke linestyle="thickThin" joinstyle="miter"/>
                <o:lock v:ext="edit" shapetype="f"/>
              </v:line>
            </w:pict>
          </mc:Fallback>
        </mc:AlternateContent>
      </w:r>
    </w:p>
    <w:sectPr w:rsidR="00503E80" w:rsidRPr="00B41859" w:rsidSect="00D5457B"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1B63" w14:textId="77777777" w:rsidR="007E1BC2" w:rsidRDefault="007E1BC2" w:rsidP="00381052">
      <w:r>
        <w:separator/>
      </w:r>
    </w:p>
  </w:endnote>
  <w:endnote w:type="continuationSeparator" w:id="0">
    <w:p w14:paraId="7DC93324" w14:textId="77777777" w:rsidR="007E1BC2" w:rsidRDefault="007E1BC2" w:rsidP="0038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BBA5" w14:textId="77777777" w:rsidR="007E1BC2" w:rsidRDefault="007E1BC2" w:rsidP="00381052">
      <w:r>
        <w:separator/>
      </w:r>
    </w:p>
  </w:footnote>
  <w:footnote w:type="continuationSeparator" w:id="0">
    <w:p w14:paraId="4A0E2483" w14:textId="77777777" w:rsidR="007E1BC2" w:rsidRDefault="007E1BC2" w:rsidP="003810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32"/>
    <w:rsid w:val="00003825"/>
    <w:rsid w:val="00004CB0"/>
    <w:rsid w:val="00010758"/>
    <w:rsid w:val="000146A9"/>
    <w:rsid w:val="00016488"/>
    <w:rsid w:val="000201F0"/>
    <w:rsid w:val="0002082F"/>
    <w:rsid w:val="000216B4"/>
    <w:rsid w:val="000216B6"/>
    <w:rsid w:val="00021880"/>
    <w:rsid w:val="00035B4C"/>
    <w:rsid w:val="00040AFE"/>
    <w:rsid w:val="0004237D"/>
    <w:rsid w:val="000504E7"/>
    <w:rsid w:val="0005228A"/>
    <w:rsid w:val="00055D70"/>
    <w:rsid w:val="00057771"/>
    <w:rsid w:val="00060E84"/>
    <w:rsid w:val="00064414"/>
    <w:rsid w:val="00071A77"/>
    <w:rsid w:val="0007200E"/>
    <w:rsid w:val="00073F9A"/>
    <w:rsid w:val="00074075"/>
    <w:rsid w:val="00074883"/>
    <w:rsid w:val="000803D2"/>
    <w:rsid w:val="0008184F"/>
    <w:rsid w:val="00082AFA"/>
    <w:rsid w:val="000839DF"/>
    <w:rsid w:val="00084106"/>
    <w:rsid w:val="0008453F"/>
    <w:rsid w:val="00090BF8"/>
    <w:rsid w:val="000962EF"/>
    <w:rsid w:val="000A1A91"/>
    <w:rsid w:val="000A307A"/>
    <w:rsid w:val="000A3A75"/>
    <w:rsid w:val="000A57A4"/>
    <w:rsid w:val="000A6993"/>
    <w:rsid w:val="000B0145"/>
    <w:rsid w:val="000B147C"/>
    <w:rsid w:val="000B3241"/>
    <w:rsid w:val="000B6791"/>
    <w:rsid w:val="000B6930"/>
    <w:rsid w:val="000C27F3"/>
    <w:rsid w:val="000C343E"/>
    <w:rsid w:val="000C45BF"/>
    <w:rsid w:val="000D17EA"/>
    <w:rsid w:val="000D1C83"/>
    <w:rsid w:val="000D43CB"/>
    <w:rsid w:val="000D478A"/>
    <w:rsid w:val="000D4936"/>
    <w:rsid w:val="000D5D68"/>
    <w:rsid w:val="000D60A1"/>
    <w:rsid w:val="000D7BC6"/>
    <w:rsid w:val="000E2F37"/>
    <w:rsid w:val="000E2F7A"/>
    <w:rsid w:val="000F533D"/>
    <w:rsid w:val="000F534E"/>
    <w:rsid w:val="00100BDB"/>
    <w:rsid w:val="00101D07"/>
    <w:rsid w:val="0010298F"/>
    <w:rsid w:val="00105B09"/>
    <w:rsid w:val="00111FEA"/>
    <w:rsid w:val="001128D2"/>
    <w:rsid w:val="00113D87"/>
    <w:rsid w:val="00116083"/>
    <w:rsid w:val="00117960"/>
    <w:rsid w:val="00120F40"/>
    <w:rsid w:val="001226F6"/>
    <w:rsid w:val="00125B4F"/>
    <w:rsid w:val="00127C7C"/>
    <w:rsid w:val="0013090F"/>
    <w:rsid w:val="001314BC"/>
    <w:rsid w:val="00133878"/>
    <w:rsid w:val="001353BA"/>
    <w:rsid w:val="00135632"/>
    <w:rsid w:val="0013681F"/>
    <w:rsid w:val="0014440B"/>
    <w:rsid w:val="0014614F"/>
    <w:rsid w:val="001509EB"/>
    <w:rsid w:val="00154115"/>
    <w:rsid w:val="00154FAC"/>
    <w:rsid w:val="00156277"/>
    <w:rsid w:val="00161EF1"/>
    <w:rsid w:val="00162765"/>
    <w:rsid w:val="00183425"/>
    <w:rsid w:val="001916E3"/>
    <w:rsid w:val="0019306D"/>
    <w:rsid w:val="001968B8"/>
    <w:rsid w:val="0019729F"/>
    <w:rsid w:val="001A4670"/>
    <w:rsid w:val="001A55FC"/>
    <w:rsid w:val="001B0BCA"/>
    <w:rsid w:val="001B37D7"/>
    <w:rsid w:val="001B60F7"/>
    <w:rsid w:val="001C251B"/>
    <w:rsid w:val="001C575C"/>
    <w:rsid w:val="001C6DBF"/>
    <w:rsid w:val="001D0371"/>
    <w:rsid w:val="001D152E"/>
    <w:rsid w:val="001D372D"/>
    <w:rsid w:val="001D468A"/>
    <w:rsid w:val="001F18EE"/>
    <w:rsid w:val="001F6254"/>
    <w:rsid w:val="001F7DC1"/>
    <w:rsid w:val="00202184"/>
    <w:rsid w:val="00206681"/>
    <w:rsid w:val="00206B06"/>
    <w:rsid w:val="00211729"/>
    <w:rsid w:val="002118C5"/>
    <w:rsid w:val="00212CBD"/>
    <w:rsid w:val="00213391"/>
    <w:rsid w:val="00213DED"/>
    <w:rsid w:val="002147C8"/>
    <w:rsid w:val="00222D32"/>
    <w:rsid w:val="00222F0A"/>
    <w:rsid w:val="00224C83"/>
    <w:rsid w:val="00225319"/>
    <w:rsid w:val="0023220F"/>
    <w:rsid w:val="00232CA4"/>
    <w:rsid w:val="002339E4"/>
    <w:rsid w:val="0023429B"/>
    <w:rsid w:val="002346A4"/>
    <w:rsid w:val="002373D9"/>
    <w:rsid w:val="002460B6"/>
    <w:rsid w:val="00246CE9"/>
    <w:rsid w:val="00247ABD"/>
    <w:rsid w:val="00247E8C"/>
    <w:rsid w:val="00250D59"/>
    <w:rsid w:val="0025107B"/>
    <w:rsid w:val="00253A44"/>
    <w:rsid w:val="002552FE"/>
    <w:rsid w:val="002563A2"/>
    <w:rsid w:val="002608E6"/>
    <w:rsid w:val="002628AC"/>
    <w:rsid w:val="0026302D"/>
    <w:rsid w:val="00263601"/>
    <w:rsid w:val="002641D6"/>
    <w:rsid w:val="002649C4"/>
    <w:rsid w:val="0026520B"/>
    <w:rsid w:val="0026616B"/>
    <w:rsid w:val="002705E1"/>
    <w:rsid w:val="002725CA"/>
    <w:rsid w:val="0028367F"/>
    <w:rsid w:val="00284661"/>
    <w:rsid w:val="002849BF"/>
    <w:rsid w:val="00290630"/>
    <w:rsid w:val="00290F6D"/>
    <w:rsid w:val="00295F88"/>
    <w:rsid w:val="00297455"/>
    <w:rsid w:val="00297EF5"/>
    <w:rsid w:val="002A025A"/>
    <w:rsid w:val="002A0D74"/>
    <w:rsid w:val="002A2259"/>
    <w:rsid w:val="002A7E0A"/>
    <w:rsid w:val="002B0071"/>
    <w:rsid w:val="002B051E"/>
    <w:rsid w:val="002B31A3"/>
    <w:rsid w:val="002B7FA3"/>
    <w:rsid w:val="002C1A2C"/>
    <w:rsid w:val="002C1AFC"/>
    <w:rsid w:val="002C1CE4"/>
    <w:rsid w:val="002C26D7"/>
    <w:rsid w:val="002C5B59"/>
    <w:rsid w:val="002C61B8"/>
    <w:rsid w:val="002C69C4"/>
    <w:rsid w:val="002D0D7D"/>
    <w:rsid w:val="002D1993"/>
    <w:rsid w:val="002D2022"/>
    <w:rsid w:val="002D3E0A"/>
    <w:rsid w:val="002D5B61"/>
    <w:rsid w:val="002E2611"/>
    <w:rsid w:val="002E487E"/>
    <w:rsid w:val="002E6A67"/>
    <w:rsid w:val="002F149F"/>
    <w:rsid w:val="002F3C57"/>
    <w:rsid w:val="002F72CA"/>
    <w:rsid w:val="0030361D"/>
    <w:rsid w:val="00307D6B"/>
    <w:rsid w:val="00323E33"/>
    <w:rsid w:val="00335982"/>
    <w:rsid w:val="00337804"/>
    <w:rsid w:val="00340787"/>
    <w:rsid w:val="00342120"/>
    <w:rsid w:val="00345C54"/>
    <w:rsid w:val="00346744"/>
    <w:rsid w:val="00346910"/>
    <w:rsid w:val="003512E9"/>
    <w:rsid w:val="00351532"/>
    <w:rsid w:val="00356F11"/>
    <w:rsid w:val="003663CD"/>
    <w:rsid w:val="00366FB0"/>
    <w:rsid w:val="00370F04"/>
    <w:rsid w:val="00371755"/>
    <w:rsid w:val="00371F65"/>
    <w:rsid w:val="003729FD"/>
    <w:rsid w:val="00372C57"/>
    <w:rsid w:val="003764D7"/>
    <w:rsid w:val="00377F8E"/>
    <w:rsid w:val="00381052"/>
    <w:rsid w:val="003812F1"/>
    <w:rsid w:val="00381E50"/>
    <w:rsid w:val="0038442E"/>
    <w:rsid w:val="00384983"/>
    <w:rsid w:val="003853D6"/>
    <w:rsid w:val="0038739C"/>
    <w:rsid w:val="0039187E"/>
    <w:rsid w:val="00393237"/>
    <w:rsid w:val="00395B65"/>
    <w:rsid w:val="00395FE9"/>
    <w:rsid w:val="00395FF4"/>
    <w:rsid w:val="00397DC7"/>
    <w:rsid w:val="00397F15"/>
    <w:rsid w:val="00397FED"/>
    <w:rsid w:val="003A3863"/>
    <w:rsid w:val="003A6A56"/>
    <w:rsid w:val="003B1438"/>
    <w:rsid w:val="003B19FD"/>
    <w:rsid w:val="003B1C5A"/>
    <w:rsid w:val="003B6205"/>
    <w:rsid w:val="003C02C0"/>
    <w:rsid w:val="003C074D"/>
    <w:rsid w:val="003C288C"/>
    <w:rsid w:val="003C34DA"/>
    <w:rsid w:val="003C73E3"/>
    <w:rsid w:val="003D025D"/>
    <w:rsid w:val="003D2765"/>
    <w:rsid w:val="003D550F"/>
    <w:rsid w:val="003D5C8B"/>
    <w:rsid w:val="003D619B"/>
    <w:rsid w:val="003D64C3"/>
    <w:rsid w:val="003D6798"/>
    <w:rsid w:val="003E2975"/>
    <w:rsid w:val="003F136E"/>
    <w:rsid w:val="003F1F95"/>
    <w:rsid w:val="003F36E1"/>
    <w:rsid w:val="003F3C52"/>
    <w:rsid w:val="003F4636"/>
    <w:rsid w:val="0040466F"/>
    <w:rsid w:val="00411685"/>
    <w:rsid w:val="00412109"/>
    <w:rsid w:val="00412248"/>
    <w:rsid w:val="00415882"/>
    <w:rsid w:val="00423AFC"/>
    <w:rsid w:val="00424C0E"/>
    <w:rsid w:val="00425C4B"/>
    <w:rsid w:val="004270B5"/>
    <w:rsid w:val="004304CB"/>
    <w:rsid w:val="00433257"/>
    <w:rsid w:val="0043480D"/>
    <w:rsid w:val="00441A76"/>
    <w:rsid w:val="00444706"/>
    <w:rsid w:val="00445B8F"/>
    <w:rsid w:val="00447887"/>
    <w:rsid w:val="00452EBD"/>
    <w:rsid w:val="00453E1C"/>
    <w:rsid w:val="00454208"/>
    <w:rsid w:val="00454601"/>
    <w:rsid w:val="0045723A"/>
    <w:rsid w:val="0046026E"/>
    <w:rsid w:val="00462C2C"/>
    <w:rsid w:val="00464174"/>
    <w:rsid w:val="004677B2"/>
    <w:rsid w:val="0047118D"/>
    <w:rsid w:val="00472D98"/>
    <w:rsid w:val="00476530"/>
    <w:rsid w:val="00494661"/>
    <w:rsid w:val="004953FC"/>
    <w:rsid w:val="004A6BA9"/>
    <w:rsid w:val="004B1CA3"/>
    <w:rsid w:val="004B43AA"/>
    <w:rsid w:val="004C0128"/>
    <w:rsid w:val="004C1226"/>
    <w:rsid w:val="004C3E38"/>
    <w:rsid w:val="004C4DCD"/>
    <w:rsid w:val="004D0DAD"/>
    <w:rsid w:val="004D3343"/>
    <w:rsid w:val="004D46CB"/>
    <w:rsid w:val="004E130C"/>
    <w:rsid w:val="004E3ED7"/>
    <w:rsid w:val="004E4074"/>
    <w:rsid w:val="004E5DB0"/>
    <w:rsid w:val="004F1815"/>
    <w:rsid w:val="004F3C61"/>
    <w:rsid w:val="004F5DCC"/>
    <w:rsid w:val="005027D5"/>
    <w:rsid w:val="00502E5D"/>
    <w:rsid w:val="00503E80"/>
    <w:rsid w:val="005113D7"/>
    <w:rsid w:val="00512EDB"/>
    <w:rsid w:val="00514403"/>
    <w:rsid w:val="00515A13"/>
    <w:rsid w:val="00521632"/>
    <w:rsid w:val="00521E57"/>
    <w:rsid w:val="005221D4"/>
    <w:rsid w:val="005364E4"/>
    <w:rsid w:val="00540070"/>
    <w:rsid w:val="00546BC2"/>
    <w:rsid w:val="00547741"/>
    <w:rsid w:val="00554601"/>
    <w:rsid w:val="00556BA0"/>
    <w:rsid w:val="005608BC"/>
    <w:rsid w:val="00562DE8"/>
    <w:rsid w:val="005747C8"/>
    <w:rsid w:val="00580BB6"/>
    <w:rsid w:val="005842D7"/>
    <w:rsid w:val="005849F5"/>
    <w:rsid w:val="00584C0B"/>
    <w:rsid w:val="005874CC"/>
    <w:rsid w:val="00590426"/>
    <w:rsid w:val="00590F90"/>
    <w:rsid w:val="00591C16"/>
    <w:rsid w:val="00591EA4"/>
    <w:rsid w:val="005939B8"/>
    <w:rsid w:val="00594830"/>
    <w:rsid w:val="00594F05"/>
    <w:rsid w:val="0059694F"/>
    <w:rsid w:val="00596CA4"/>
    <w:rsid w:val="005977FC"/>
    <w:rsid w:val="005A3082"/>
    <w:rsid w:val="005A6BCA"/>
    <w:rsid w:val="005B2A79"/>
    <w:rsid w:val="005B2E35"/>
    <w:rsid w:val="005B5B1C"/>
    <w:rsid w:val="005C226B"/>
    <w:rsid w:val="005C2590"/>
    <w:rsid w:val="005C354A"/>
    <w:rsid w:val="005C3B85"/>
    <w:rsid w:val="005C63C0"/>
    <w:rsid w:val="005C730B"/>
    <w:rsid w:val="005D2779"/>
    <w:rsid w:val="005D5EC6"/>
    <w:rsid w:val="005E1073"/>
    <w:rsid w:val="005E1D30"/>
    <w:rsid w:val="005E346B"/>
    <w:rsid w:val="005F26A9"/>
    <w:rsid w:val="005F4B21"/>
    <w:rsid w:val="005F5FC4"/>
    <w:rsid w:val="005F7842"/>
    <w:rsid w:val="00601350"/>
    <w:rsid w:val="00602EBA"/>
    <w:rsid w:val="0061090D"/>
    <w:rsid w:val="00613038"/>
    <w:rsid w:val="00613A79"/>
    <w:rsid w:val="006151D7"/>
    <w:rsid w:val="00615650"/>
    <w:rsid w:val="00616967"/>
    <w:rsid w:val="00616FF0"/>
    <w:rsid w:val="00620805"/>
    <w:rsid w:val="006230FF"/>
    <w:rsid w:val="00625D2E"/>
    <w:rsid w:val="00630DA0"/>
    <w:rsid w:val="00634721"/>
    <w:rsid w:val="00640974"/>
    <w:rsid w:val="00640996"/>
    <w:rsid w:val="0064441F"/>
    <w:rsid w:val="00645715"/>
    <w:rsid w:val="0065363A"/>
    <w:rsid w:val="006628BB"/>
    <w:rsid w:val="0066565F"/>
    <w:rsid w:val="006709E2"/>
    <w:rsid w:val="006716BC"/>
    <w:rsid w:val="006828D9"/>
    <w:rsid w:val="006835A1"/>
    <w:rsid w:val="00686212"/>
    <w:rsid w:val="00686539"/>
    <w:rsid w:val="006927AA"/>
    <w:rsid w:val="006935D5"/>
    <w:rsid w:val="00697E22"/>
    <w:rsid w:val="006A0A6F"/>
    <w:rsid w:val="006A1CFC"/>
    <w:rsid w:val="006A2F3A"/>
    <w:rsid w:val="006A48FB"/>
    <w:rsid w:val="006A62E9"/>
    <w:rsid w:val="006A79C1"/>
    <w:rsid w:val="006C07F6"/>
    <w:rsid w:val="006C1BD6"/>
    <w:rsid w:val="006C4779"/>
    <w:rsid w:val="006C6B85"/>
    <w:rsid w:val="006C7096"/>
    <w:rsid w:val="006D0262"/>
    <w:rsid w:val="006D16F5"/>
    <w:rsid w:val="006D44B0"/>
    <w:rsid w:val="006D5CC3"/>
    <w:rsid w:val="006D75DF"/>
    <w:rsid w:val="006D7FCE"/>
    <w:rsid w:val="006E0DF8"/>
    <w:rsid w:val="006E225B"/>
    <w:rsid w:val="006E22EC"/>
    <w:rsid w:val="006E4CA7"/>
    <w:rsid w:val="006E5379"/>
    <w:rsid w:val="006E7B7B"/>
    <w:rsid w:val="006F4EAB"/>
    <w:rsid w:val="00706BBD"/>
    <w:rsid w:val="00707CC2"/>
    <w:rsid w:val="0071377F"/>
    <w:rsid w:val="007138C7"/>
    <w:rsid w:val="0071478A"/>
    <w:rsid w:val="007166BA"/>
    <w:rsid w:val="00725A46"/>
    <w:rsid w:val="00727546"/>
    <w:rsid w:val="00727663"/>
    <w:rsid w:val="00732C11"/>
    <w:rsid w:val="0073391F"/>
    <w:rsid w:val="007368C1"/>
    <w:rsid w:val="00736A8F"/>
    <w:rsid w:val="00736B0C"/>
    <w:rsid w:val="00736C65"/>
    <w:rsid w:val="00736F53"/>
    <w:rsid w:val="00745B4A"/>
    <w:rsid w:val="00745CC7"/>
    <w:rsid w:val="00753961"/>
    <w:rsid w:val="00753BD3"/>
    <w:rsid w:val="00754347"/>
    <w:rsid w:val="00754B0B"/>
    <w:rsid w:val="0075503E"/>
    <w:rsid w:val="007640B0"/>
    <w:rsid w:val="0076613F"/>
    <w:rsid w:val="00767A15"/>
    <w:rsid w:val="00772F24"/>
    <w:rsid w:val="00774FBA"/>
    <w:rsid w:val="0077734A"/>
    <w:rsid w:val="007848F0"/>
    <w:rsid w:val="00784CF7"/>
    <w:rsid w:val="0078609B"/>
    <w:rsid w:val="007904C0"/>
    <w:rsid w:val="00792280"/>
    <w:rsid w:val="00793FCD"/>
    <w:rsid w:val="00796F55"/>
    <w:rsid w:val="0079706E"/>
    <w:rsid w:val="007A3568"/>
    <w:rsid w:val="007A6BCD"/>
    <w:rsid w:val="007B082F"/>
    <w:rsid w:val="007B10BB"/>
    <w:rsid w:val="007B1182"/>
    <w:rsid w:val="007B3E1B"/>
    <w:rsid w:val="007B6F0E"/>
    <w:rsid w:val="007C567E"/>
    <w:rsid w:val="007C6189"/>
    <w:rsid w:val="007D126E"/>
    <w:rsid w:val="007D3013"/>
    <w:rsid w:val="007D41D8"/>
    <w:rsid w:val="007D70A6"/>
    <w:rsid w:val="007D7275"/>
    <w:rsid w:val="007D7F06"/>
    <w:rsid w:val="007E1BC2"/>
    <w:rsid w:val="007E24F1"/>
    <w:rsid w:val="007E636A"/>
    <w:rsid w:val="007E747E"/>
    <w:rsid w:val="007E7874"/>
    <w:rsid w:val="007E7A10"/>
    <w:rsid w:val="007F00BB"/>
    <w:rsid w:val="007F3A40"/>
    <w:rsid w:val="008003C8"/>
    <w:rsid w:val="008031ED"/>
    <w:rsid w:val="00810C27"/>
    <w:rsid w:val="00816499"/>
    <w:rsid w:val="0082099C"/>
    <w:rsid w:val="0082343E"/>
    <w:rsid w:val="0082522D"/>
    <w:rsid w:val="00825F42"/>
    <w:rsid w:val="0083394B"/>
    <w:rsid w:val="00837D6E"/>
    <w:rsid w:val="00841DAD"/>
    <w:rsid w:val="00846148"/>
    <w:rsid w:val="0085032C"/>
    <w:rsid w:val="00852184"/>
    <w:rsid w:val="008552CE"/>
    <w:rsid w:val="0086159F"/>
    <w:rsid w:val="00866796"/>
    <w:rsid w:val="00873A1C"/>
    <w:rsid w:val="00884371"/>
    <w:rsid w:val="008902C1"/>
    <w:rsid w:val="00891DC7"/>
    <w:rsid w:val="008949BE"/>
    <w:rsid w:val="00896CB1"/>
    <w:rsid w:val="0089748A"/>
    <w:rsid w:val="008A311A"/>
    <w:rsid w:val="008A3463"/>
    <w:rsid w:val="008A386B"/>
    <w:rsid w:val="008A7922"/>
    <w:rsid w:val="008B0A35"/>
    <w:rsid w:val="008B2CDB"/>
    <w:rsid w:val="008B6FA1"/>
    <w:rsid w:val="008D4803"/>
    <w:rsid w:val="008D508C"/>
    <w:rsid w:val="008D6F67"/>
    <w:rsid w:val="008E41EA"/>
    <w:rsid w:val="008E41FE"/>
    <w:rsid w:val="008E52EB"/>
    <w:rsid w:val="008E6EE8"/>
    <w:rsid w:val="008E753E"/>
    <w:rsid w:val="008E7E02"/>
    <w:rsid w:val="008F54AD"/>
    <w:rsid w:val="008F7791"/>
    <w:rsid w:val="0090232A"/>
    <w:rsid w:val="00902433"/>
    <w:rsid w:val="0090361F"/>
    <w:rsid w:val="009039B2"/>
    <w:rsid w:val="00903C50"/>
    <w:rsid w:val="009047D1"/>
    <w:rsid w:val="00904B9C"/>
    <w:rsid w:val="00911F94"/>
    <w:rsid w:val="0091206A"/>
    <w:rsid w:val="00914C73"/>
    <w:rsid w:val="009159F9"/>
    <w:rsid w:val="0091658F"/>
    <w:rsid w:val="00921604"/>
    <w:rsid w:val="009339B6"/>
    <w:rsid w:val="00933B77"/>
    <w:rsid w:val="00942CB8"/>
    <w:rsid w:val="00943888"/>
    <w:rsid w:val="0094405B"/>
    <w:rsid w:val="009444DA"/>
    <w:rsid w:val="0094690A"/>
    <w:rsid w:val="00946C8D"/>
    <w:rsid w:val="009476D4"/>
    <w:rsid w:val="0095011C"/>
    <w:rsid w:val="00952AAB"/>
    <w:rsid w:val="00964826"/>
    <w:rsid w:val="009739C5"/>
    <w:rsid w:val="009764F1"/>
    <w:rsid w:val="009808CA"/>
    <w:rsid w:val="00982BCB"/>
    <w:rsid w:val="009875A6"/>
    <w:rsid w:val="00987FD0"/>
    <w:rsid w:val="009941BE"/>
    <w:rsid w:val="009973C7"/>
    <w:rsid w:val="00997E64"/>
    <w:rsid w:val="009A02AE"/>
    <w:rsid w:val="009A08AF"/>
    <w:rsid w:val="009A31D1"/>
    <w:rsid w:val="009A3612"/>
    <w:rsid w:val="009A6FF0"/>
    <w:rsid w:val="009B0DDB"/>
    <w:rsid w:val="009C1D25"/>
    <w:rsid w:val="009C6754"/>
    <w:rsid w:val="009C6F53"/>
    <w:rsid w:val="009D1079"/>
    <w:rsid w:val="009D1CCE"/>
    <w:rsid w:val="009E185C"/>
    <w:rsid w:val="009E258B"/>
    <w:rsid w:val="009E2BA2"/>
    <w:rsid w:val="009E3610"/>
    <w:rsid w:val="009E3915"/>
    <w:rsid w:val="009E3AE6"/>
    <w:rsid w:val="009E494E"/>
    <w:rsid w:val="009E5A0F"/>
    <w:rsid w:val="009F1A56"/>
    <w:rsid w:val="009F39DD"/>
    <w:rsid w:val="009F5192"/>
    <w:rsid w:val="009F5D9B"/>
    <w:rsid w:val="009F659B"/>
    <w:rsid w:val="009F6619"/>
    <w:rsid w:val="009F6732"/>
    <w:rsid w:val="009F6D6E"/>
    <w:rsid w:val="00A02C0E"/>
    <w:rsid w:val="00A11950"/>
    <w:rsid w:val="00A1277F"/>
    <w:rsid w:val="00A154B0"/>
    <w:rsid w:val="00A206BE"/>
    <w:rsid w:val="00A2209E"/>
    <w:rsid w:val="00A23A3C"/>
    <w:rsid w:val="00A30532"/>
    <w:rsid w:val="00A30B94"/>
    <w:rsid w:val="00A31B13"/>
    <w:rsid w:val="00A31E54"/>
    <w:rsid w:val="00A33C9C"/>
    <w:rsid w:val="00A40F52"/>
    <w:rsid w:val="00A4262F"/>
    <w:rsid w:val="00A440F2"/>
    <w:rsid w:val="00A4462E"/>
    <w:rsid w:val="00A53D4D"/>
    <w:rsid w:val="00A56355"/>
    <w:rsid w:val="00A57442"/>
    <w:rsid w:val="00A606C6"/>
    <w:rsid w:val="00A62415"/>
    <w:rsid w:val="00A62707"/>
    <w:rsid w:val="00A67942"/>
    <w:rsid w:val="00A703CA"/>
    <w:rsid w:val="00A749F4"/>
    <w:rsid w:val="00A83F96"/>
    <w:rsid w:val="00A91037"/>
    <w:rsid w:val="00A957EE"/>
    <w:rsid w:val="00A9587C"/>
    <w:rsid w:val="00AA0708"/>
    <w:rsid w:val="00AA0CFE"/>
    <w:rsid w:val="00AA3B7D"/>
    <w:rsid w:val="00AA5191"/>
    <w:rsid w:val="00AB15EE"/>
    <w:rsid w:val="00AB2E55"/>
    <w:rsid w:val="00AB7CE8"/>
    <w:rsid w:val="00AC1256"/>
    <w:rsid w:val="00AC2D15"/>
    <w:rsid w:val="00AC39CD"/>
    <w:rsid w:val="00AC7DE6"/>
    <w:rsid w:val="00AD0AFB"/>
    <w:rsid w:val="00AE3220"/>
    <w:rsid w:val="00AE67E0"/>
    <w:rsid w:val="00AF434D"/>
    <w:rsid w:val="00AF5803"/>
    <w:rsid w:val="00AF621A"/>
    <w:rsid w:val="00AF68B2"/>
    <w:rsid w:val="00B01B2E"/>
    <w:rsid w:val="00B103ED"/>
    <w:rsid w:val="00B10BB8"/>
    <w:rsid w:val="00B10F6B"/>
    <w:rsid w:val="00B12336"/>
    <w:rsid w:val="00B15E3B"/>
    <w:rsid w:val="00B23091"/>
    <w:rsid w:val="00B31701"/>
    <w:rsid w:val="00B32944"/>
    <w:rsid w:val="00B33212"/>
    <w:rsid w:val="00B3493D"/>
    <w:rsid w:val="00B354CC"/>
    <w:rsid w:val="00B35F31"/>
    <w:rsid w:val="00B360EE"/>
    <w:rsid w:val="00B36CB0"/>
    <w:rsid w:val="00B378F2"/>
    <w:rsid w:val="00B4420D"/>
    <w:rsid w:val="00B459A1"/>
    <w:rsid w:val="00B470CC"/>
    <w:rsid w:val="00B51E66"/>
    <w:rsid w:val="00B53317"/>
    <w:rsid w:val="00B53561"/>
    <w:rsid w:val="00B53D91"/>
    <w:rsid w:val="00B57204"/>
    <w:rsid w:val="00B61C9D"/>
    <w:rsid w:val="00B6262F"/>
    <w:rsid w:val="00B626F9"/>
    <w:rsid w:val="00B7187D"/>
    <w:rsid w:val="00B76398"/>
    <w:rsid w:val="00B851FD"/>
    <w:rsid w:val="00B90A6A"/>
    <w:rsid w:val="00B92937"/>
    <w:rsid w:val="00B9295E"/>
    <w:rsid w:val="00B93844"/>
    <w:rsid w:val="00B95B78"/>
    <w:rsid w:val="00B96A4A"/>
    <w:rsid w:val="00BA28DE"/>
    <w:rsid w:val="00BA3F83"/>
    <w:rsid w:val="00BB1228"/>
    <w:rsid w:val="00BB40B6"/>
    <w:rsid w:val="00BB48E9"/>
    <w:rsid w:val="00BC25C8"/>
    <w:rsid w:val="00BC3183"/>
    <w:rsid w:val="00BC388F"/>
    <w:rsid w:val="00BC74CC"/>
    <w:rsid w:val="00BD408C"/>
    <w:rsid w:val="00BE0EA6"/>
    <w:rsid w:val="00BF70AE"/>
    <w:rsid w:val="00C03CB9"/>
    <w:rsid w:val="00C0551D"/>
    <w:rsid w:val="00C12608"/>
    <w:rsid w:val="00C12E22"/>
    <w:rsid w:val="00C138F5"/>
    <w:rsid w:val="00C17F17"/>
    <w:rsid w:val="00C20CCC"/>
    <w:rsid w:val="00C218F4"/>
    <w:rsid w:val="00C232F8"/>
    <w:rsid w:val="00C24778"/>
    <w:rsid w:val="00C2555E"/>
    <w:rsid w:val="00C262FE"/>
    <w:rsid w:val="00C3003C"/>
    <w:rsid w:val="00C3036B"/>
    <w:rsid w:val="00C31AE5"/>
    <w:rsid w:val="00C331B4"/>
    <w:rsid w:val="00C41C69"/>
    <w:rsid w:val="00C43CAB"/>
    <w:rsid w:val="00C46B9F"/>
    <w:rsid w:val="00C56BC3"/>
    <w:rsid w:val="00C60A47"/>
    <w:rsid w:val="00C6468D"/>
    <w:rsid w:val="00C71DB5"/>
    <w:rsid w:val="00C73B1D"/>
    <w:rsid w:val="00C77560"/>
    <w:rsid w:val="00C8777C"/>
    <w:rsid w:val="00C90385"/>
    <w:rsid w:val="00C92F8F"/>
    <w:rsid w:val="00C942CB"/>
    <w:rsid w:val="00C9613A"/>
    <w:rsid w:val="00CA1A5B"/>
    <w:rsid w:val="00CA1F03"/>
    <w:rsid w:val="00CA4176"/>
    <w:rsid w:val="00CA6F17"/>
    <w:rsid w:val="00CB191C"/>
    <w:rsid w:val="00CB5D77"/>
    <w:rsid w:val="00CB6195"/>
    <w:rsid w:val="00CD0BF3"/>
    <w:rsid w:val="00CE1D9B"/>
    <w:rsid w:val="00CE1EC7"/>
    <w:rsid w:val="00CE3055"/>
    <w:rsid w:val="00CE48EF"/>
    <w:rsid w:val="00CF1DB7"/>
    <w:rsid w:val="00CF282C"/>
    <w:rsid w:val="00D00704"/>
    <w:rsid w:val="00D021BB"/>
    <w:rsid w:val="00D049E4"/>
    <w:rsid w:val="00D102C4"/>
    <w:rsid w:val="00D12470"/>
    <w:rsid w:val="00D1300B"/>
    <w:rsid w:val="00D16CA8"/>
    <w:rsid w:val="00D21555"/>
    <w:rsid w:val="00D21730"/>
    <w:rsid w:val="00D21996"/>
    <w:rsid w:val="00D2240A"/>
    <w:rsid w:val="00D270DB"/>
    <w:rsid w:val="00D31DE1"/>
    <w:rsid w:val="00D3336D"/>
    <w:rsid w:val="00D43AE3"/>
    <w:rsid w:val="00D45B32"/>
    <w:rsid w:val="00D51E48"/>
    <w:rsid w:val="00D539D1"/>
    <w:rsid w:val="00D53A70"/>
    <w:rsid w:val="00D5457B"/>
    <w:rsid w:val="00D55E1E"/>
    <w:rsid w:val="00D57C38"/>
    <w:rsid w:val="00D66B56"/>
    <w:rsid w:val="00D7370D"/>
    <w:rsid w:val="00D77787"/>
    <w:rsid w:val="00D800D7"/>
    <w:rsid w:val="00D83651"/>
    <w:rsid w:val="00D91AF7"/>
    <w:rsid w:val="00D93F19"/>
    <w:rsid w:val="00D94257"/>
    <w:rsid w:val="00D95A53"/>
    <w:rsid w:val="00D96776"/>
    <w:rsid w:val="00DA4833"/>
    <w:rsid w:val="00DA7FEE"/>
    <w:rsid w:val="00DB3978"/>
    <w:rsid w:val="00DC2075"/>
    <w:rsid w:val="00DC5AAB"/>
    <w:rsid w:val="00DC7F7B"/>
    <w:rsid w:val="00DD14C2"/>
    <w:rsid w:val="00DD2D98"/>
    <w:rsid w:val="00DD4506"/>
    <w:rsid w:val="00DD66CD"/>
    <w:rsid w:val="00DE06BA"/>
    <w:rsid w:val="00DE3811"/>
    <w:rsid w:val="00DE7EC5"/>
    <w:rsid w:val="00E02DC3"/>
    <w:rsid w:val="00E07F6E"/>
    <w:rsid w:val="00E17639"/>
    <w:rsid w:val="00E23C2D"/>
    <w:rsid w:val="00E27810"/>
    <w:rsid w:val="00E27929"/>
    <w:rsid w:val="00E32021"/>
    <w:rsid w:val="00E353A8"/>
    <w:rsid w:val="00E43297"/>
    <w:rsid w:val="00E46740"/>
    <w:rsid w:val="00E4709D"/>
    <w:rsid w:val="00E4724F"/>
    <w:rsid w:val="00E47DEC"/>
    <w:rsid w:val="00E513EA"/>
    <w:rsid w:val="00E5545B"/>
    <w:rsid w:val="00E576BD"/>
    <w:rsid w:val="00E616F1"/>
    <w:rsid w:val="00E6241B"/>
    <w:rsid w:val="00E63A8F"/>
    <w:rsid w:val="00E64BC3"/>
    <w:rsid w:val="00E71420"/>
    <w:rsid w:val="00E719BF"/>
    <w:rsid w:val="00E81D0F"/>
    <w:rsid w:val="00E8281E"/>
    <w:rsid w:val="00E95E80"/>
    <w:rsid w:val="00EA5478"/>
    <w:rsid w:val="00EB1A2C"/>
    <w:rsid w:val="00EB4CEE"/>
    <w:rsid w:val="00EB7170"/>
    <w:rsid w:val="00EC17B5"/>
    <w:rsid w:val="00EC2138"/>
    <w:rsid w:val="00EC46F0"/>
    <w:rsid w:val="00ED02BA"/>
    <w:rsid w:val="00ED26FE"/>
    <w:rsid w:val="00ED5815"/>
    <w:rsid w:val="00ED5CB0"/>
    <w:rsid w:val="00EE0B3D"/>
    <w:rsid w:val="00EE1F9E"/>
    <w:rsid w:val="00EE2DA1"/>
    <w:rsid w:val="00EE46E1"/>
    <w:rsid w:val="00EF1CB3"/>
    <w:rsid w:val="00EF2756"/>
    <w:rsid w:val="00EF4046"/>
    <w:rsid w:val="00EF4513"/>
    <w:rsid w:val="00EF682C"/>
    <w:rsid w:val="00F00A16"/>
    <w:rsid w:val="00F01729"/>
    <w:rsid w:val="00F024C4"/>
    <w:rsid w:val="00F048A5"/>
    <w:rsid w:val="00F06E34"/>
    <w:rsid w:val="00F1016D"/>
    <w:rsid w:val="00F10DB3"/>
    <w:rsid w:val="00F114E0"/>
    <w:rsid w:val="00F11BF9"/>
    <w:rsid w:val="00F13583"/>
    <w:rsid w:val="00F15E5B"/>
    <w:rsid w:val="00F1622D"/>
    <w:rsid w:val="00F1643D"/>
    <w:rsid w:val="00F16935"/>
    <w:rsid w:val="00F1694B"/>
    <w:rsid w:val="00F30119"/>
    <w:rsid w:val="00F30CFB"/>
    <w:rsid w:val="00F30E0D"/>
    <w:rsid w:val="00F42CAB"/>
    <w:rsid w:val="00F43CF2"/>
    <w:rsid w:val="00F54DBF"/>
    <w:rsid w:val="00F554FB"/>
    <w:rsid w:val="00F610C3"/>
    <w:rsid w:val="00F62294"/>
    <w:rsid w:val="00F65628"/>
    <w:rsid w:val="00F6642E"/>
    <w:rsid w:val="00F71650"/>
    <w:rsid w:val="00F71F92"/>
    <w:rsid w:val="00F74420"/>
    <w:rsid w:val="00F7484C"/>
    <w:rsid w:val="00F80233"/>
    <w:rsid w:val="00F85A80"/>
    <w:rsid w:val="00F92644"/>
    <w:rsid w:val="00F93A70"/>
    <w:rsid w:val="00F97C1B"/>
    <w:rsid w:val="00FA68E0"/>
    <w:rsid w:val="00FA7325"/>
    <w:rsid w:val="00FB0271"/>
    <w:rsid w:val="00FB2DBD"/>
    <w:rsid w:val="00FB2F16"/>
    <w:rsid w:val="00FC3E5A"/>
    <w:rsid w:val="00FD1AF9"/>
    <w:rsid w:val="00FD656D"/>
    <w:rsid w:val="00FD67BB"/>
    <w:rsid w:val="00FE0CDA"/>
    <w:rsid w:val="00FE1B64"/>
    <w:rsid w:val="00FE42AC"/>
    <w:rsid w:val="00FF36EA"/>
    <w:rsid w:val="00FF591F"/>
    <w:rsid w:val="00FF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88E6A"/>
  <w15:chartTrackingRefBased/>
  <w15:docId w15:val="{C735F70B-AC78-436D-A260-1FA97B71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26E"/>
    <w:rPr>
      <w:sz w:val="24"/>
      <w:szCs w:val="24"/>
    </w:rPr>
  </w:style>
  <w:style w:type="paragraph" w:styleId="Heading1">
    <w:name w:val="heading 1"/>
    <w:basedOn w:val="Normal"/>
    <w:next w:val="Normal"/>
    <w:qFormat/>
    <w:rsid w:val="00B61C9D"/>
    <w:pPr>
      <w:keepNext/>
      <w:jc w:val="center"/>
      <w:outlineLvl w:val="0"/>
    </w:pPr>
    <w:rPr>
      <w:rFonts w:ascii="AvantGarde Bk BT" w:hAnsi="AvantGarde Bk BT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6F3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A6F35"/>
    <w:rPr>
      <w:rFonts w:ascii="Lucida Grande" w:hAnsi="Lucida Grande"/>
      <w:sz w:val="18"/>
      <w:szCs w:val="18"/>
    </w:rPr>
  </w:style>
  <w:style w:type="paragraph" w:styleId="NoSpacing">
    <w:name w:val="No Spacing"/>
    <w:uiPriority w:val="99"/>
    <w:qFormat/>
    <w:rsid w:val="004C0128"/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EC2138"/>
    <w:rPr>
      <w:b/>
      <w:bCs/>
    </w:rPr>
  </w:style>
  <w:style w:type="table" w:styleId="TableGrid">
    <w:name w:val="Table Grid"/>
    <w:basedOn w:val="TableNormal"/>
    <w:rsid w:val="0035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1052"/>
    <w:rPr>
      <w:sz w:val="24"/>
      <w:szCs w:val="24"/>
    </w:rPr>
  </w:style>
  <w:style w:type="paragraph" w:styleId="Footer">
    <w:name w:val="footer"/>
    <w:basedOn w:val="Normal"/>
    <w:link w:val="FooterChar"/>
    <w:rsid w:val="00381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1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D10B-2740-4853-85B8-1EB548E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7342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– MAY 15, 2007</vt:lpstr>
    </vt:vector>
  </TitlesOfParts>
  <Company>Township of Moorestown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– MAY 15, 2007</dc:title>
  <dc:subject/>
  <dc:creator>dsamartino</dc:creator>
  <cp:keywords/>
  <cp:lastModifiedBy>Vincent Belluscio</cp:lastModifiedBy>
  <cp:revision>2</cp:revision>
  <cp:lastPrinted>2023-02-28T16:30:00Z</cp:lastPrinted>
  <dcterms:created xsi:type="dcterms:W3CDTF">2023-04-03T18:15:00Z</dcterms:created>
  <dcterms:modified xsi:type="dcterms:W3CDTF">2023-04-03T18:15:00Z</dcterms:modified>
</cp:coreProperties>
</file>